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AD2" w:rsidRDefault="008D6AD2" w:rsidP="008D6AD2">
      <w:pPr>
        <w:jc w:val="center"/>
        <w:rPr>
          <w:rFonts w:ascii="Century Schoolbook" w:hAnsi="Century Schoolbook"/>
          <w:b/>
          <w:bCs/>
          <w:smallCaps/>
          <w:sz w:val="28"/>
          <w:szCs w:val="28"/>
        </w:rPr>
      </w:pPr>
      <w:r>
        <w:rPr>
          <w:rFonts w:ascii="Century Schoolbook" w:hAnsi="Century Schoolbook"/>
          <w:b/>
          <w:bCs/>
          <w:smallCaps/>
          <w:sz w:val="28"/>
          <w:szCs w:val="28"/>
        </w:rPr>
        <w:t>---------------------------</w:t>
      </w:r>
      <w:r w:rsidR="00F644D6">
        <w:rPr>
          <w:rFonts w:ascii="Century Schoolbook" w:hAnsi="Century Schoolbook"/>
          <w:b/>
          <w:bCs/>
          <w:smallCaps/>
          <w:sz w:val="28"/>
          <w:szCs w:val="28"/>
        </w:rPr>
        <w:t>-------------------------------------------------------------</w:t>
      </w:r>
      <w:r>
        <w:rPr>
          <w:rFonts w:ascii="Century Schoolbook" w:hAnsi="Century Schoolbook"/>
          <w:b/>
          <w:bCs/>
          <w:smallCaps/>
          <w:sz w:val="28"/>
          <w:szCs w:val="28"/>
        </w:rPr>
        <w:t>-</w:t>
      </w:r>
    </w:p>
    <w:p w:rsidR="008D6AD2" w:rsidRDefault="008D6AD2" w:rsidP="00471F65">
      <w:pPr>
        <w:jc w:val="center"/>
        <w:rPr>
          <w:rFonts w:ascii="Century Schoolbook" w:hAnsi="Century Schoolbook"/>
          <w:b/>
          <w:bCs/>
          <w:smallCaps/>
          <w:sz w:val="28"/>
          <w:szCs w:val="28"/>
        </w:rPr>
      </w:pPr>
    </w:p>
    <w:p w:rsidR="00825EF5" w:rsidRDefault="00825EF5" w:rsidP="00471F65">
      <w:pPr>
        <w:jc w:val="center"/>
        <w:rPr>
          <w:rFonts w:ascii="Century Schoolbook" w:hAnsi="Century Schoolbook"/>
          <w:b/>
          <w:bCs/>
          <w:smallCaps/>
          <w:sz w:val="28"/>
          <w:szCs w:val="28"/>
        </w:rPr>
      </w:pPr>
      <w:r w:rsidRPr="008877CE">
        <w:rPr>
          <w:rFonts w:ascii="Century Schoolbook" w:hAnsi="Century Schoolbook"/>
          <w:b/>
          <w:bCs/>
          <w:smallCaps/>
          <w:sz w:val="28"/>
          <w:szCs w:val="28"/>
        </w:rPr>
        <w:t xml:space="preserve">No. </w:t>
      </w:r>
      <w:r w:rsidR="00E72BD5" w:rsidRPr="008877CE">
        <w:rPr>
          <w:rFonts w:ascii="Century Schoolbook" w:hAnsi="Century Schoolbook"/>
          <w:b/>
          <w:bCs/>
          <w:smallCaps/>
          <w:sz w:val="28"/>
          <w:szCs w:val="28"/>
        </w:rPr>
        <w:t>20-5143</w:t>
      </w:r>
    </w:p>
    <w:p w:rsidR="00471F65" w:rsidRPr="008877CE" w:rsidRDefault="00471F65" w:rsidP="00471F65">
      <w:pPr>
        <w:jc w:val="center"/>
        <w:rPr>
          <w:rFonts w:ascii="Century Schoolbook" w:hAnsi="Century Schoolbook"/>
          <w:b/>
          <w:bCs/>
          <w:smallCaps/>
          <w:sz w:val="28"/>
          <w:szCs w:val="28"/>
        </w:rPr>
      </w:pPr>
    </w:p>
    <w:p w:rsidR="00E72BD5" w:rsidRPr="000977D2" w:rsidRDefault="00E72BD5" w:rsidP="00471F65">
      <w:pPr>
        <w:jc w:val="center"/>
        <w:rPr>
          <w:rFonts w:ascii="Century Schoolbook" w:hAnsi="Century Schoolbook"/>
          <w:b/>
          <w:bCs/>
          <w:smallCaps/>
        </w:rPr>
      </w:pPr>
      <w:r w:rsidRPr="000977D2">
        <w:rPr>
          <w:rFonts w:ascii="Century Schoolbook" w:hAnsi="Century Schoolbook"/>
          <w:b/>
          <w:bCs/>
          <w:smallCaps/>
        </w:rPr>
        <w:t xml:space="preserve">June </w:t>
      </w:r>
      <w:r w:rsidR="000977D2" w:rsidRPr="000977D2">
        <w:rPr>
          <w:rFonts w:ascii="Century Schoolbook" w:hAnsi="Century Schoolbook"/>
          <w:b/>
          <w:bCs/>
          <w:smallCaps/>
        </w:rPr>
        <w:t>5</w:t>
      </w:r>
      <w:r w:rsidRPr="000977D2">
        <w:rPr>
          <w:rFonts w:ascii="Century Schoolbook" w:hAnsi="Century Schoolbook"/>
          <w:b/>
          <w:bCs/>
          <w:smallCaps/>
        </w:rPr>
        <w:t>, 2020</w:t>
      </w:r>
    </w:p>
    <w:p w:rsidR="008D6AD2" w:rsidRPr="00926549" w:rsidRDefault="008D6AD2" w:rsidP="008D6AD2">
      <w:pPr>
        <w:rPr>
          <w:rFonts w:ascii="Century Schoolbook" w:hAnsi="Century Schoolbook"/>
          <w:b/>
          <w:bCs/>
          <w:smallCaps/>
          <w:sz w:val="28"/>
          <w:szCs w:val="28"/>
        </w:rPr>
      </w:pPr>
    </w:p>
    <w:p w:rsidR="00E72BD5" w:rsidRPr="008877CE" w:rsidRDefault="008D6AD2" w:rsidP="008D6AD2">
      <w:pPr>
        <w:jc w:val="center"/>
        <w:rPr>
          <w:rFonts w:ascii="Century Schoolbook" w:hAnsi="Century Schoolbook"/>
          <w:b/>
          <w:bCs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1A45A" wp14:editId="159AF51A">
                <wp:simplePos x="0" y="0"/>
                <wp:positionH relativeFrom="column">
                  <wp:posOffset>299720</wp:posOffset>
                </wp:positionH>
                <wp:positionV relativeFrom="paragraph">
                  <wp:posOffset>132080</wp:posOffset>
                </wp:positionV>
                <wp:extent cx="5389245" cy="0"/>
                <wp:effectExtent l="0" t="19050" r="4000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9245" cy="0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dk1">
                              <a:alpha val="98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12D4B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.4pt" to="447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" strokecolor="black [3200]" strokeweight="3.75pt">
                <v:stroke opacity="64250f" linestyle="thinThin"/>
              </v:line>
            </w:pict>
          </mc:Fallback>
        </mc:AlternateContent>
      </w:r>
      <w:r>
        <w:rPr>
          <w:rFonts w:ascii="Century Schoolbook" w:hAnsi="Century Schoolbook"/>
          <w:b/>
          <w:bCs/>
          <w:smallCaps/>
          <w:sz w:val="28"/>
          <w:szCs w:val="28"/>
        </w:rPr>
        <w:t xml:space="preserve">           </w:t>
      </w:r>
    </w:p>
    <w:p w:rsidR="00471F65" w:rsidRDefault="00471F65" w:rsidP="00471F65">
      <w:pPr>
        <w:jc w:val="center"/>
        <w:rPr>
          <w:rFonts w:ascii="Century Schoolbook" w:hAnsi="Century Schoolbook"/>
          <w:b/>
          <w:bCs/>
          <w:sz w:val="28"/>
          <w:szCs w:val="28"/>
        </w:rPr>
      </w:pPr>
    </w:p>
    <w:p w:rsidR="00E72BD5" w:rsidRPr="008877CE" w:rsidRDefault="00E72BD5" w:rsidP="00471F65">
      <w:pPr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8877CE">
        <w:rPr>
          <w:rFonts w:ascii="Century Schoolbook" w:hAnsi="Century Schoolbook"/>
          <w:b/>
          <w:bCs/>
          <w:sz w:val="28"/>
          <w:szCs w:val="28"/>
        </w:rPr>
        <w:t>In the</w:t>
      </w:r>
    </w:p>
    <w:p w:rsidR="00471F65" w:rsidRDefault="00825EF5" w:rsidP="00471F65">
      <w:pPr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8877CE">
        <w:rPr>
          <w:rFonts w:ascii="Century Schoolbook" w:hAnsi="Century Schoolbook"/>
          <w:b/>
          <w:bCs/>
          <w:sz w:val="28"/>
          <w:szCs w:val="28"/>
        </w:rPr>
        <w:t>United States Court of Appeals</w:t>
      </w:r>
      <w:r w:rsidR="00E72BD5" w:rsidRPr="008877CE">
        <w:rPr>
          <w:rFonts w:ascii="Century Schoolbook" w:hAnsi="Century Schoolbook"/>
          <w:b/>
          <w:bCs/>
          <w:sz w:val="28"/>
          <w:szCs w:val="28"/>
        </w:rPr>
        <w:t xml:space="preserve"> </w:t>
      </w:r>
    </w:p>
    <w:p w:rsidR="00E72BD5" w:rsidRDefault="00825EF5" w:rsidP="00471F65">
      <w:pPr>
        <w:jc w:val="center"/>
        <w:rPr>
          <w:rFonts w:ascii="Century Schoolbook" w:hAnsi="Century Schoolbook"/>
          <w:b/>
          <w:bCs/>
          <w:sz w:val="28"/>
          <w:szCs w:val="28"/>
        </w:rPr>
      </w:pPr>
      <w:proofErr w:type="gramStart"/>
      <w:r w:rsidRPr="008877CE">
        <w:rPr>
          <w:rFonts w:ascii="Century Schoolbook" w:hAnsi="Century Schoolbook"/>
          <w:b/>
          <w:bCs/>
          <w:sz w:val="28"/>
          <w:szCs w:val="28"/>
        </w:rPr>
        <w:t>for</w:t>
      </w:r>
      <w:proofErr w:type="gramEnd"/>
      <w:r w:rsidRPr="008877CE">
        <w:rPr>
          <w:rFonts w:ascii="Century Schoolbook" w:hAnsi="Century Schoolbook"/>
          <w:b/>
          <w:bCs/>
          <w:sz w:val="28"/>
          <w:szCs w:val="28"/>
        </w:rPr>
        <w:t xml:space="preserve"> the</w:t>
      </w:r>
      <w:r w:rsidR="00E72BD5" w:rsidRPr="008877CE">
        <w:rPr>
          <w:rFonts w:ascii="Century Schoolbook" w:hAnsi="Century Schoolbook"/>
          <w:b/>
          <w:bCs/>
          <w:sz w:val="28"/>
          <w:szCs w:val="28"/>
        </w:rPr>
        <w:t xml:space="preserve"> District of Columbia Circuit</w:t>
      </w:r>
    </w:p>
    <w:p w:rsidR="00157C02" w:rsidRPr="008877CE" w:rsidRDefault="00157C02" w:rsidP="00471F65">
      <w:pPr>
        <w:jc w:val="center"/>
        <w:rPr>
          <w:rFonts w:ascii="Century Schoolbook" w:hAnsi="Century Schoolbook"/>
          <w:b/>
          <w:bCs/>
          <w:sz w:val="28"/>
          <w:szCs w:val="28"/>
        </w:rPr>
      </w:pPr>
    </w:p>
    <w:p w:rsidR="00157C02" w:rsidRDefault="00F644D6" w:rsidP="008D6AD2">
      <w:pPr>
        <w:jc w:val="center"/>
        <w:rPr>
          <w:rFonts w:ascii="Century Schoolbook" w:hAnsi="Century Schoolbook"/>
          <w:b/>
          <w:bCs/>
          <w:smallCaps/>
          <w:sz w:val="28"/>
          <w:szCs w:val="28"/>
        </w:rPr>
      </w:pPr>
      <w:r>
        <w:rPr>
          <w:rFonts w:ascii="Century Schoolbook" w:hAnsi="Century Schoolbook"/>
          <w:b/>
          <w:bCs/>
          <w:smallCaps/>
          <w:sz w:val="28"/>
          <w:szCs w:val="28"/>
        </w:rPr>
        <w:t>-----------------------------------------------------------------------------------------</w:t>
      </w:r>
    </w:p>
    <w:p w:rsidR="00825EF5" w:rsidRPr="008877CE" w:rsidRDefault="00E72BD5" w:rsidP="00471F65">
      <w:pPr>
        <w:jc w:val="center"/>
        <w:rPr>
          <w:rFonts w:ascii="Century Schoolbook" w:hAnsi="Century Schoolbook"/>
          <w:bCs/>
          <w:smallCaps/>
          <w:sz w:val="28"/>
          <w:szCs w:val="28"/>
        </w:rPr>
      </w:pPr>
      <w:r w:rsidRPr="008877CE">
        <w:rPr>
          <w:rFonts w:ascii="Century Schoolbook" w:hAnsi="Century Schoolbook"/>
          <w:bCs/>
          <w:smallCaps/>
          <w:sz w:val="28"/>
          <w:szCs w:val="28"/>
        </w:rPr>
        <w:t>In Re: Michael T. Flynn,</w:t>
      </w:r>
    </w:p>
    <w:p w:rsidR="00825EF5" w:rsidRDefault="00E72BD5" w:rsidP="00471F65">
      <w:pPr>
        <w:jc w:val="center"/>
        <w:rPr>
          <w:rFonts w:ascii="Century Schoolbook" w:hAnsi="Century Schoolbook"/>
          <w:bCs/>
          <w:i/>
          <w:iCs/>
          <w:sz w:val="28"/>
          <w:szCs w:val="28"/>
        </w:rPr>
      </w:pPr>
      <w:r w:rsidRPr="008877CE">
        <w:rPr>
          <w:rFonts w:ascii="Century Schoolbook" w:hAnsi="Century Schoolbook"/>
          <w:bCs/>
          <w:i/>
          <w:iCs/>
          <w:sz w:val="28"/>
          <w:szCs w:val="28"/>
        </w:rPr>
        <w:t>Petitioner</w:t>
      </w:r>
    </w:p>
    <w:p w:rsidR="00471F65" w:rsidRPr="008877CE" w:rsidRDefault="00F644D6" w:rsidP="00471F65">
      <w:pPr>
        <w:jc w:val="center"/>
        <w:rPr>
          <w:rFonts w:ascii="Century Schoolbook" w:hAnsi="Century Schoolbook"/>
          <w:b/>
          <w:bCs/>
          <w:smallCaps/>
          <w:sz w:val="28"/>
          <w:szCs w:val="28"/>
        </w:rPr>
      </w:pPr>
      <w:r>
        <w:rPr>
          <w:rFonts w:ascii="Century Schoolbook" w:hAnsi="Century Schoolbook"/>
          <w:b/>
          <w:bCs/>
          <w:smallCaps/>
          <w:sz w:val="28"/>
          <w:szCs w:val="28"/>
        </w:rPr>
        <w:t>-----------------------------------------------------------------------------------------</w:t>
      </w:r>
    </w:p>
    <w:p w:rsidR="00E72BD5" w:rsidRPr="008877CE" w:rsidRDefault="00825EF5" w:rsidP="00471F65">
      <w:pPr>
        <w:pStyle w:val="Title"/>
        <w:spacing w:line="240" w:lineRule="auto"/>
        <w:rPr>
          <w:rFonts w:ascii="Century Schoolbook" w:hAnsi="Century Schoolbook"/>
          <w:b/>
          <w:bCs/>
          <w:szCs w:val="28"/>
        </w:rPr>
      </w:pPr>
      <w:r w:rsidRPr="008877CE">
        <w:rPr>
          <w:rFonts w:ascii="Century Schoolbook" w:hAnsi="Century Schoolbook"/>
          <w:b/>
          <w:bCs/>
          <w:szCs w:val="28"/>
        </w:rPr>
        <w:t>O</w:t>
      </w:r>
      <w:r w:rsidR="00E72BD5" w:rsidRPr="008877CE">
        <w:rPr>
          <w:rFonts w:ascii="Century Schoolbook" w:hAnsi="Century Schoolbook"/>
          <w:b/>
          <w:bCs/>
          <w:szCs w:val="28"/>
        </w:rPr>
        <w:t>n Petition for a Writ of Mandamus to the</w:t>
      </w:r>
    </w:p>
    <w:p w:rsidR="00E72BD5" w:rsidRPr="008877CE" w:rsidRDefault="00E72BD5" w:rsidP="00471F65">
      <w:pPr>
        <w:pStyle w:val="Title"/>
        <w:spacing w:line="240" w:lineRule="auto"/>
        <w:rPr>
          <w:rFonts w:ascii="Century Schoolbook" w:hAnsi="Century Schoolbook"/>
          <w:b/>
          <w:bCs/>
          <w:szCs w:val="28"/>
        </w:rPr>
      </w:pPr>
      <w:r w:rsidRPr="008877CE">
        <w:rPr>
          <w:rFonts w:ascii="Century Schoolbook" w:hAnsi="Century Schoolbook"/>
          <w:b/>
          <w:bCs/>
          <w:szCs w:val="28"/>
        </w:rPr>
        <w:t>United States District Court for</w:t>
      </w:r>
    </w:p>
    <w:p w:rsidR="00614556" w:rsidRDefault="00F94ACB" w:rsidP="00471F65">
      <w:pPr>
        <w:pStyle w:val="Title"/>
        <w:spacing w:line="240" w:lineRule="auto"/>
        <w:rPr>
          <w:rFonts w:ascii="Century Schoolbook" w:hAnsi="Century Schoolbook"/>
          <w:b/>
          <w:bCs/>
          <w:szCs w:val="28"/>
        </w:rPr>
      </w:pPr>
      <w:proofErr w:type="gramStart"/>
      <w:r>
        <w:rPr>
          <w:rFonts w:ascii="Century Schoolbook" w:hAnsi="Century Schoolbook"/>
          <w:b/>
          <w:bCs/>
          <w:szCs w:val="28"/>
        </w:rPr>
        <w:t>the</w:t>
      </w:r>
      <w:proofErr w:type="gramEnd"/>
      <w:r>
        <w:rPr>
          <w:rFonts w:ascii="Century Schoolbook" w:hAnsi="Century Schoolbook"/>
          <w:b/>
          <w:bCs/>
          <w:szCs w:val="28"/>
        </w:rPr>
        <w:t xml:space="preserve"> District of Columbia</w:t>
      </w:r>
    </w:p>
    <w:p w:rsidR="00F644D6" w:rsidRDefault="00F644D6" w:rsidP="00471F65">
      <w:pPr>
        <w:pStyle w:val="Title"/>
        <w:spacing w:line="240" w:lineRule="auto"/>
        <w:rPr>
          <w:rFonts w:ascii="Century Schoolbook" w:hAnsi="Century Schoolbook"/>
          <w:b/>
          <w:bCs/>
          <w:szCs w:val="28"/>
        </w:rPr>
      </w:pPr>
    </w:p>
    <w:p w:rsidR="00B66B84" w:rsidRPr="00F644D6" w:rsidRDefault="00F644D6" w:rsidP="00F644D6">
      <w:pPr>
        <w:jc w:val="center"/>
        <w:rPr>
          <w:rFonts w:ascii="Century Schoolbook" w:hAnsi="Century Schoolbook"/>
          <w:b/>
          <w:bCs/>
          <w:smallCaps/>
          <w:sz w:val="28"/>
          <w:szCs w:val="28"/>
        </w:rPr>
      </w:pPr>
      <w:r>
        <w:rPr>
          <w:rFonts w:ascii="Century Schoolbook" w:hAnsi="Century Schoolbook"/>
          <w:b/>
          <w:bCs/>
          <w:smallCaps/>
          <w:sz w:val="28"/>
          <w:szCs w:val="28"/>
        </w:rPr>
        <w:t>-----------------------------------------------------------------------------------------</w:t>
      </w:r>
    </w:p>
    <w:p w:rsidR="00B66B84" w:rsidRPr="008877CE" w:rsidRDefault="00B66B84" w:rsidP="00471F65">
      <w:pPr>
        <w:pStyle w:val="Title"/>
        <w:spacing w:line="240" w:lineRule="auto"/>
        <w:rPr>
          <w:rFonts w:ascii="Century Schoolbook" w:hAnsi="Century Schoolbook" w:cs="SRWJW C+ CG Times,"/>
          <w:b/>
          <w:bCs/>
          <w:color w:val="000000"/>
          <w:szCs w:val="28"/>
        </w:rPr>
      </w:pPr>
      <w:r w:rsidRPr="008877CE">
        <w:rPr>
          <w:rFonts w:ascii="Century Schoolbook" w:hAnsi="Century Schoolbook" w:cs="SRWJW C+ CG Times,"/>
          <w:b/>
          <w:bCs/>
          <w:color w:val="000000"/>
          <w:szCs w:val="28"/>
        </w:rPr>
        <w:t xml:space="preserve">Motion for Leave to File Brief </w:t>
      </w:r>
      <w:r w:rsidRPr="008877CE">
        <w:rPr>
          <w:rFonts w:ascii="Century Schoolbook" w:hAnsi="Century Schoolbook" w:cs="AMVEB V+ CG Times,"/>
          <w:b/>
          <w:bCs/>
          <w:i/>
          <w:iCs/>
          <w:color w:val="000000"/>
          <w:szCs w:val="28"/>
        </w:rPr>
        <w:t xml:space="preserve">Amicus Curiae </w:t>
      </w:r>
      <w:r w:rsidRPr="008877CE">
        <w:rPr>
          <w:rFonts w:ascii="Century Schoolbook" w:hAnsi="Century Schoolbook" w:cs="SRWJW C+ CG Times,"/>
          <w:b/>
          <w:bCs/>
          <w:color w:val="000000"/>
          <w:szCs w:val="28"/>
        </w:rPr>
        <w:t>of</w:t>
      </w:r>
    </w:p>
    <w:p w:rsidR="00E72BD5" w:rsidRPr="008877CE" w:rsidRDefault="000977D2" w:rsidP="00471F65">
      <w:pPr>
        <w:pStyle w:val="Title"/>
        <w:spacing w:line="240" w:lineRule="auto"/>
        <w:rPr>
          <w:rFonts w:ascii="Century Schoolbook" w:hAnsi="Century Schoolbook"/>
          <w:b/>
          <w:bCs/>
          <w:szCs w:val="28"/>
        </w:rPr>
      </w:pPr>
      <w:r>
        <w:rPr>
          <w:rFonts w:ascii="Century Schoolbook" w:hAnsi="Century Schoolbook"/>
          <w:b/>
          <w:bCs/>
          <w:szCs w:val="28"/>
        </w:rPr>
        <w:t xml:space="preserve">Professor </w:t>
      </w:r>
      <w:r w:rsidR="00E72BD5" w:rsidRPr="008877CE">
        <w:rPr>
          <w:rFonts w:ascii="Century Schoolbook" w:hAnsi="Century Schoolbook"/>
          <w:b/>
          <w:bCs/>
          <w:szCs w:val="28"/>
        </w:rPr>
        <w:t>Eric Rasmusen</w:t>
      </w:r>
    </w:p>
    <w:p w:rsidR="00825EF5" w:rsidRDefault="00E72BD5" w:rsidP="00471F65">
      <w:pPr>
        <w:pStyle w:val="Title"/>
        <w:spacing w:line="240" w:lineRule="auto"/>
        <w:rPr>
          <w:rFonts w:ascii="Century Schoolbook" w:hAnsi="Century Schoolbook"/>
          <w:b/>
          <w:bCs/>
          <w:szCs w:val="28"/>
        </w:rPr>
      </w:pPr>
      <w:proofErr w:type="gramStart"/>
      <w:r w:rsidRPr="008877CE">
        <w:rPr>
          <w:rFonts w:ascii="Century Schoolbook" w:hAnsi="Century Schoolbook"/>
          <w:b/>
          <w:bCs/>
          <w:szCs w:val="28"/>
        </w:rPr>
        <w:t>in</w:t>
      </w:r>
      <w:proofErr w:type="gramEnd"/>
      <w:r w:rsidRPr="008877CE">
        <w:rPr>
          <w:rFonts w:ascii="Century Schoolbook" w:hAnsi="Century Schoolbook"/>
          <w:b/>
          <w:bCs/>
          <w:szCs w:val="28"/>
        </w:rPr>
        <w:t xml:space="preserve"> Support of Petitioner</w:t>
      </w:r>
    </w:p>
    <w:p w:rsidR="00157C02" w:rsidRPr="008D3971" w:rsidRDefault="00157C02" w:rsidP="00471F65">
      <w:pPr>
        <w:pStyle w:val="Title"/>
        <w:spacing w:line="240" w:lineRule="auto"/>
        <w:rPr>
          <w:rFonts w:ascii="Century Schoolbook" w:hAnsi="Century Schoolbook"/>
          <w:b/>
          <w:bCs/>
          <w:szCs w:val="28"/>
        </w:rPr>
      </w:pPr>
    </w:p>
    <w:p w:rsidR="008D6AD2" w:rsidRDefault="00F644D6" w:rsidP="008D6AD2">
      <w:pPr>
        <w:jc w:val="center"/>
        <w:rPr>
          <w:rFonts w:ascii="Century Schoolbook" w:hAnsi="Century Schoolbook"/>
          <w:b/>
          <w:bCs/>
          <w:smallCaps/>
          <w:sz w:val="28"/>
          <w:szCs w:val="28"/>
        </w:rPr>
      </w:pPr>
      <w:r>
        <w:rPr>
          <w:rFonts w:ascii="Century Schoolbook" w:hAnsi="Century Schoolbook"/>
          <w:b/>
          <w:bCs/>
          <w:smallCaps/>
          <w:sz w:val="28"/>
          <w:szCs w:val="28"/>
        </w:rPr>
        <w:t>-----------------------------------------------------------------------------------------</w:t>
      </w:r>
    </w:p>
    <w:p w:rsidR="00157C02" w:rsidRDefault="00157C02" w:rsidP="008D6AD2">
      <w:pPr>
        <w:jc w:val="center"/>
        <w:rPr>
          <w:rFonts w:ascii="Century Schoolbook" w:hAnsi="Century Schoolbook"/>
          <w:b/>
          <w:bCs/>
          <w:smallCaps/>
          <w:sz w:val="28"/>
          <w:szCs w:val="28"/>
        </w:rPr>
      </w:pPr>
    </w:p>
    <w:p w:rsidR="0073739C" w:rsidRPr="00926549" w:rsidRDefault="0073739C" w:rsidP="0073739C">
      <w:pPr>
        <w:pStyle w:val="BodyText3"/>
        <w:tabs>
          <w:tab w:val="left" w:pos="4680"/>
        </w:tabs>
        <w:spacing w:line="240" w:lineRule="auto"/>
        <w:jc w:val="both"/>
        <w:rPr>
          <w:rFonts w:ascii="Century Schoolbook" w:hAnsi="Century Schoolbook"/>
          <w:smallCaps/>
          <w:szCs w:val="28"/>
          <w:lang w:val="es-ES"/>
        </w:rPr>
      </w:pPr>
      <w:r>
        <w:rPr>
          <w:rFonts w:ascii="Century Schoolbook" w:hAnsi="Century Schoolbook"/>
          <w:szCs w:val="28"/>
        </w:rPr>
        <w:t xml:space="preserve">                                                      </w:t>
      </w:r>
      <w:proofErr w:type="gramStart"/>
      <w:r w:rsidRPr="00926549">
        <w:rPr>
          <w:rFonts w:ascii="Century Schoolbook" w:hAnsi="Century Schoolbook"/>
          <w:smallCaps/>
          <w:szCs w:val="28"/>
          <w:lang w:val="es-ES"/>
        </w:rPr>
        <w:t xml:space="preserve">Eric </w:t>
      </w:r>
      <w:r>
        <w:rPr>
          <w:rFonts w:ascii="Century Schoolbook" w:hAnsi="Century Schoolbook"/>
          <w:smallCaps/>
          <w:szCs w:val="28"/>
          <w:lang w:val="es-ES"/>
        </w:rPr>
        <w:t xml:space="preserve"> B.</w:t>
      </w:r>
      <w:proofErr w:type="gramEnd"/>
      <w:r>
        <w:rPr>
          <w:rFonts w:ascii="Century Schoolbook" w:hAnsi="Century Schoolbook"/>
          <w:smallCaps/>
          <w:szCs w:val="28"/>
          <w:lang w:val="es-ES"/>
        </w:rPr>
        <w:t xml:space="preserve"> </w:t>
      </w:r>
      <w:r w:rsidRPr="00926549">
        <w:rPr>
          <w:rFonts w:ascii="Century Schoolbook" w:hAnsi="Century Schoolbook"/>
          <w:smallCaps/>
          <w:szCs w:val="28"/>
          <w:lang w:val="es-ES"/>
        </w:rPr>
        <w:t>Rasmusen</w:t>
      </w:r>
      <w:r w:rsidRPr="00926549">
        <w:rPr>
          <w:rFonts w:ascii="Century Schoolbook" w:hAnsi="Century Schoolbook"/>
          <w:smallCaps/>
          <w:szCs w:val="28"/>
          <w:lang w:val="es-ES"/>
        </w:rPr>
        <w:tab/>
      </w:r>
    </w:p>
    <w:p w:rsidR="0073739C" w:rsidRPr="00926549" w:rsidRDefault="0073739C" w:rsidP="0073739C">
      <w:pPr>
        <w:pStyle w:val="BodyText3"/>
        <w:tabs>
          <w:tab w:val="left" w:pos="4680"/>
        </w:tabs>
        <w:spacing w:line="240" w:lineRule="auto"/>
        <w:jc w:val="both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 xml:space="preserve">                                                      </w:t>
      </w:r>
      <w:r w:rsidRPr="00926549">
        <w:rPr>
          <w:rFonts w:ascii="Century Schoolbook" w:hAnsi="Century Schoolbook"/>
          <w:szCs w:val="28"/>
        </w:rPr>
        <w:t>Kelle</w:t>
      </w:r>
      <w:r>
        <w:rPr>
          <w:rFonts w:ascii="Century Schoolbook" w:hAnsi="Century Schoolbook"/>
          <w:szCs w:val="28"/>
        </w:rPr>
        <w:t xml:space="preserve">y Sch. of Bus, Indiana University </w:t>
      </w:r>
    </w:p>
    <w:p w:rsidR="0073739C" w:rsidRPr="00926549" w:rsidRDefault="0073739C" w:rsidP="0073739C">
      <w:pPr>
        <w:pStyle w:val="BodyText3"/>
        <w:tabs>
          <w:tab w:val="left" w:pos="4680"/>
        </w:tabs>
        <w:spacing w:line="240" w:lineRule="auto"/>
        <w:jc w:val="both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 xml:space="preserve">                                                      </w:t>
      </w:r>
      <w:r w:rsidRPr="00926549">
        <w:rPr>
          <w:rFonts w:ascii="Century Schoolbook" w:hAnsi="Century Schoolbook"/>
          <w:szCs w:val="28"/>
        </w:rPr>
        <w:t>1309 E. Tenth S</w:t>
      </w:r>
      <w:r>
        <w:rPr>
          <w:rFonts w:ascii="Century Schoolbook" w:hAnsi="Century Schoolbook"/>
          <w:szCs w:val="28"/>
        </w:rPr>
        <w:t>treet</w:t>
      </w:r>
    </w:p>
    <w:p w:rsidR="0073739C" w:rsidRPr="00926549" w:rsidRDefault="0073739C" w:rsidP="0073739C">
      <w:pPr>
        <w:pStyle w:val="BodyText3"/>
        <w:tabs>
          <w:tab w:val="left" w:pos="4680"/>
        </w:tabs>
        <w:spacing w:line="240" w:lineRule="auto"/>
        <w:jc w:val="both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 xml:space="preserve">                                                      </w:t>
      </w:r>
      <w:proofErr w:type="spellStart"/>
      <w:r>
        <w:rPr>
          <w:rFonts w:ascii="Century Schoolbook" w:hAnsi="Century Schoolbook"/>
          <w:szCs w:val="28"/>
        </w:rPr>
        <w:t>Bloomington</w:t>
      </w:r>
      <w:proofErr w:type="gramStart"/>
      <w:r>
        <w:rPr>
          <w:rFonts w:ascii="Century Schoolbook" w:hAnsi="Century Schoolbook"/>
          <w:szCs w:val="28"/>
        </w:rPr>
        <w:t>,</w:t>
      </w:r>
      <w:r w:rsidRPr="00926549">
        <w:rPr>
          <w:rFonts w:ascii="Century Schoolbook" w:hAnsi="Century Schoolbook"/>
          <w:szCs w:val="28"/>
        </w:rPr>
        <w:t>Indiana</w:t>
      </w:r>
      <w:proofErr w:type="spellEnd"/>
      <w:proofErr w:type="gramEnd"/>
      <w:r w:rsidRPr="00926549">
        <w:rPr>
          <w:rFonts w:ascii="Century Schoolbook" w:hAnsi="Century Schoolbook"/>
          <w:szCs w:val="28"/>
        </w:rPr>
        <w:t xml:space="preserve"> 47401</w:t>
      </w:r>
    </w:p>
    <w:p w:rsidR="0073739C" w:rsidRPr="00926549" w:rsidRDefault="0073739C" w:rsidP="0073739C">
      <w:pPr>
        <w:pStyle w:val="BodyText3"/>
        <w:tabs>
          <w:tab w:val="left" w:pos="4680"/>
        </w:tabs>
        <w:spacing w:line="240" w:lineRule="auto"/>
        <w:jc w:val="both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 xml:space="preserve">                                                      (</w:t>
      </w:r>
      <w:r w:rsidRPr="00926549">
        <w:rPr>
          <w:rFonts w:ascii="Century Schoolbook" w:hAnsi="Century Schoolbook"/>
          <w:szCs w:val="28"/>
        </w:rPr>
        <w:t>81</w:t>
      </w:r>
      <w:r>
        <w:rPr>
          <w:rFonts w:ascii="Century Schoolbook" w:hAnsi="Century Schoolbook"/>
          <w:szCs w:val="28"/>
        </w:rPr>
        <w:t>2)345-</w:t>
      </w:r>
      <w:r w:rsidRPr="00926549">
        <w:rPr>
          <w:rFonts w:ascii="Century Schoolbook" w:hAnsi="Century Schoolbook"/>
          <w:szCs w:val="28"/>
        </w:rPr>
        <w:t>8573</w:t>
      </w:r>
      <w:r>
        <w:rPr>
          <w:rFonts w:ascii="Century Schoolbook" w:hAnsi="Century Schoolbook"/>
          <w:szCs w:val="28"/>
        </w:rPr>
        <w:t xml:space="preserve">, </w:t>
      </w:r>
      <w:r w:rsidRPr="00926549">
        <w:rPr>
          <w:rFonts w:ascii="Century Schoolbook" w:hAnsi="Century Schoolbook"/>
          <w:szCs w:val="28"/>
        </w:rPr>
        <w:t>Erasmuse61@gmail.com</w:t>
      </w:r>
      <w:r>
        <w:rPr>
          <w:rFonts w:ascii="Century Schoolbook" w:hAnsi="Century Schoolbook"/>
          <w:szCs w:val="28"/>
        </w:rPr>
        <w:t xml:space="preserve"> </w:t>
      </w:r>
    </w:p>
    <w:p w:rsidR="0073739C" w:rsidRDefault="0073739C" w:rsidP="0073739C">
      <w:pPr>
        <w:pStyle w:val="BodyText3"/>
        <w:tabs>
          <w:tab w:val="left" w:pos="4680"/>
        </w:tabs>
        <w:spacing w:line="240" w:lineRule="auto"/>
        <w:jc w:val="both"/>
        <w:rPr>
          <w:rFonts w:ascii="Century Schoolbook" w:hAnsi="Century Schoolbook"/>
          <w:i/>
          <w:szCs w:val="28"/>
        </w:rPr>
      </w:pPr>
      <w:r>
        <w:rPr>
          <w:rFonts w:ascii="Century Schoolbook" w:hAnsi="Century Schoolbook"/>
          <w:szCs w:val="28"/>
        </w:rPr>
        <w:t xml:space="preserve">                                                      </w:t>
      </w:r>
      <w:r w:rsidR="00E3671E">
        <w:rPr>
          <w:rFonts w:ascii="Century Schoolbook" w:hAnsi="Century Schoolbook"/>
          <w:i/>
          <w:szCs w:val="28"/>
        </w:rPr>
        <w:t xml:space="preserve">Pro se </w:t>
      </w:r>
    </w:p>
    <w:p w:rsidR="00E3671E" w:rsidRPr="008877CE" w:rsidRDefault="00E3671E" w:rsidP="00E3671E">
      <w:pPr>
        <w:jc w:val="center"/>
        <w:rPr>
          <w:rFonts w:ascii="Century Schoolbook" w:hAnsi="Century Schoolbook"/>
          <w:b/>
          <w:bCs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49833" wp14:editId="4B8FCCB2">
                <wp:simplePos x="0" y="0"/>
                <wp:positionH relativeFrom="column">
                  <wp:posOffset>299720</wp:posOffset>
                </wp:positionH>
                <wp:positionV relativeFrom="paragraph">
                  <wp:posOffset>132080</wp:posOffset>
                </wp:positionV>
                <wp:extent cx="5389245" cy="0"/>
                <wp:effectExtent l="0" t="19050" r="4000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9245" cy="0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dk1">
                              <a:alpha val="98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D4EB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.4pt" to="447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" strokecolor="black [3200]" strokeweight="3.75pt">
                <v:stroke opacity="64250f" linestyle="thinThin"/>
              </v:line>
            </w:pict>
          </mc:Fallback>
        </mc:AlternateContent>
      </w:r>
      <w:r>
        <w:rPr>
          <w:rFonts w:ascii="Century Schoolbook" w:hAnsi="Century Schoolbook"/>
          <w:b/>
          <w:bCs/>
          <w:smallCaps/>
          <w:sz w:val="28"/>
          <w:szCs w:val="28"/>
        </w:rPr>
        <w:t xml:space="preserve">           </w:t>
      </w:r>
    </w:p>
    <w:p w:rsidR="00E3671E" w:rsidRDefault="00E3671E" w:rsidP="0073739C">
      <w:pPr>
        <w:pStyle w:val="BodyText3"/>
        <w:tabs>
          <w:tab w:val="left" w:pos="4680"/>
        </w:tabs>
        <w:spacing w:line="240" w:lineRule="auto"/>
        <w:jc w:val="both"/>
        <w:rPr>
          <w:rFonts w:ascii="Century Schoolbook" w:hAnsi="Century Schoolbook"/>
          <w:i/>
          <w:szCs w:val="28"/>
        </w:rPr>
      </w:pPr>
    </w:p>
    <w:p w:rsidR="00E3671E" w:rsidRDefault="00E3671E" w:rsidP="0073739C">
      <w:pPr>
        <w:pStyle w:val="BodyText3"/>
        <w:tabs>
          <w:tab w:val="left" w:pos="4680"/>
        </w:tabs>
        <w:spacing w:line="240" w:lineRule="auto"/>
        <w:jc w:val="both"/>
        <w:rPr>
          <w:rFonts w:ascii="Century Schoolbook" w:hAnsi="Century Schoolbook"/>
          <w:i/>
          <w:szCs w:val="28"/>
        </w:rPr>
      </w:pPr>
    </w:p>
    <w:p w:rsidR="00E912B2" w:rsidRPr="008877CE" w:rsidRDefault="00E912B2" w:rsidP="00F94ACB">
      <w:pPr>
        <w:spacing w:after="100" w:afterAutospacing="1" w:line="480" w:lineRule="auto"/>
        <w:rPr>
          <w:rFonts w:ascii="Century Schoolbook" w:hAnsi="Century Schoolbook"/>
          <w:smallCaps/>
          <w:sz w:val="28"/>
          <w:szCs w:val="28"/>
        </w:rPr>
      </w:pPr>
      <w:r w:rsidRPr="008877CE">
        <w:rPr>
          <w:rFonts w:ascii="Century Schoolbook" w:hAnsi="Century Schoolbook"/>
          <w:smallCaps/>
          <w:sz w:val="28"/>
          <w:szCs w:val="28"/>
        </w:rPr>
        <w:br w:type="page"/>
      </w:r>
    </w:p>
    <w:p w:rsidR="00E912B2" w:rsidRPr="008877CE" w:rsidRDefault="00E912B2" w:rsidP="00F94ACB">
      <w:pPr>
        <w:pStyle w:val="BodyText3"/>
        <w:tabs>
          <w:tab w:val="left" w:pos="4680"/>
        </w:tabs>
        <w:spacing w:after="100" w:afterAutospacing="1"/>
        <w:rPr>
          <w:rFonts w:ascii="Century Schoolbook" w:hAnsi="Century Schoolbook"/>
          <w:smallCaps/>
          <w:szCs w:val="28"/>
        </w:rPr>
      </w:pPr>
    </w:p>
    <w:p w:rsidR="00E912B2" w:rsidRPr="008877CE" w:rsidRDefault="00B66B84" w:rsidP="00F94ACB">
      <w:pPr>
        <w:pStyle w:val="BodyText3"/>
        <w:tabs>
          <w:tab w:val="left" w:pos="4680"/>
        </w:tabs>
        <w:spacing w:after="100" w:afterAutospacing="1"/>
        <w:rPr>
          <w:rFonts w:ascii="Century Schoolbook" w:hAnsi="Century Schoolbook" w:cs="AMVEB V+ CG Times,"/>
          <w:b/>
          <w:bCs/>
          <w:i/>
          <w:iCs/>
          <w:szCs w:val="28"/>
        </w:rPr>
      </w:pPr>
      <w:r w:rsidRPr="008877CE">
        <w:rPr>
          <w:rFonts w:ascii="Century Schoolbook" w:hAnsi="Century Schoolbook"/>
          <w:b/>
          <w:bCs/>
          <w:szCs w:val="28"/>
        </w:rPr>
        <w:t xml:space="preserve">MOTION FOR LEAVE TO FILE BRIEF </w:t>
      </w:r>
      <w:r w:rsidR="008877CE">
        <w:rPr>
          <w:rFonts w:ascii="Century Schoolbook" w:hAnsi="Century Schoolbook" w:cs="AMVEB V+ CG Times,"/>
          <w:b/>
          <w:bCs/>
          <w:i/>
          <w:iCs/>
          <w:szCs w:val="28"/>
        </w:rPr>
        <w:t>AMICUS CURIA</w:t>
      </w:r>
    </w:p>
    <w:p w:rsidR="00AF02F4" w:rsidRDefault="008877CE" w:rsidP="00F94ACB">
      <w:pPr>
        <w:pStyle w:val="BodyText3"/>
        <w:tabs>
          <w:tab w:val="left" w:pos="4680"/>
        </w:tabs>
        <w:spacing w:after="100" w:afterAutospacing="1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 xml:space="preserve">    </w:t>
      </w:r>
      <w:r w:rsidR="00CC5499" w:rsidRPr="008877CE">
        <w:rPr>
          <w:rFonts w:ascii="Century Schoolbook" w:hAnsi="Century Schoolbook"/>
          <w:szCs w:val="28"/>
        </w:rPr>
        <w:t>The movant, Professor Eric Rasmusen,</w:t>
      </w:r>
      <w:r>
        <w:rPr>
          <w:rFonts w:ascii="Century Schoolbook" w:hAnsi="Century Schoolbook"/>
          <w:szCs w:val="28"/>
        </w:rPr>
        <w:t xml:space="preserve"> </w:t>
      </w:r>
      <w:r w:rsidR="00CC5499" w:rsidRPr="008877CE">
        <w:rPr>
          <w:rFonts w:ascii="Century Schoolbook" w:hAnsi="Century Schoolbook"/>
          <w:szCs w:val="28"/>
        </w:rPr>
        <w:t>hereby requests leave of this Court to file a Brief Amicus Curiae in Support of Petitioner in the above-captioned action.</w:t>
      </w:r>
      <w:r>
        <w:rPr>
          <w:rFonts w:ascii="Century Schoolbook" w:hAnsi="Century Schoolbook"/>
          <w:szCs w:val="28"/>
        </w:rPr>
        <w:t xml:space="preserve"> </w:t>
      </w:r>
    </w:p>
    <w:p w:rsidR="0012452A" w:rsidRPr="008877CE" w:rsidRDefault="00AF02F4" w:rsidP="00F94ACB">
      <w:pPr>
        <w:pStyle w:val="BodyText3"/>
        <w:tabs>
          <w:tab w:val="left" w:pos="4680"/>
        </w:tabs>
        <w:spacing w:after="100" w:afterAutospacing="1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 xml:space="preserve">     The Flynn </w:t>
      </w:r>
      <w:r w:rsidR="007F0727" w:rsidRPr="008877CE">
        <w:rPr>
          <w:rFonts w:ascii="Century Schoolbook" w:hAnsi="Century Schoolbook"/>
          <w:szCs w:val="28"/>
        </w:rPr>
        <w:t xml:space="preserve">mandamus </w:t>
      </w:r>
      <w:r>
        <w:rPr>
          <w:rFonts w:ascii="Century Schoolbook" w:hAnsi="Century Schoolbook"/>
          <w:szCs w:val="28"/>
        </w:rPr>
        <w:t>petition</w:t>
      </w:r>
      <w:r w:rsidR="007F0727" w:rsidRPr="008877CE">
        <w:rPr>
          <w:rFonts w:ascii="Century Schoolbook" w:hAnsi="Century Schoolbook"/>
          <w:szCs w:val="28"/>
        </w:rPr>
        <w:t xml:space="preserve"> presents questions </w:t>
      </w:r>
      <w:r w:rsidR="000977D2">
        <w:rPr>
          <w:rFonts w:ascii="Century Schoolbook" w:hAnsi="Century Schoolbook"/>
          <w:szCs w:val="28"/>
        </w:rPr>
        <w:t>to which</w:t>
      </w:r>
      <w:r w:rsidR="007F0727" w:rsidRPr="008877CE">
        <w:rPr>
          <w:rFonts w:ascii="Century Schoolbook" w:hAnsi="Century Schoolbook"/>
          <w:szCs w:val="28"/>
        </w:rPr>
        <w:t xml:space="preserve"> ideas d</w:t>
      </w:r>
      <w:r w:rsidR="003242CD">
        <w:rPr>
          <w:rFonts w:ascii="Century Schoolbook" w:hAnsi="Century Schoolbook"/>
          <w:szCs w:val="28"/>
        </w:rPr>
        <w:t>rawn ultimately from law-and-economics</w:t>
      </w:r>
      <w:r w:rsidR="000977D2">
        <w:rPr>
          <w:rFonts w:ascii="Century Schoolbook" w:hAnsi="Century Schoolbook"/>
          <w:szCs w:val="28"/>
        </w:rPr>
        <w:t xml:space="preserve"> can be usefully applied. </w:t>
      </w:r>
      <w:r w:rsidR="007F0727" w:rsidRPr="008877CE">
        <w:rPr>
          <w:rFonts w:ascii="Century Schoolbook" w:hAnsi="Century Schoolbook"/>
          <w:szCs w:val="28"/>
        </w:rPr>
        <w:t>These questions revolve around the first part of the standard test for mandamus: whether alternative relief is available. This question has been somewhat neglected by the parties and</w:t>
      </w:r>
      <w:r w:rsidR="007D45B5">
        <w:rPr>
          <w:rFonts w:ascii="Century Schoolbook" w:hAnsi="Century Schoolbook"/>
          <w:szCs w:val="28"/>
        </w:rPr>
        <w:t xml:space="preserve"> the other amici, who have focu</w:t>
      </w:r>
      <w:r w:rsidR="007F0727" w:rsidRPr="008877CE">
        <w:rPr>
          <w:rFonts w:ascii="Century Schoolbook" w:hAnsi="Century Schoolbook"/>
          <w:szCs w:val="28"/>
        </w:rPr>
        <w:t xml:space="preserve">sed on whether </w:t>
      </w:r>
      <w:r w:rsidR="007B50FB">
        <w:rPr>
          <w:rFonts w:ascii="Century Schoolbook" w:hAnsi="Century Schoolbook"/>
          <w:szCs w:val="28"/>
        </w:rPr>
        <w:t>t</w:t>
      </w:r>
      <w:r w:rsidR="003242CD">
        <w:rPr>
          <w:rFonts w:ascii="Century Schoolbook" w:hAnsi="Century Schoolbook"/>
          <w:szCs w:val="28"/>
        </w:rPr>
        <w:t>he district court’s</w:t>
      </w:r>
      <w:r w:rsidR="007F0727" w:rsidRPr="008877CE">
        <w:rPr>
          <w:rFonts w:ascii="Century Schoolbook" w:hAnsi="Century Schoolbook"/>
          <w:szCs w:val="28"/>
        </w:rPr>
        <w:t xml:space="preserve"> actions have </w:t>
      </w:r>
      <w:r w:rsidR="003242CD">
        <w:rPr>
          <w:rFonts w:ascii="Century Schoolbook" w:hAnsi="Century Schoolbook"/>
          <w:szCs w:val="28"/>
        </w:rPr>
        <w:t>been un</w:t>
      </w:r>
      <w:r w:rsidR="007F0727" w:rsidRPr="008877CE">
        <w:rPr>
          <w:rFonts w:ascii="Century Schoolbook" w:hAnsi="Century Schoolbook"/>
          <w:szCs w:val="28"/>
        </w:rPr>
        <w:t xml:space="preserve">lawful. </w:t>
      </w:r>
      <w:r w:rsidR="008877CE">
        <w:rPr>
          <w:rFonts w:ascii="Century Schoolbook" w:hAnsi="Century Schoolbook"/>
          <w:szCs w:val="28"/>
        </w:rPr>
        <w:t>Even if</w:t>
      </w:r>
      <w:r w:rsidR="007D45B5">
        <w:rPr>
          <w:rFonts w:ascii="Century Schoolbook" w:hAnsi="Century Schoolbook"/>
          <w:szCs w:val="28"/>
        </w:rPr>
        <w:t xml:space="preserve"> its </w:t>
      </w:r>
      <w:r w:rsidR="008877CE">
        <w:rPr>
          <w:rFonts w:ascii="Century Schoolbook" w:hAnsi="Century Schoolbook"/>
          <w:szCs w:val="28"/>
        </w:rPr>
        <w:t>actions are</w:t>
      </w:r>
      <w:r w:rsidR="00435D34" w:rsidRPr="008877CE">
        <w:rPr>
          <w:rFonts w:ascii="Century Schoolbook" w:hAnsi="Century Schoolbook"/>
          <w:szCs w:val="28"/>
        </w:rPr>
        <w:t xml:space="preserve"> </w:t>
      </w:r>
      <w:r w:rsidR="003242CD">
        <w:rPr>
          <w:rFonts w:ascii="Century Schoolbook" w:hAnsi="Century Schoolbook"/>
          <w:szCs w:val="28"/>
        </w:rPr>
        <w:t xml:space="preserve">unlawful, </w:t>
      </w:r>
      <w:r w:rsidR="00435D34" w:rsidRPr="008877CE">
        <w:rPr>
          <w:rFonts w:ascii="Century Schoolbook" w:hAnsi="Century Schoolbook"/>
          <w:szCs w:val="28"/>
        </w:rPr>
        <w:t xml:space="preserve">that is insufficient for mandamus, which also requires that appeal be an inadequate remedy for the injured party. </w:t>
      </w:r>
      <w:r w:rsidR="00BE3ECD" w:rsidRPr="008877CE">
        <w:rPr>
          <w:rFonts w:ascii="Century Schoolbook" w:hAnsi="Century Schoolbook"/>
          <w:szCs w:val="28"/>
        </w:rPr>
        <w:t>Thus, a</w:t>
      </w:r>
      <w:r w:rsidR="008877CE">
        <w:rPr>
          <w:rFonts w:ascii="Century Schoolbook" w:hAnsi="Century Schoolbook"/>
          <w:szCs w:val="28"/>
        </w:rPr>
        <w:t xml:space="preserve"> brief devoted to that question</w:t>
      </w:r>
      <w:r w:rsidR="00BE3ECD" w:rsidRPr="008877CE">
        <w:rPr>
          <w:rFonts w:ascii="Century Schoolbook" w:hAnsi="Century Schoolbook"/>
          <w:szCs w:val="28"/>
        </w:rPr>
        <w:t xml:space="preserve"> alone may be useful.  </w:t>
      </w:r>
      <w:r w:rsidR="003242CD">
        <w:rPr>
          <w:rFonts w:ascii="Century Schoolbook" w:hAnsi="Century Schoolbook"/>
          <w:szCs w:val="28"/>
        </w:rPr>
        <w:t xml:space="preserve"> </w:t>
      </w:r>
      <w:r w:rsidR="000A284E">
        <w:rPr>
          <w:rFonts w:ascii="Century Schoolbook" w:hAnsi="Century Schoolbook"/>
          <w:szCs w:val="28"/>
        </w:rPr>
        <w:t xml:space="preserve"> </w:t>
      </w:r>
    </w:p>
    <w:p w:rsidR="009360FD" w:rsidRPr="001D3858" w:rsidRDefault="00483C9F" w:rsidP="001D3858">
      <w:pPr>
        <w:pStyle w:val="Heading1"/>
        <w:spacing w:before="0" w:after="100" w:afterAutospacing="1" w:line="480" w:lineRule="auto"/>
        <w:rPr>
          <w:rFonts w:ascii="Century Schoolbook" w:hAnsi="Century Schoolbook"/>
          <w:spacing w:val="1"/>
          <w:sz w:val="28"/>
          <w:szCs w:val="28"/>
        </w:rPr>
      </w:pPr>
      <w:r w:rsidRPr="008877CE">
        <w:rPr>
          <w:rFonts w:ascii="Century Schoolbook" w:hAnsi="Century Schoolbook"/>
          <w:sz w:val="28"/>
          <w:szCs w:val="28"/>
        </w:rPr>
        <w:t xml:space="preserve"> </w:t>
      </w:r>
      <w:r w:rsidR="008877CE">
        <w:rPr>
          <w:rFonts w:ascii="Century Schoolbook" w:hAnsi="Century Schoolbook"/>
          <w:sz w:val="28"/>
          <w:szCs w:val="28"/>
        </w:rPr>
        <w:t xml:space="preserve">   </w:t>
      </w:r>
      <w:r w:rsidR="00CC5499" w:rsidRPr="008877CE">
        <w:rPr>
          <w:rFonts w:ascii="Century Schoolbook" w:hAnsi="Century Schoolbook"/>
          <w:sz w:val="28"/>
          <w:szCs w:val="28"/>
        </w:rPr>
        <w:t>Eric Rasmusen</w:t>
      </w:r>
      <w:r w:rsidRPr="008877CE">
        <w:rPr>
          <w:rFonts w:ascii="Century Schoolbook" w:hAnsi="Century Schoolbook"/>
          <w:sz w:val="28"/>
          <w:szCs w:val="28"/>
        </w:rPr>
        <w:t xml:space="preserve"> </w:t>
      </w:r>
      <w:r w:rsidR="00CC5499" w:rsidRPr="008877CE">
        <w:rPr>
          <w:rFonts w:ascii="Century Schoolbook" w:hAnsi="Century Schoolbook"/>
          <w:sz w:val="28"/>
          <w:szCs w:val="28"/>
        </w:rPr>
        <w:t>is Professor of Business Economics and Public Policy at Indiana University’s Kelley School of Business and has held</w:t>
      </w:r>
      <w:r w:rsidR="009360FD" w:rsidRPr="008877CE">
        <w:rPr>
          <w:rFonts w:ascii="Century Schoolbook" w:hAnsi="Century Schoolbook"/>
          <w:sz w:val="28"/>
          <w:szCs w:val="28"/>
        </w:rPr>
        <w:t xml:space="preserve"> visiting </w:t>
      </w:r>
      <w:r w:rsidR="00CC5499" w:rsidRPr="008877CE">
        <w:rPr>
          <w:rFonts w:ascii="Century Schoolbook" w:hAnsi="Century Schoolbook"/>
          <w:sz w:val="28"/>
          <w:szCs w:val="28"/>
        </w:rPr>
        <w:t>positions at</w:t>
      </w:r>
      <w:r w:rsidRPr="008877CE">
        <w:rPr>
          <w:rFonts w:ascii="Century Schoolbook" w:hAnsi="Century Schoolbook"/>
          <w:sz w:val="28"/>
          <w:szCs w:val="28"/>
        </w:rPr>
        <w:t xml:space="preserve"> </w:t>
      </w:r>
      <w:r w:rsidR="009360FD" w:rsidRPr="008877CE">
        <w:rPr>
          <w:rFonts w:ascii="Century Schoolbook" w:hAnsi="Century Schoolbook"/>
          <w:sz w:val="28"/>
          <w:szCs w:val="28"/>
        </w:rPr>
        <w:t xml:space="preserve">the University of Tokyo, Oxford, the University of Chicago, </w:t>
      </w:r>
      <w:r w:rsidR="009360FD" w:rsidRPr="008877CE">
        <w:rPr>
          <w:rFonts w:ascii="Century Schoolbook" w:hAnsi="Century Schoolbook"/>
          <w:sz w:val="28"/>
          <w:szCs w:val="28"/>
        </w:rPr>
        <w:lastRenderedPageBreak/>
        <w:t xml:space="preserve">the Harvard University Department of Economics, and Harvard and Yale Law Schools. </w:t>
      </w:r>
      <w:r w:rsidR="009360FD" w:rsidRPr="008877CE">
        <w:rPr>
          <w:rFonts w:ascii="Century Schoolbook" w:hAnsi="Century Schoolbook"/>
          <w:spacing w:val="1"/>
          <w:sz w:val="28"/>
          <w:szCs w:val="28"/>
        </w:rPr>
        <w:t>H</w:t>
      </w:r>
      <w:r w:rsidR="008877CE">
        <w:rPr>
          <w:rFonts w:ascii="Century Schoolbook" w:hAnsi="Century Schoolbook"/>
          <w:spacing w:val="1"/>
          <w:sz w:val="28"/>
          <w:szCs w:val="28"/>
        </w:rPr>
        <w:t>e</w:t>
      </w:r>
      <w:r w:rsidRPr="008877CE">
        <w:rPr>
          <w:rFonts w:ascii="Century Schoolbook" w:hAnsi="Century Schoolbook"/>
          <w:spacing w:val="1"/>
          <w:sz w:val="28"/>
          <w:szCs w:val="28"/>
        </w:rPr>
        <w:t xml:space="preserve"> has been a</w:t>
      </w:r>
      <w:r w:rsidR="009360FD" w:rsidRPr="008877CE">
        <w:rPr>
          <w:rFonts w:ascii="Century Schoolbook" w:hAnsi="Century Schoolbook"/>
          <w:spacing w:val="1"/>
          <w:sz w:val="28"/>
          <w:szCs w:val="28"/>
        </w:rPr>
        <w:t xml:space="preserve"> </w:t>
      </w:r>
      <w:r w:rsidRPr="008877CE">
        <w:rPr>
          <w:rFonts w:ascii="Century Schoolbook" w:hAnsi="Century Schoolbook"/>
          <w:spacing w:val="1"/>
          <w:sz w:val="28"/>
          <w:szCs w:val="28"/>
        </w:rPr>
        <w:t>d</w:t>
      </w:r>
      <w:r w:rsidR="009360FD" w:rsidRPr="008877CE">
        <w:rPr>
          <w:rFonts w:ascii="Century Schoolbook" w:hAnsi="Century Schoolbook"/>
          <w:spacing w:val="1"/>
          <w:sz w:val="28"/>
          <w:szCs w:val="28"/>
        </w:rPr>
        <w:t xml:space="preserve">irector of the American Law and Economics Association </w:t>
      </w:r>
      <w:r w:rsidRPr="008877CE">
        <w:rPr>
          <w:rFonts w:ascii="Century Schoolbook" w:hAnsi="Century Schoolbook"/>
          <w:spacing w:val="1"/>
          <w:sz w:val="28"/>
          <w:szCs w:val="28"/>
        </w:rPr>
        <w:t xml:space="preserve">and </w:t>
      </w:r>
      <w:r w:rsidR="009360FD" w:rsidRPr="008877CE">
        <w:rPr>
          <w:rFonts w:ascii="Century Schoolbook" w:hAnsi="Century Schoolbook"/>
          <w:spacing w:val="1"/>
          <w:sz w:val="28"/>
          <w:szCs w:val="28"/>
        </w:rPr>
        <w:t>was several times chosen by George Mason’s Law and Economics Center to teach e</w:t>
      </w:r>
      <w:r w:rsidR="008877CE">
        <w:rPr>
          <w:rFonts w:ascii="Century Schoolbook" w:hAnsi="Century Schoolbook"/>
          <w:spacing w:val="1"/>
          <w:sz w:val="28"/>
          <w:szCs w:val="28"/>
        </w:rPr>
        <w:t>conomics to</w:t>
      </w:r>
      <w:r w:rsidR="009360FD" w:rsidRPr="008877CE">
        <w:rPr>
          <w:rFonts w:ascii="Century Schoolbook" w:hAnsi="Century Schoolbook"/>
          <w:spacing w:val="1"/>
          <w:sz w:val="28"/>
          <w:szCs w:val="28"/>
        </w:rPr>
        <w:t xml:space="preserve"> judges.</w:t>
      </w:r>
      <w:r w:rsidRPr="008877CE">
        <w:rPr>
          <w:rFonts w:ascii="Century Schoolbook" w:hAnsi="Century Schoolbook"/>
          <w:spacing w:val="1"/>
          <w:sz w:val="28"/>
          <w:szCs w:val="28"/>
        </w:rPr>
        <w:t xml:space="preserve"> </w:t>
      </w:r>
      <w:r w:rsidR="007F0727" w:rsidRPr="008877CE">
        <w:rPr>
          <w:rFonts w:ascii="Century Schoolbook" w:hAnsi="Century Schoolbook"/>
          <w:sz w:val="28"/>
          <w:szCs w:val="28"/>
        </w:rPr>
        <w:t xml:space="preserve">He </w:t>
      </w:r>
      <w:r w:rsidR="007F0727" w:rsidRPr="008877CE">
        <w:rPr>
          <w:rFonts w:ascii="Century Schoolbook" w:hAnsi="Century Schoolbook"/>
          <w:spacing w:val="-3"/>
          <w:sz w:val="28"/>
          <w:szCs w:val="28"/>
        </w:rPr>
        <w:t>has</w:t>
      </w:r>
      <w:r w:rsidR="007F0727" w:rsidRPr="008877CE">
        <w:rPr>
          <w:rFonts w:ascii="Century Schoolbook" w:hAnsi="Century Schoolbook"/>
          <w:spacing w:val="1"/>
          <w:sz w:val="28"/>
          <w:szCs w:val="28"/>
        </w:rPr>
        <w:t xml:space="preserve"> published over 70 papers in scholarly journals, including over 10 in </w:t>
      </w:r>
      <w:r w:rsidR="007F0727" w:rsidRPr="008877CE">
        <w:rPr>
          <w:rFonts w:ascii="Century Schoolbook" w:hAnsi="Century Schoolbook"/>
          <w:color w:val="000000"/>
          <w:sz w:val="28"/>
          <w:szCs w:val="28"/>
        </w:rPr>
        <w:t xml:space="preserve">law reviews and legal journals. His co-authors include </w:t>
      </w:r>
      <w:r w:rsidR="007F0727" w:rsidRPr="008877CE">
        <w:rPr>
          <w:rFonts w:ascii="Century Schoolbook" w:hAnsi="Century Schoolbook"/>
          <w:spacing w:val="1"/>
          <w:sz w:val="28"/>
          <w:szCs w:val="28"/>
        </w:rPr>
        <w:t xml:space="preserve">Judges John </w:t>
      </w:r>
      <w:r w:rsidR="008877CE">
        <w:rPr>
          <w:rFonts w:ascii="Century Schoolbook" w:hAnsi="Century Schoolbook"/>
          <w:spacing w:val="1"/>
          <w:sz w:val="28"/>
          <w:szCs w:val="28"/>
        </w:rPr>
        <w:t>Wiley an</w:t>
      </w:r>
      <w:r w:rsidR="00F94ACB">
        <w:rPr>
          <w:rFonts w:ascii="Century Schoolbook" w:hAnsi="Century Schoolbook"/>
          <w:spacing w:val="1"/>
          <w:sz w:val="28"/>
          <w:szCs w:val="28"/>
        </w:rPr>
        <w:t>d</w:t>
      </w:r>
      <w:r w:rsidR="003242CD">
        <w:rPr>
          <w:rFonts w:ascii="Century Schoolbook" w:hAnsi="Century Schoolbook"/>
          <w:spacing w:val="1"/>
          <w:sz w:val="28"/>
          <w:szCs w:val="28"/>
        </w:rPr>
        <w:t xml:space="preserve"> </w:t>
      </w:r>
      <w:r w:rsidR="007F0727" w:rsidRPr="008877CE">
        <w:rPr>
          <w:rFonts w:ascii="Century Schoolbook" w:hAnsi="Century Schoolbook"/>
          <w:spacing w:val="1"/>
          <w:sz w:val="28"/>
          <w:szCs w:val="28"/>
        </w:rPr>
        <w:t xml:space="preserve">Richard Posner and </w:t>
      </w:r>
      <w:r w:rsidR="008877CE">
        <w:rPr>
          <w:rFonts w:ascii="Century Schoolbook" w:hAnsi="Century Schoolbook"/>
          <w:spacing w:val="1"/>
          <w:sz w:val="28"/>
          <w:szCs w:val="28"/>
        </w:rPr>
        <w:t xml:space="preserve">law professors J. Mark </w:t>
      </w:r>
      <w:proofErr w:type="spellStart"/>
      <w:r w:rsidR="008877CE">
        <w:rPr>
          <w:rFonts w:ascii="Century Schoolbook" w:hAnsi="Century Schoolbook"/>
          <w:spacing w:val="1"/>
          <w:sz w:val="28"/>
          <w:szCs w:val="28"/>
        </w:rPr>
        <w:t>Ramseyer</w:t>
      </w:r>
      <w:proofErr w:type="spellEnd"/>
      <w:r w:rsidR="008877CE">
        <w:rPr>
          <w:rFonts w:ascii="Century Schoolbook" w:hAnsi="Century Schoolbook"/>
          <w:spacing w:val="1"/>
          <w:sz w:val="28"/>
          <w:szCs w:val="28"/>
        </w:rPr>
        <w:t xml:space="preserve"> </w:t>
      </w:r>
      <w:r w:rsidR="007F0727" w:rsidRPr="008877CE">
        <w:rPr>
          <w:rFonts w:ascii="Century Schoolbook" w:hAnsi="Century Schoolbook"/>
          <w:spacing w:val="1"/>
          <w:sz w:val="28"/>
          <w:szCs w:val="28"/>
        </w:rPr>
        <w:t xml:space="preserve">(Harvard), Ian Ayres (Yale), Richard McAdams (Chicago), </w:t>
      </w:r>
      <w:r w:rsidR="003242CD">
        <w:rPr>
          <w:rFonts w:ascii="Century Schoolbook" w:hAnsi="Century Schoolbook"/>
          <w:spacing w:val="1"/>
          <w:sz w:val="28"/>
          <w:szCs w:val="28"/>
        </w:rPr>
        <w:t xml:space="preserve">Minoru </w:t>
      </w:r>
      <w:proofErr w:type="spellStart"/>
      <w:r w:rsidR="003242CD">
        <w:rPr>
          <w:rFonts w:ascii="Century Schoolbook" w:hAnsi="Century Schoolbook"/>
          <w:spacing w:val="1"/>
          <w:sz w:val="28"/>
          <w:szCs w:val="28"/>
        </w:rPr>
        <w:t>Nakazato</w:t>
      </w:r>
      <w:proofErr w:type="spellEnd"/>
      <w:r w:rsidR="003242CD">
        <w:rPr>
          <w:rFonts w:ascii="Century Schoolbook" w:hAnsi="Century Schoolbook"/>
          <w:spacing w:val="1"/>
          <w:sz w:val="28"/>
          <w:szCs w:val="28"/>
        </w:rPr>
        <w:t xml:space="preserve"> (</w:t>
      </w:r>
      <w:r w:rsidR="007F0727" w:rsidRPr="008877CE">
        <w:rPr>
          <w:rFonts w:ascii="Century Schoolbook" w:hAnsi="Century Schoolbook"/>
          <w:spacing w:val="1"/>
          <w:sz w:val="28"/>
          <w:szCs w:val="28"/>
        </w:rPr>
        <w:t xml:space="preserve">Tokyo), Frank Buckley (George Mason), and Jeffrey Stake, Ken </w:t>
      </w:r>
      <w:proofErr w:type="spellStart"/>
      <w:r w:rsidR="007F0727" w:rsidRPr="008877CE">
        <w:rPr>
          <w:rFonts w:ascii="Century Schoolbook" w:hAnsi="Century Schoolbook"/>
          <w:spacing w:val="1"/>
          <w:sz w:val="28"/>
          <w:szCs w:val="28"/>
        </w:rPr>
        <w:t>Dau</w:t>
      </w:r>
      <w:proofErr w:type="spellEnd"/>
      <w:r w:rsidR="007F0727" w:rsidRPr="008877CE">
        <w:rPr>
          <w:rFonts w:ascii="Century Schoolbook" w:hAnsi="Century Schoolbook"/>
          <w:spacing w:val="1"/>
          <w:sz w:val="28"/>
          <w:szCs w:val="28"/>
        </w:rPr>
        <w:t xml:space="preserve">-Schmidt, and Robert </w:t>
      </w:r>
      <w:proofErr w:type="spellStart"/>
      <w:r w:rsidR="007F0727" w:rsidRPr="008877CE">
        <w:rPr>
          <w:rFonts w:ascii="Century Schoolbook" w:hAnsi="Century Schoolbook"/>
          <w:spacing w:val="1"/>
          <w:sz w:val="28"/>
          <w:szCs w:val="28"/>
        </w:rPr>
        <w:t>Heidt</w:t>
      </w:r>
      <w:proofErr w:type="spellEnd"/>
      <w:r w:rsidR="007F0727" w:rsidRPr="008877CE">
        <w:rPr>
          <w:rFonts w:ascii="Century Schoolbook" w:hAnsi="Century Schoolbook"/>
          <w:spacing w:val="1"/>
          <w:sz w:val="28"/>
          <w:szCs w:val="28"/>
        </w:rPr>
        <w:t xml:space="preserve"> (Indiana</w:t>
      </w:r>
      <w:r w:rsidR="003242CD">
        <w:rPr>
          <w:rFonts w:ascii="Century Schoolbook" w:hAnsi="Century Schoolbook"/>
          <w:spacing w:val="1"/>
          <w:sz w:val="28"/>
          <w:szCs w:val="28"/>
        </w:rPr>
        <w:t xml:space="preserve">). With J. Mark </w:t>
      </w:r>
      <w:proofErr w:type="spellStart"/>
      <w:r w:rsidR="003242CD">
        <w:rPr>
          <w:rFonts w:ascii="Century Schoolbook" w:hAnsi="Century Schoolbook"/>
          <w:spacing w:val="1"/>
          <w:sz w:val="28"/>
          <w:szCs w:val="28"/>
        </w:rPr>
        <w:t>Ramseyer</w:t>
      </w:r>
      <w:proofErr w:type="spellEnd"/>
      <w:r w:rsidR="003242CD">
        <w:rPr>
          <w:rFonts w:ascii="Century Schoolbook" w:hAnsi="Century Schoolbook"/>
          <w:spacing w:val="1"/>
          <w:sz w:val="28"/>
          <w:szCs w:val="28"/>
        </w:rPr>
        <w:t>, he is</w:t>
      </w:r>
      <w:r w:rsidR="007F0727" w:rsidRPr="008877CE">
        <w:rPr>
          <w:rFonts w:ascii="Century Schoolbook" w:hAnsi="Century Schoolbook"/>
          <w:spacing w:val="1"/>
          <w:sz w:val="28"/>
          <w:szCs w:val="28"/>
        </w:rPr>
        <w:t xml:space="preserve"> author of </w:t>
      </w:r>
      <w:r w:rsidR="007F0727" w:rsidRPr="008877CE">
        <w:rPr>
          <w:rStyle w:val="HTMLCite"/>
          <w:rFonts w:ascii="Century Schoolbook" w:hAnsi="Century Schoolbook"/>
          <w:bCs w:val="0"/>
          <w:color w:val="000000"/>
          <w:sz w:val="28"/>
          <w:szCs w:val="28"/>
        </w:rPr>
        <w:t>Measuring Judicial Independence: The Political Economy of Judging in Japan</w:t>
      </w:r>
      <w:r w:rsidR="008877CE">
        <w:rPr>
          <w:rStyle w:val="HTMLCite"/>
          <w:rFonts w:ascii="Century Schoolbook" w:hAnsi="Century Schoolbook"/>
          <w:bCs w:val="0"/>
          <w:i w:val="0"/>
          <w:color w:val="000000"/>
          <w:sz w:val="28"/>
          <w:szCs w:val="28"/>
        </w:rPr>
        <w:t xml:space="preserve"> and many articles on</w:t>
      </w:r>
      <w:r w:rsidR="007F0727" w:rsidRPr="008877CE">
        <w:rPr>
          <w:rStyle w:val="HTMLCite"/>
          <w:rFonts w:ascii="Century Schoolbook" w:hAnsi="Century Schoolbook"/>
          <w:bCs w:val="0"/>
          <w:i w:val="0"/>
          <w:color w:val="000000"/>
          <w:sz w:val="28"/>
          <w:szCs w:val="28"/>
        </w:rPr>
        <w:t xml:space="preserve"> prosecutors, atto</w:t>
      </w:r>
      <w:r w:rsidR="003242CD">
        <w:rPr>
          <w:rStyle w:val="HTMLCite"/>
          <w:rFonts w:ascii="Century Schoolbook" w:hAnsi="Century Schoolbook"/>
          <w:bCs w:val="0"/>
          <w:i w:val="0"/>
          <w:color w:val="000000"/>
          <w:sz w:val="28"/>
          <w:szCs w:val="28"/>
        </w:rPr>
        <w:t>rneys, organized crime, and the</w:t>
      </w:r>
      <w:r w:rsidR="007F0727" w:rsidRPr="008877CE">
        <w:rPr>
          <w:rStyle w:val="HTMLCite"/>
          <w:rFonts w:ascii="Century Schoolbook" w:hAnsi="Century Schoolbook"/>
          <w:bCs w:val="0"/>
          <w:i w:val="0"/>
          <w:color w:val="000000"/>
          <w:sz w:val="28"/>
          <w:szCs w:val="28"/>
        </w:rPr>
        <w:t xml:space="preserve"> Japan</w:t>
      </w:r>
      <w:r w:rsidR="003242CD">
        <w:rPr>
          <w:rStyle w:val="HTMLCite"/>
          <w:rFonts w:ascii="Century Schoolbook" w:hAnsi="Century Schoolbook"/>
          <w:bCs w:val="0"/>
          <w:i w:val="0"/>
          <w:color w:val="000000"/>
          <w:sz w:val="28"/>
          <w:szCs w:val="28"/>
        </w:rPr>
        <w:t>ese judiciary</w:t>
      </w:r>
      <w:r w:rsidR="00F94ACB">
        <w:rPr>
          <w:rStyle w:val="HTMLCite"/>
          <w:rFonts w:ascii="Century Schoolbook" w:hAnsi="Century Schoolbook"/>
          <w:bCs w:val="0"/>
          <w:i w:val="0"/>
          <w:color w:val="000000"/>
          <w:sz w:val="28"/>
          <w:szCs w:val="28"/>
        </w:rPr>
        <w:t xml:space="preserve">. In economics, he is best known for his book on strategic behavior, </w:t>
      </w:r>
      <w:r w:rsidR="00F94ACB" w:rsidRPr="001D3858">
        <w:rPr>
          <w:rStyle w:val="HTMLCite"/>
          <w:rFonts w:ascii="Century Schoolbook" w:hAnsi="Century Schoolbook"/>
          <w:bCs w:val="0"/>
          <w:color w:val="000000"/>
          <w:sz w:val="28"/>
          <w:szCs w:val="28"/>
        </w:rPr>
        <w:t>Games and Information</w:t>
      </w:r>
      <w:r w:rsidR="00F94ACB">
        <w:rPr>
          <w:rStyle w:val="HTMLCite"/>
          <w:rFonts w:ascii="Century Schoolbook" w:hAnsi="Century Schoolbook"/>
          <w:bCs w:val="0"/>
          <w:i w:val="0"/>
          <w:color w:val="000000"/>
          <w:sz w:val="28"/>
          <w:szCs w:val="28"/>
        </w:rPr>
        <w:t xml:space="preserve">, which has been translated into Japanese, Italian, Spanish, French, and Chinese (two editions, simplified characters and complex). </w:t>
      </w:r>
    </w:p>
    <w:p w:rsidR="00CC5499" w:rsidRPr="008877CE" w:rsidRDefault="00483C9F" w:rsidP="00F94ACB">
      <w:pPr>
        <w:pStyle w:val="BodyText3"/>
        <w:tabs>
          <w:tab w:val="left" w:pos="4680"/>
        </w:tabs>
        <w:spacing w:after="100" w:afterAutospacing="1"/>
        <w:rPr>
          <w:rFonts w:ascii="Century Schoolbook" w:hAnsi="Century Schoolbook"/>
          <w:szCs w:val="28"/>
        </w:rPr>
      </w:pPr>
      <w:r w:rsidRPr="008877CE">
        <w:rPr>
          <w:rFonts w:ascii="Century Schoolbook" w:hAnsi="Century Schoolbook"/>
          <w:szCs w:val="28"/>
        </w:rPr>
        <w:t xml:space="preserve">    Professor Rasmusen</w:t>
      </w:r>
      <w:r w:rsidR="008877CE">
        <w:rPr>
          <w:rFonts w:ascii="Century Schoolbook" w:hAnsi="Century Schoolbook"/>
          <w:szCs w:val="28"/>
        </w:rPr>
        <w:t xml:space="preserve"> </w:t>
      </w:r>
      <w:r w:rsidR="003242CD">
        <w:rPr>
          <w:rFonts w:ascii="Century Schoolbook" w:hAnsi="Century Schoolbook"/>
          <w:szCs w:val="28"/>
        </w:rPr>
        <w:t xml:space="preserve">also </w:t>
      </w:r>
      <w:r w:rsidR="008877CE">
        <w:rPr>
          <w:rFonts w:ascii="Century Schoolbook" w:hAnsi="Century Schoolbook"/>
          <w:szCs w:val="28"/>
        </w:rPr>
        <w:t>has</w:t>
      </w:r>
      <w:r w:rsidR="003242CD">
        <w:rPr>
          <w:rFonts w:ascii="Century Schoolbook" w:hAnsi="Century Schoolbook"/>
          <w:szCs w:val="28"/>
        </w:rPr>
        <w:t xml:space="preserve"> at least a little</w:t>
      </w:r>
      <w:r w:rsidR="001D3858">
        <w:rPr>
          <w:rFonts w:ascii="Century Schoolbook" w:hAnsi="Century Schoolbook"/>
          <w:szCs w:val="28"/>
        </w:rPr>
        <w:t xml:space="preserve"> familiarity with real-world law. He has previously </w:t>
      </w:r>
      <w:r w:rsidR="009306E6" w:rsidRPr="008877CE">
        <w:rPr>
          <w:rFonts w:ascii="Century Schoolbook" w:hAnsi="Century Schoolbook"/>
          <w:szCs w:val="28"/>
        </w:rPr>
        <w:t xml:space="preserve">submitted </w:t>
      </w:r>
      <w:r w:rsidR="001D3858">
        <w:rPr>
          <w:rFonts w:ascii="Century Schoolbook" w:hAnsi="Century Schoolbook"/>
          <w:szCs w:val="28"/>
        </w:rPr>
        <w:t>several</w:t>
      </w:r>
      <w:r w:rsidR="008877CE">
        <w:rPr>
          <w:rFonts w:ascii="Century Schoolbook" w:hAnsi="Century Schoolbook"/>
          <w:szCs w:val="28"/>
        </w:rPr>
        <w:t xml:space="preserve"> </w:t>
      </w:r>
      <w:r w:rsidR="009306E6" w:rsidRPr="008877CE">
        <w:rPr>
          <w:rFonts w:ascii="Century Schoolbook" w:hAnsi="Century Schoolbook"/>
          <w:szCs w:val="28"/>
        </w:rPr>
        <w:t xml:space="preserve">amicus briefs to </w:t>
      </w:r>
      <w:r w:rsidR="008877CE">
        <w:rPr>
          <w:rFonts w:ascii="Century Schoolbook" w:hAnsi="Century Schoolbook"/>
          <w:szCs w:val="28"/>
        </w:rPr>
        <w:t xml:space="preserve">federal </w:t>
      </w:r>
      <w:r w:rsidR="008877CE">
        <w:rPr>
          <w:rFonts w:ascii="Century Schoolbook" w:hAnsi="Century Schoolbook"/>
          <w:szCs w:val="28"/>
        </w:rPr>
        <w:lastRenderedPageBreak/>
        <w:t>circuit</w:t>
      </w:r>
      <w:r w:rsidR="009306E6" w:rsidRPr="008877CE">
        <w:rPr>
          <w:rFonts w:ascii="Century Schoolbook" w:hAnsi="Century Schoolbook"/>
          <w:szCs w:val="28"/>
        </w:rPr>
        <w:t xml:space="preserve"> courts and one to the Indiana Supreme Court, and has been </w:t>
      </w:r>
      <w:r w:rsidR="007F0727" w:rsidRPr="008877CE">
        <w:rPr>
          <w:rFonts w:ascii="Century Schoolbook" w:hAnsi="Century Schoolbook"/>
          <w:szCs w:val="28"/>
        </w:rPr>
        <w:t>a party in two high-stakes</w:t>
      </w:r>
      <w:r w:rsidR="003242CD">
        <w:rPr>
          <w:rFonts w:ascii="Century Schoolbook" w:hAnsi="Century Schoolbook"/>
          <w:szCs w:val="28"/>
        </w:rPr>
        <w:t>,</w:t>
      </w:r>
      <w:r w:rsidR="009306E6" w:rsidRPr="008877CE">
        <w:rPr>
          <w:rFonts w:ascii="Century Schoolbook" w:hAnsi="Century Schoolbook"/>
          <w:szCs w:val="28"/>
        </w:rPr>
        <w:t xml:space="preserve"> </w:t>
      </w:r>
      <w:r w:rsidR="001D3858">
        <w:rPr>
          <w:rFonts w:ascii="Century Schoolbook" w:hAnsi="Century Schoolbook"/>
          <w:szCs w:val="28"/>
        </w:rPr>
        <w:t>complex-l</w:t>
      </w:r>
      <w:r w:rsidR="009306E6" w:rsidRPr="008877CE">
        <w:rPr>
          <w:rFonts w:ascii="Century Schoolbook" w:hAnsi="Century Schoolbook"/>
          <w:szCs w:val="28"/>
        </w:rPr>
        <w:t>itigation</w:t>
      </w:r>
      <w:r w:rsidR="000A284E">
        <w:rPr>
          <w:rFonts w:ascii="Century Schoolbook" w:hAnsi="Century Schoolbook"/>
          <w:szCs w:val="28"/>
        </w:rPr>
        <w:t xml:space="preserve"> </w:t>
      </w:r>
      <w:r w:rsidR="003242CD">
        <w:rPr>
          <w:rFonts w:ascii="Century Schoolbook" w:hAnsi="Century Schoolbook"/>
          <w:szCs w:val="28"/>
        </w:rPr>
        <w:t>cases</w:t>
      </w:r>
      <w:r w:rsidR="008877CE">
        <w:rPr>
          <w:rFonts w:ascii="Century Schoolbook" w:hAnsi="Century Schoolbook"/>
          <w:szCs w:val="28"/>
        </w:rPr>
        <w:t>: a</w:t>
      </w:r>
      <w:r w:rsidR="009306E6" w:rsidRPr="008877CE">
        <w:rPr>
          <w:rFonts w:ascii="Century Schoolbook" w:hAnsi="Century Schoolbook"/>
          <w:szCs w:val="28"/>
        </w:rPr>
        <w:t xml:space="preserve"> federal railroad</w:t>
      </w:r>
      <w:r w:rsidR="007F0727" w:rsidRPr="008877CE">
        <w:rPr>
          <w:rFonts w:ascii="Century Schoolbook" w:hAnsi="Century Schoolbook"/>
          <w:szCs w:val="28"/>
        </w:rPr>
        <w:t xml:space="preserve"> tort claim </w:t>
      </w:r>
      <w:r w:rsidR="009306E6" w:rsidRPr="008877CE">
        <w:rPr>
          <w:rFonts w:ascii="Century Schoolbook" w:hAnsi="Century Schoolbook"/>
          <w:szCs w:val="28"/>
        </w:rPr>
        <w:t xml:space="preserve">and a New York State </w:t>
      </w:r>
      <w:r w:rsidR="009306E6" w:rsidRPr="003242CD">
        <w:rPr>
          <w:rFonts w:ascii="Century Schoolbook" w:hAnsi="Century Schoolbook"/>
          <w:i/>
          <w:szCs w:val="28"/>
        </w:rPr>
        <w:t>qui tam</w:t>
      </w:r>
      <w:r w:rsidR="009306E6" w:rsidRPr="008877CE">
        <w:rPr>
          <w:rFonts w:ascii="Century Schoolbook" w:hAnsi="Century Schoolbook"/>
          <w:szCs w:val="28"/>
        </w:rPr>
        <w:t xml:space="preserve"> case that travelled from state to federal court and back again. </w:t>
      </w:r>
      <w:r w:rsidR="009360FD" w:rsidRPr="008877CE">
        <w:rPr>
          <w:rFonts w:ascii="Century Schoolbook" w:hAnsi="Century Schoolbook"/>
          <w:szCs w:val="28"/>
        </w:rPr>
        <w:t xml:space="preserve"> </w:t>
      </w:r>
    </w:p>
    <w:p w:rsidR="00AF02F4" w:rsidRPr="00AF02F4" w:rsidRDefault="00483C9F" w:rsidP="00AF02F4">
      <w:pPr>
        <w:pStyle w:val="BodyText3"/>
        <w:tabs>
          <w:tab w:val="left" w:pos="4680"/>
        </w:tabs>
        <w:spacing w:after="100" w:afterAutospacing="1"/>
        <w:rPr>
          <w:rFonts w:ascii="Century Schoolbook" w:hAnsi="Century Schoolbook"/>
          <w:szCs w:val="28"/>
        </w:rPr>
      </w:pPr>
      <w:r w:rsidRPr="008877CE">
        <w:rPr>
          <w:rFonts w:ascii="Century Schoolbook" w:hAnsi="Century Schoolbook"/>
          <w:szCs w:val="28"/>
        </w:rPr>
        <w:t xml:space="preserve"> </w:t>
      </w:r>
      <w:r w:rsidR="008877CE">
        <w:rPr>
          <w:rFonts w:ascii="Century Schoolbook" w:hAnsi="Century Schoolbook"/>
          <w:szCs w:val="28"/>
        </w:rPr>
        <w:t xml:space="preserve">    </w:t>
      </w:r>
      <w:r w:rsidRPr="008877CE">
        <w:rPr>
          <w:rFonts w:ascii="Century Schoolbook" w:hAnsi="Century Schoolbook"/>
          <w:szCs w:val="28"/>
        </w:rPr>
        <w:t>His</w:t>
      </w:r>
      <w:r w:rsidR="00D006D6" w:rsidRPr="008877CE">
        <w:rPr>
          <w:rFonts w:ascii="Century Schoolbook" w:hAnsi="Century Schoolbook"/>
          <w:szCs w:val="28"/>
        </w:rPr>
        <w:t xml:space="preserve"> proposed</w:t>
      </w:r>
      <w:r w:rsidR="00CC5499" w:rsidRPr="008877CE">
        <w:rPr>
          <w:rFonts w:ascii="Century Schoolbook" w:hAnsi="Century Schoolbook"/>
          <w:szCs w:val="28"/>
        </w:rPr>
        <w:t xml:space="preserve"> </w:t>
      </w:r>
      <w:r w:rsidR="008877CE">
        <w:rPr>
          <w:rFonts w:ascii="Century Schoolbook" w:hAnsi="Century Schoolbook"/>
          <w:szCs w:val="28"/>
        </w:rPr>
        <w:t xml:space="preserve">Amicus Curiae </w:t>
      </w:r>
      <w:r w:rsidR="003242CD">
        <w:rPr>
          <w:rFonts w:ascii="Century Schoolbook" w:hAnsi="Century Schoolbook"/>
          <w:szCs w:val="28"/>
        </w:rPr>
        <w:t>b</w:t>
      </w:r>
      <w:r w:rsidR="008877CE">
        <w:rPr>
          <w:rFonts w:ascii="Century Schoolbook" w:hAnsi="Century Schoolbook"/>
          <w:szCs w:val="28"/>
        </w:rPr>
        <w:t xml:space="preserve">rief is timely. </w:t>
      </w:r>
      <w:r w:rsidR="00CC5499" w:rsidRPr="008877CE">
        <w:rPr>
          <w:rFonts w:ascii="Century Schoolbook" w:hAnsi="Century Schoolbook"/>
          <w:szCs w:val="28"/>
        </w:rPr>
        <w:t xml:space="preserve">This Court’s </w:t>
      </w:r>
      <w:r w:rsidR="004C406B">
        <w:rPr>
          <w:rFonts w:ascii="Century Schoolbook" w:hAnsi="Century Schoolbook"/>
          <w:szCs w:val="28"/>
        </w:rPr>
        <w:t xml:space="preserve">June 2 order </w:t>
      </w:r>
      <w:r w:rsidRPr="008877CE">
        <w:rPr>
          <w:rFonts w:ascii="Century Schoolbook" w:hAnsi="Century Schoolbook"/>
          <w:szCs w:val="28"/>
        </w:rPr>
        <w:t>requested</w:t>
      </w:r>
      <w:r w:rsidR="00D006D6" w:rsidRPr="008877CE">
        <w:rPr>
          <w:rFonts w:ascii="Century Schoolbook" w:hAnsi="Century Schoolbook"/>
          <w:szCs w:val="28"/>
        </w:rPr>
        <w:t xml:space="preserve"> motion and brief submission by </w:t>
      </w:r>
      <w:r w:rsidRPr="008877CE">
        <w:rPr>
          <w:rFonts w:ascii="Century Schoolbook" w:hAnsi="Century Schoolbook"/>
          <w:szCs w:val="28"/>
        </w:rPr>
        <w:t>June 5</w:t>
      </w:r>
      <w:r w:rsidR="00640F45" w:rsidRPr="008877CE">
        <w:rPr>
          <w:rFonts w:ascii="Century Schoolbook" w:hAnsi="Century Schoolbook"/>
          <w:szCs w:val="28"/>
        </w:rPr>
        <w:t xml:space="preserve">, with a length limit of 3,900 words. </w:t>
      </w:r>
      <w:r w:rsidR="004C406B">
        <w:rPr>
          <w:rFonts w:ascii="Century Schoolbook" w:hAnsi="Century Schoolbook"/>
          <w:szCs w:val="28"/>
        </w:rPr>
        <w:t>H</w:t>
      </w:r>
      <w:r w:rsidRPr="008877CE">
        <w:rPr>
          <w:rFonts w:ascii="Century Schoolbook" w:hAnsi="Century Schoolbook"/>
          <w:szCs w:val="28"/>
        </w:rPr>
        <w:t>is</w:t>
      </w:r>
      <w:r w:rsidR="00D006D6" w:rsidRPr="008877CE">
        <w:rPr>
          <w:rFonts w:ascii="Century Schoolbook" w:hAnsi="Century Schoolbook"/>
          <w:szCs w:val="28"/>
        </w:rPr>
        <w:t xml:space="preserve"> </w:t>
      </w:r>
      <w:r w:rsidR="003242CD">
        <w:rPr>
          <w:rFonts w:ascii="Century Schoolbook" w:hAnsi="Century Schoolbook"/>
          <w:szCs w:val="28"/>
        </w:rPr>
        <w:t>b</w:t>
      </w:r>
      <w:r w:rsidR="00CC5499" w:rsidRPr="008877CE">
        <w:rPr>
          <w:rFonts w:ascii="Century Schoolbook" w:hAnsi="Century Schoolbook"/>
          <w:szCs w:val="28"/>
        </w:rPr>
        <w:t xml:space="preserve">rief </w:t>
      </w:r>
      <w:r w:rsidRPr="008877CE">
        <w:rPr>
          <w:rFonts w:ascii="Century Schoolbook" w:hAnsi="Century Schoolbook"/>
          <w:szCs w:val="28"/>
        </w:rPr>
        <w:t>will comply</w:t>
      </w:r>
      <w:r w:rsidR="00CC5499" w:rsidRPr="008877CE">
        <w:rPr>
          <w:rFonts w:ascii="Century Schoolbook" w:hAnsi="Century Schoolbook"/>
          <w:szCs w:val="28"/>
        </w:rPr>
        <w:t xml:space="preserve"> </w:t>
      </w:r>
      <w:r w:rsidRPr="008877CE">
        <w:rPr>
          <w:rFonts w:ascii="Century Schoolbook" w:hAnsi="Century Schoolbook"/>
          <w:szCs w:val="28"/>
        </w:rPr>
        <w:t>with</w:t>
      </w:r>
      <w:r w:rsidR="004C406B">
        <w:rPr>
          <w:rFonts w:ascii="Century Schoolbook" w:hAnsi="Century Schoolbook"/>
          <w:szCs w:val="28"/>
        </w:rPr>
        <w:t xml:space="preserve"> this and</w:t>
      </w:r>
      <w:r w:rsidRPr="008877CE">
        <w:rPr>
          <w:rFonts w:ascii="Century Schoolbook" w:hAnsi="Century Schoolbook"/>
          <w:szCs w:val="28"/>
        </w:rPr>
        <w:t xml:space="preserve"> the Federal Rules of Appell</w:t>
      </w:r>
      <w:r w:rsidR="00CC5499" w:rsidRPr="008877CE">
        <w:rPr>
          <w:rFonts w:ascii="Century Schoolbook" w:hAnsi="Century Schoolbook"/>
          <w:szCs w:val="28"/>
        </w:rPr>
        <w:t>ate</w:t>
      </w:r>
      <w:r w:rsidR="00D006D6" w:rsidRPr="008877CE">
        <w:rPr>
          <w:rFonts w:ascii="Century Schoolbook" w:hAnsi="Century Schoolbook"/>
          <w:szCs w:val="28"/>
        </w:rPr>
        <w:t xml:space="preserve"> Procedure, including the local rules of the D</w:t>
      </w:r>
      <w:r w:rsidRPr="008877CE">
        <w:rPr>
          <w:rFonts w:ascii="Century Schoolbook" w:hAnsi="Century Schoolbook"/>
          <w:szCs w:val="28"/>
        </w:rPr>
        <w:t>.</w:t>
      </w:r>
      <w:r w:rsidR="00D006D6" w:rsidRPr="008877CE">
        <w:rPr>
          <w:rFonts w:ascii="Century Schoolbook" w:hAnsi="Century Schoolbook"/>
          <w:szCs w:val="28"/>
        </w:rPr>
        <w:t>C</w:t>
      </w:r>
      <w:r w:rsidRPr="008877CE">
        <w:rPr>
          <w:rFonts w:ascii="Century Schoolbook" w:hAnsi="Century Schoolbook"/>
          <w:szCs w:val="28"/>
        </w:rPr>
        <w:t xml:space="preserve">. </w:t>
      </w:r>
      <w:r w:rsidR="00D006D6" w:rsidRPr="008877CE">
        <w:rPr>
          <w:rFonts w:ascii="Century Schoolbook" w:hAnsi="Century Schoolbook"/>
          <w:szCs w:val="28"/>
        </w:rPr>
        <w:t xml:space="preserve">Circuit. </w:t>
      </w:r>
    </w:p>
    <w:p w:rsidR="00AF02F4" w:rsidRPr="008877CE" w:rsidRDefault="000E27C1" w:rsidP="00AF02F4">
      <w:pPr>
        <w:pStyle w:val="BodyText3"/>
        <w:tabs>
          <w:tab w:val="left" w:pos="4680"/>
        </w:tabs>
        <w:spacing w:after="100" w:afterAutospacing="1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 xml:space="preserve">      </w:t>
      </w:r>
      <w:r w:rsidR="00AF02F4" w:rsidRPr="00AF02F4">
        <w:rPr>
          <w:rFonts w:ascii="Century Schoolbook" w:hAnsi="Century Schoolbook"/>
          <w:szCs w:val="28"/>
        </w:rPr>
        <w:t>No person or party or their counsel, other than amic</w:t>
      </w:r>
      <w:r w:rsidR="0079618D">
        <w:rPr>
          <w:rFonts w:ascii="Century Schoolbook" w:hAnsi="Century Schoolbook"/>
          <w:szCs w:val="28"/>
        </w:rPr>
        <w:t>us</w:t>
      </w:r>
      <w:r w:rsidR="00AF02F4" w:rsidRPr="00AF02F4">
        <w:rPr>
          <w:rFonts w:ascii="Century Schoolbook" w:hAnsi="Century Schoolbook"/>
          <w:szCs w:val="28"/>
        </w:rPr>
        <w:t xml:space="preserve"> authored </w:t>
      </w:r>
      <w:r w:rsidR="0079618D">
        <w:rPr>
          <w:rFonts w:ascii="Century Schoolbook" w:hAnsi="Century Schoolbook"/>
          <w:szCs w:val="28"/>
        </w:rPr>
        <w:t xml:space="preserve">this </w:t>
      </w:r>
      <w:r w:rsidR="00AF02F4" w:rsidRPr="00AF02F4">
        <w:rPr>
          <w:rFonts w:ascii="Century Schoolbook" w:hAnsi="Century Schoolbook"/>
          <w:szCs w:val="28"/>
        </w:rPr>
        <w:t>motion in whole or in part; and no person or party or</w:t>
      </w:r>
      <w:r w:rsidR="0079618D">
        <w:rPr>
          <w:rFonts w:ascii="Century Schoolbook" w:hAnsi="Century Schoolbook"/>
          <w:szCs w:val="28"/>
        </w:rPr>
        <w:t xml:space="preserve"> their counsel, other than amicus </w:t>
      </w:r>
      <w:r w:rsidR="00AF02F4" w:rsidRPr="00AF02F4">
        <w:rPr>
          <w:rFonts w:ascii="Century Schoolbook" w:hAnsi="Century Schoolbook"/>
          <w:szCs w:val="28"/>
        </w:rPr>
        <w:t xml:space="preserve">contributed money that was intended to fund preparing or submitting the brief or motion. </w:t>
      </w:r>
      <w:r w:rsidR="0079618D">
        <w:rPr>
          <w:rFonts w:ascii="Century Schoolbook" w:hAnsi="Century Schoolbook"/>
          <w:szCs w:val="28"/>
        </w:rPr>
        <w:t xml:space="preserve"> </w:t>
      </w:r>
    </w:p>
    <w:p w:rsidR="00E912B2" w:rsidRPr="008877CE" w:rsidRDefault="00B66B84" w:rsidP="00F94ACB">
      <w:pPr>
        <w:pStyle w:val="BodyText3"/>
        <w:tabs>
          <w:tab w:val="left" w:pos="4680"/>
        </w:tabs>
        <w:spacing w:line="240" w:lineRule="auto"/>
        <w:rPr>
          <w:rFonts w:ascii="Century Schoolbook" w:hAnsi="Century Schoolbook"/>
          <w:szCs w:val="28"/>
        </w:rPr>
      </w:pPr>
      <w:r w:rsidRPr="008877CE">
        <w:rPr>
          <w:rFonts w:ascii="Century Schoolbook" w:hAnsi="Century Schoolbook"/>
          <w:szCs w:val="28"/>
        </w:rPr>
        <w:tab/>
      </w:r>
      <w:r w:rsidRPr="008877CE">
        <w:rPr>
          <w:rFonts w:ascii="Century Schoolbook" w:hAnsi="Century Schoolbook"/>
          <w:szCs w:val="28"/>
        </w:rPr>
        <w:tab/>
      </w:r>
      <w:r w:rsidRPr="008877CE">
        <w:rPr>
          <w:rFonts w:ascii="Century Schoolbook" w:hAnsi="Century Schoolbook"/>
          <w:szCs w:val="28"/>
        </w:rPr>
        <w:tab/>
        <w:t xml:space="preserve">Respectfully submitted, </w:t>
      </w:r>
    </w:p>
    <w:p w:rsidR="00B66B84" w:rsidRPr="008877CE" w:rsidRDefault="00B66B84" w:rsidP="00F94ACB">
      <w:pPr>
        <w:pStyle w:val="BodyText3"/>
        <w:tabs>
          <w:tab w:val="left" w:pos="4680"/>
        </w:tabs>
        <w:spacing w:line="240" w:lineRule="auto"/>
        <w:rPr>
          <w:rFonts w:ascii="Century Schoolbook" w:hAnsi="Century Schoolbook"/>
          <w:szCs w:val="28"/>
        </w:rPr>
      </w:pPr>
    </w:p>
    <w:p w:rsidR="00B66B84" w:rsidRDefault="00B66B84" w:rsidP="00F94ACB">
      <w:pPr>
        <w:pStyle w:val="BodyText3"/>
        <w:tabs>
          <w:tab w:val="left" w:pos="4680"/>
        </w:tabs>
        <w:spacing w:line="240" w:lineRule="auto"/>
        <w:rPr>
          <w:rFonts w:ascii="Century Schoolbook" w:hAnsi="Century Schoolbook"/>
          <w:i/>
          <w:szCs w:val="28"/>
        </w:rPr>
      </w:pPr>
      <w:r w:rsidRPr="008877CE">
        <w:rPr>
          <w:rFonts w:ascii="Century Schoolbook" w:hAnsi="Century Schoolbook"/>
          <w:szCs w:val="28"/>
        </w:rPr>
        <w:t xml:space="preserve"> </w:t>
      </w:r>
      <w:r w:rsidRPr="008877CE">
        <w:rPr>
          <w:rFonts w:ascii="Century Schoolbook" w:hAnsi="Century Schoolbook"/>
          <w:szCs w:val="28"/>
        </w:rPr>
        <w:tab/>
      </w:r>
      <w:r w:rsidRPr="008877CE">
        <w:rPr>
          <w:rFonts w:ascii="Century Schoolbook" w:hAnsi="Century Schoolbook"/>
          <w:szCs w:val="28"/>
        </w:rPr>
        <w:tab/>
      </w:r>
      <w:r w:rsidRPr="008877CE">
        <w:rPr>
          <w:rFonts w:ascii="Century Schoolbook" w:hAnsi="Century Schoolbook"/>
          <w:i/>
          <w:szCs w:val="28"/>
        </w:rPr>
        <w:tab/>
        <w:t xml:space="preserve">   /s/ Eric B. Rasmusen</w:t>
      </w:r>
    </w:p>
    <w:p w:rsidR="008877CE" w:rsidRPr="008877CE" w:rsidRDefault="008877CE" w:rsidP="00F94ACB">
      <w:pPr>
        <w:pStyle w:val="BodyText3"/>
        <w:tabs>
          <w:tab w:val="left" w:pos="4680"/>
        </w:tabs>
        <w:spacing w:line="240" w:lineRule="auto"/>
        <w:rPr>
          <w:rFonts w:ascii="Century Schoolbook" w:hAnsi="Century Schoolbook"/>
          <w:i/>
          <w:szCs w:val="28"/>
        </w:rPr>
      </w:pPr>
    </w:p>
    <w:p w:rsidR="0073739C" w:rsidRPr="00926549" w:rsidRDefault="0073739C" w:rsidP="0073739C">
      <w:pPr>
        <w:pStyle w:val="BodyText3"/>
        <w:tabs>
          <w:tab w:val="left" w:pos="4680"/>
        </w:tabs>
        <w:spacing w:line="240" w:lineRule="auto"/>
        <w:jc w:val="both"/>
        <w:rPr>
          <w:rFonts w:ascii="Century Schoolbook" w:hAnsi="Century Schoolbook"/>
          <w:smallCaps/>
          <w:szCs w:val="28"/>
          <w:lang w:val="es-ES"/>
        </w:rPr>
      </w:pPr>
      <w:r>
        <w:rPr>
          <w:rFonts w:ascii="Century Schoolbook" w:hAnsi="Century Schoolbook"/>
          <w:szCs w:val="28"/>
        </w:rPr>
        <w:t xml:space="preserve">                                                      </w:t>
      </w:r>
      <w:proofErr w:type="gramStart"/>
      <w:r w:rsidRPr="00926549">
        <w:rPr>
          <w:rFonts w:ascii="Century Schoolbook" w:hAnsi="Century Schoolbook"/>
          <w:smallCaps/>
          <w:szCs w:val="28"/>
          <w:lang w:val="es-ES"/>
        </w:rPr>
        <w:t xml:space="preserve">Eric </w:t>
      </w:r>
      <w:r>
        <w:rPr>
          <w:rFonts w:ascii="Century Schoolbook" w:hAnsi="Century Schoolbook"/>
          <w:smallCaps/>
          <w:szCs w:val="28"/>
          <w:lang w:val="es-ES"/>
        </w:rPr>
        <w:t xml:space="preserve"> B.</w:t>
      </w:r>
      <w:proofErr w:type="gramEnd"/>
      <w:r>
        <w:rPr>
          <w:rFonts w:ascii="Century Schoolbook" w:hAnsi="Century Schoolbook"/>
          <w:smallCaps/>
          <w:szCs w:val="28"/>
          <w:lang w:val="es-ES"/>
        </w:rPr>
        <w:t xml:space="preserve"> </w:t>
      </w:r>
      <w:r w:rsidRPr="00926549">
        <w:rPr>
          <w:rFonts w:ascii="Century Schoolbook" w:hAnsi="Century Schoolbook"/>
          <w:smallCaps/>
          <w:szCs w:val="28"/>
          <w:lang w:val="es-ES"/>
        </w:rPr>
        <w:t>Rasmusen</w:t>
      </w:r>
      <w:r w:rsidRPr="00926549">
        <w:rPr>
          <w:rFonts w:ascii="Century Schoolbook" w:hAnsi="Century Schoolbook"/>
          <w:smallCaps/>
          <w:szCs w:val="28"/>
          <w:lang w:val="es-ES"/>
        </w:rPr>
        <w:tab/>
      </w:r>
    </w:p>
    <w:p w:rsidR="0073739C" w:rsidRPr="00926549" w:rsidRDefault="0073739C" w:rsidP="0073739C">
      <w:pPr>
        <w:pStyle w:val="BodyText3"/>
        <w:tabs>
          <w:tab w:val="left" w:pos="4680"/>
        </w:tabs>
        <w:spacing w:line="240" w:lineRule="auto"/>
        <w:jc w:val="both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 xml:space="preserve">                                                      </w:t>
      </w:r>
      <w:r w:rsidRPr="00926549">
        <w:rPr>
          <w:rFonts w:ascii="Century Schoolbook" w:hAnsi="Century Schoolbook"/>
          <w:szCs w:val="28"/>
        </w:rPr>
        <w:t>Kelle</w:t>
      </w:r>
      <w:r>
        <w:rPr>
          <w:rFonts w:ascii="Century Schoolbook" w:hAnsi="Century Schoolbook"/>
          <w:szCs w:val="28"/>
        </w:rPr>
        <w:t xml:space="preserve">y Sch. of Bus, Indiana University </w:t>
      </w:r>
    </w:p>
    <w:p w:rsidR="0073739C" w:rsidRPr="00926549" w:rsidRDefault="0073739C" w:rsidP="0073739C">
      <w:pPr>
        <w:pStyle w:val="BodyText3"/>
        <w:tabs>
          <w:tab w:val="left" w:pos="4680"/>
        </w:tabs>
        <w:spacing w:line="240" w:lineRule="auto"/>
        <w:jc w:val="both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 xml:space="preserve">                                                      </w:t>
      </w:r>
      <w:r w:rsidRPr="00926549">
        <w:rPr>
          <w:rFonts w:ascii="Century Schoolbook" w:hAnsi="Century Schoolbook"/>
          <w:szCs w:val="28"/>
        </w:rPr>
        <w:t>1309 E. Tenth S</w:t>
      </w:r>
      <w:r>
        <w:rPr>
          <w:rFonts w:ascii="Century Schoolbook" w:hAnsi="Century Schoolbook"/>
          <w:szCs w:val="28"/>
        </w:rPr>
        <w:t>treet</w:t>
      </w:r>
    </w:p>
    <w:p w:rsidR="0073739C" w:rsidRPr="00926549" w:rsidRDefault="0073739C" w:rsidP="0073739C">
      <w:pPr>
        <w:pStyle w:val="BodyText3"/>
        <w:tabs>
          <w:tab w:val="left" w:pos="4680"/>
        </w:tabs>
        <w:spacing w:line="240" w:lineRule="auto"/>
        <w:jc w:val="both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 xml:space="preserve">                                                      Bloomington,</w:t>
      </w:r>
      <w:r w:rsidR="003242CD">
        <w:rPr>
          <w:rFonts w:ascii="Century Schoolbook" w:hAnsi="Century Schoolbook"/>
          <w:szCs w:val="28"/>
        </w:rPr>
        <w:t xml:space="preserve"> </w:t>
      </w:r>
      <w:r w:rsidRPr="00926549">
        <w:rPr>
          <w:rFonts w:ascii="Century Schoolbook" w:hAnsi="Century Schoolbook"/>
          <w:szCs w:val="28"/>
        </w:rPr>
        <w:t>Indiana 47401</w:t>
      </w:r>
    </w:p>
    <w:p w:rsidR="0073739C" w:rsidRPr="00926549" w:rsidRDefault="0073739C" w:rsidP="0073739C">
      <w:pPr>
        <w:pStyle w:val="BodyText3"/>
        <w:tabs>
          <w:tab w:val="left" w:pos="4680"/>
        </w:tabs>
        <w:spacing w:line="240" w:lineRule="auto"/>
        <w:jc w:val="both"/>
        <w:rPr>
          <w:rFonts w:ascii="Century Schoolbook" w:hAnsi="Century Schoolbook"/>
          <w:szCs w:val="28"/>
        </w:rPr>
      </w:pPr>
      <w:r>
        <w:rPr>
          <w:rFonts w:ascii="Century Schoolbook" w:hAnsi="Century Schoolbook"/>
          <w:szCs w:val="28"/>
        </w:rPr>
        <w:t xml:space="preserve">                                                      (</w:t>
      </w:r>
      <w:r w:rsidRPr="00926549">
        <w:rPr>
          <w:rFonts w:ascii="Century Schoolbook" w:hAnsi="Century Schoolbook"/>
          <w:szCs w:val="28"/>
        </w:rPr>
        <w:t>81</w:t>
      </w:r>
      <w:r>
        <w:rPr>
          <w:rFonts w:ascii="Century Schoolbook" w:hAnsi="Century Schoolbook"/>
          <w:szCs w:val="28"/>
        </w:rPr>
        <w:t>2)345-</w:t>
      </w:r>
      <w:r w:rsidRPr="00926549">
        <w:rPr>
          <w:rFonts w:ascii="Century Schoolbook" w:hAnsi="Century Schoolbook"/>
          <w:szCs w:val="28"/>
        </w:rPr>
        <w:t>8573</w:t>
      </w:r>
      <w:r>
        <w:rPr>
          <w:rFonts w:ascii="Century Schoolbook" w:hAnsi="Century Schoolbook"/>
          <w:szCs w:val="28"/>
        </w:rPr>
        <w:t xml:space="preserve">, </w:t>
      </w:r>
      <w:r w:rsidRPr="00926549">
        <w:rPr>
          <w:rFonts w:ascii="Century Schoolbook" w:hAnsi="Century Schoolbook"/>
          <w:szCs w:val="28"/>
        </w:rPr>
        <w:t>Erasmuse61@gmail.com</w:t>
      </w:r>
      <w:r>
        <w:rPr>
          <w:rFonts w:ascii="Century Schoolbook" w:hAnsi="Century Schoolbook"/>
          <w:szCs w:val="28"/>
        </w:rPr>
        <w:t xml:space="preserve"> </w:t>
      </w:r>
    </w:p>
    <w:p w:rsidR="0073739C" w:rsidRDefault="0073739C" w:rsidP="0073739C">
      <w:pPr>
        <w:pStyle w:val="BodyText3"/>
        <w:tabs>
          <w:tab w:val="left" w:pos="4680"/>
        </w:tabs>
        <w:spacing w:line="240" w:lineRule="auto"/>
        <w:jc w:val="both"/>
        <w:rPr>
          <w:rFonts w:ascii="Century Schoolbook" w:hAnsi="Century Schoolbook"/>
          <w:i/>
          <w:szCs w:val="28"/>
        </w:rPr>
      </w:pPr>
      <w:r>
        <w:rPr>
          <w:rFonts w:ascii="Century Schoolbook" w:hAnsi="Century Schoolbook"/>
          <w:szCs w:val="28"/>
        </w:rPr>
        <w:t xml:space="preserve">                                                      </w:t>
      </w:r>
      <w:r w:rsidR="000A284E">
        <w:rPr>
          <w:rFonts w:ascii="Century Schoolbook" w:hAnsi="Century Schoolbook"/>
          <w:i/>
          <w:szCs w:val="28"/>
        </w:rPr>
        <w:t>Pro se</w:t>
      </w:r>
    </w:p>
    <w:p w:rsidR="00A91AE8" w:rsidRPr="008877CE" w:rsidRDefault="00A91AE8" w:rsidP="00F94ACB">
      <w:pPr>
        <w:pStyle w:val="BodyText3"/>
        <w:tabs>
          <w:tab w:val="left" w:pos="4680"/>
        </w:tabs>
        <w:spacing w:after="100" w:afterAutospacing="1"/>
        <w:rPr>
          <w:rFonts w:ascii="Century Schoolbook" w:hAnsi="Century Schoolbook"/>
          <w:smallCaps/>
          <w:szCs w:val="28"/>
        </w:rPr>
      </w:pPr>
    </w:p>
    <w:p w:rsidR="00825EF5" w:rsidRPr="008877CE" w:rsidRDefault="00825EF5" w:rsidP="00F94ACB">
      <w:pPr>
        <w:pStyle w:val="BodyText3"/>
        <w:spacing w:after="100" w:afterAutospacing="1"/>
        <w:rPr>
          <w:rFonts w:ascii="Century Schoolbook" w:hAnsi="Century Schoolbook"/>
          <w:szCs w:val="28"/>
        </w:rPr>
        <w:sectPr w:rsidR="00825EF5" w:rsidRPr="008877CE" w:rsidSect="002F13BD">
          <w:headerReference w:type="default" r:id="rId8"/>
          <w:footerReference w:type="even" r:id="rId9"/>
          <w:footerReference w:type="default" r:id="rId10"/>
          <w:pgSz w:w="12240" w:h="15840"/>
          <w:pgMar w:top="720" w:right="1440" w:bottom="720" w:left="1440" w:header="360" w:footer="720" w:gutter="0"/>
          <w:pgNumType w:start="1"/>
          <w:cols w:space="720"/>
          <w:titlePg/>
          <w:docGrid w:linePitch="360"/>
        </w:sectPr>
      </w:pPr>
    </w:p>
    <w:p w:rsidR="00825EF5" w:rsidRPr="008877CE" w:rsidRDefault="00B66B84" w:rsidP="003242CD">
      <w:pPr>
        <w:tabs>
          <w:tab w:val="left" w:pos="720"/>
        </w:tabs>
        <w:spacing w:after="100" w:afterAutospacing="1" w:line="48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8877CE">
        <w:rPr>
          <w:rFonts w:ascii="Century Schoolbook" w:hAnsi="Century Schoolbook"/>
          <w:b/>
          <w:bCs/>
          <w:sz w:val="28"/>
          <w:szCs w:val="28"/>
        </w:rPr>
        <w:lastRenderedPageBreak/>
        <w:t>CERTIFICATE OF COMPLIANCE</w:t>
      </w:r>
    </w:p>
    <w:p w:rsidR="00B66B84" w:rsidRPr="008877CE" w:rsidRDefault="00B66B84" w:rsidP="00F94ACB">
      <w:pPr>
        <w:spacing w:after="100" w:afterAutospacing="1" w:line="480" w:lineRule="auto"/>
        <w:rPr>
          <w:rFonts w:ascii="Century Schoolbook" w:hAnsi="Century Schoolbook"/>
          <w:sz w:val="28"/>
          <w:szCs w:val="28"/>
        </w:rPr>
      </w:pPr>
      <w:r w:rsidRPr="008877CE">
        <w:rPr>
          <w:rFonts w:ascii="Century Schoolbook" w:hAnsi="Century Schoolbook"/>
          <w:sz w:val="28"/>
          <w:szCs w:val="28"/>
        </w:rPr>
        <w:t>IT IS HEREBY CERTIFIED:</w:t>
      </w:r>
    </w:p>
    <w:p w:rsidR="00B66B84" w:rsidRPr="008877CE" w:rsidRDefault="00B66B84" w:rsidP="00F94ACB">
      <w:pPr>
        <w:spacing w:after="100" w:afterAutospacing="1" w:line="480" w:lineRule="auto"/>
        <w:rPr>
          <w:rFonts w:ascii="Century Schoolbook" w:hAnsi="Century Schoolbook"/>
          <w:sz w:val="28"/>
          <w:szCs w:val="28"/>
        </w:rPr>
      </w:pPr>
      <w:r w:rsidRPr="008877CE">
        <w:rPr>
          <w:rFonts w:ascii="Century Schoolbook" w:hAnsi="Century Schoolbook"/>
          <w:sz w:val="28"/>
          <w:szCs w:val="28"/>
        </w:rPr>
        <w:t xml:space="preserve">1. That the foregoing Motion for Leave to File Brief Amicus Curiae of </w:t>
      </w:r>
      <w:r w:rsidR="009737AC" w:rsidRPr="008877CE">
        <w:rPr>
          <w:rFonts w:ascii="Century Schoolbook" w:hAnsi="Century Schoolbook"/>
          <w:sz w:val="28"/>
          <w:szCs w:val="28"/>
        </w:rPr>
        <w:t>Eric Rasmusen</w:t>
      </w:r>
      <w:r w:rsidRPr="008877CE">
        <w:rPr>
          <w:rFonts w:ascii="Century Schoolbook" w:hAnsi="Century Schoolbook"/>
          <w:sz w:val="28"/>
          <w:szCs w:val="28"/>
        </w:rPr>
        <w:t xml:space="preserve"> in Support of Petitioner complies with the type-volume limitation of Rule 27(d)(2)(A), Federal Rules of Appellate Procedure, because this motion contains </w:t>
      </w:r>
      <w:r w:rsidR="007B50FB">
        <w:rPr>
          <w:rFonts w:ascii="Century Schoolbook" w:hAnsi="Century Schoolbook"/>
          <w:sz w:val="28"/>
          <w:szCs w:val="28"/>
        </w:rPr>
        <w:t>498</w:t>
      </w:r>
      <w:r w:rsidRPr="008877CE">
        <w:rPr>
          <w:rFonts w:ascii="Century Schoolbook" w:hAnsi="Century Schoolbook"/>
          <w:sz w:val="28"/>
          <w:szCs w:val="28"/>
        </w:rPr>
        <w:t xml:space="preserve"> words</w:t>
      </w:r>
      <w:r w:rsidR="00B67E31">
        <w:rPr>
          <w:rFonts w:ascii="Century Schoolbook" w:hAnsi="Century Schoolbook"/>
          <w:sz w:val="28"/>
          <w:szCs w:val="28"/>
        </w:rPr>
        <w:t xml:space="preserve">, less than the 5,200-word limit. </w:t>
      </w:r>
    </w:p>
    <w:p w:rsidR="00E06435" w:rsidRPr="008877CE" w:rsidRDefault="00B66B84" w:rsidP="00F94ACB">
      <w:pPr>
        <w:spacing w:after="100" w:afterAutospacing="1" w:line="480" w:lineRule="auto"/>
        <w:rPr>
          <w:rFonts w:ascii="Century Schoolbook" w:hAnsi="Century Schoolbook"/>
          <w:sz w:val="28"/>
          <w:szCs w:val="28"/>
        </w:rPr>
      </w:pPr>
      <w:r w:rsidRPr="008877CE">
        <w:rPr>
          <w:rFonts w:ascii="Century Schoolbook" w:hAnsi="Century Schoolbook"/>
          <w:sz w:val="28"/>
          <w:szCs w:val="28"/>
        </w:rPr>
        <w:t>2. This motion complies with the typeface requirements of Fed. R. App. P. 32(a</w:t>
      </w:r>
      <w:proofErr w:type="gramStart"/>
      <w:r w:rsidRPr="008877CE">
        <w:rPr>
          <w:rFonts w:ascii="Century Schoolbook" w:hAnsi="Century Schoolbook"/>
          <w:sz w:val="28"/>
          <w:szCs w:val="28"/>
        </w:rPr>
        <w:t>)(</w:t>
      </w:r>
      <w:proofErr w:type="gramEnd"/>
      <w:r w:rsidRPr="008877CE">
        <w:rPr>
          <w:rFonts w:ascii="Century Schoolbook" w:hAnsi="Century Schoolbook"/>
          <w:sz w:val="28"/>
          <w:szCs w:val="28"/>
        </w:rPr>
        <w:t>5) and the type style requirements of Fed. R. App. P. 32(a</w:t>
      </w:r>
      <w:proofErr w:type="gramStart"/>
      <w:r w:rsidRPr="008877CE">
        <w:rPr>
          <w:rFonts w:ascii="Century Schoolbook" w:hAnsi="Century Schoolbook"/>
          <w:sz w:val="28"/>
          <w:szCs w:val="28"/>
        </w:rPr>
        <w:t>)(</w:t>
      </w:r>
      <w:proofErr w:type="gramEnd"/>
      <w:r w:rsidRPr="008877CE">
        <w:rPr>
          <w:rFonts w:ascii="Century Schoolbook" w:hAnsi="Century Schoolbook"/>
          <w:sz w:val="28"/>
          <w:szCs w:val="28"/>
        </w:rPr>
        <w:t xml:space="preserve">6) because </w:t>
      </w:r>
      <w:r w:rsidR="00F61321">
        <w:rPr>
          <w:rFonts w:ascii="Century Schoolbook" w:hAnsi="Century Schoolbook"/>
          <w:sz w:val="28"/>
          <w:szCs w:val="28"/>
        </w:rPr>
        <w:t>it was</w:t>
      </w:r>
      <w:r w:rsidRPr="008877CE">
        <w:rPr>
          <w:rFonts w:ascii="Century Schoolbook" w:hAnsi="Century Schoolbook"/>
          <w:sz w:val="28"/>
          <w:szCs w:val="28"/>
        </w:rPr>
        <w:t xml:space="preserve"> prepared in a proportionally spaced typeface using </w:t>
      </w:r>
      <w:r w:rsidR="009737AC" w:rsidRPr="008877CE">
        <w:rPr>
          <w:rFonts w:ascii="Century Schoolbook" w:hAnsi="Century Schoolbook"/>
          <w:sz w:val="28"/>
          <w:szCs w:val="28"/>
        </w:rPr>
        <w:t>MS-Word</w:t>
      </w:r>
      <w:r w:rsidR="00933CF6">
        <w:rPr>
          <w:rFonts w:ascii="Century Schoolbook" w:hAnsi="Century Schoolbook"/>
          <w:sz w:val="28"/>
          <w:szCs w:val="28"/>
        </w:rPr>
        <w:t xml:space="preserve"> with</w:t>
      </w:r>
      <w:r w:rsidRPr="008877CE">
        <w:rPr>
          <w:rFonts w:ascii="Century Schoolbook" w:hAnsi="Century Schoolbook"/>
          <w:sz w:val="28"/>
          <w:szCs w:val="28"/>
        </w:rPr>
        <w:t xml:space="preserve"> 14-point </w:t>
      </w:r>
      <w:r w:rsidR="008877CE">
        <w:rPr>
          <w:rFonts w:ascii="Century Schoolbook" w:hAnsi="Century Schoolbook"/>
          <w:sz w:val="28"/>
          <w:szCs w:val="28"/>
        </w:rPr>
        <w:t>Century Schoolbook.</w:t>
      </w:r>
    </w:p>
    <w:p w:rsidR="009737AC" w:rsidRPr="008877CE" w:rsidRDefault="009737AC" w:rsidP="00F94ACB">
      <w:pPr>
        <w:spacing w:after="100" w:afterAutospacing="1" w:line="480" w:lineRule="auto"/>
        <w:rPr>
          <w:rFonts w:ascii="Century Schoolbook" w:hAnsi="Century Schoolbook"/>
          <w:color w:val="000000"/>
          <w:sz w:val="28"/>
          <w:szCs w:val="28"/>
        </w:rPr>
      </w:pPr>
    </w:p>
    <w:p w:rsidR="00B66B84" w:rsidRPr="000A68DA" w:rsidRDefault="00B66B84" w:rsidP="00F94ACB">
      <w:pPr>
        <w:rPr>
          <w:rFonts w:ascii="Century Schoolbook" w:hAnsi="Century Schoolbook"/>
          <w:i/>
          <w:color w:val="000000"/>
          <w:sz w:val="28"/>
          <w:szCs w:val="28"/>
        </w:rPr>
      </w:pPr>
      <w:r w:rsidRPr="008877CE">
        <w:rPr>
          <w:rFonts w:ascii="Century Schoolbook" w:hAnsi="Century Schoolbook"/>
          <w:color w:val="000000"/>
          <w:sz w:val="28"/>
          <w:szCs w:val="28"/>
        </w:rPr>
        <w:t xml:space="preserve">                                                                           </w:t>
      </w:r>
      <w:r w:rsidRPr="000A68DA">
        <w:rPr>
          <w:rFonts w:ascii="Century Schoolbook" w:hAnsi="Century Schoolbook"/>
          <w:i/>
          <w:color w:val="000000"/>
          <w:sz w:val="28"/>
          <w:szCs w:val="28"/>
        </w:rPr>
        <w:t xml:space="preserve">  /s/ Eric B. Rasmusen</w:t>
      </w:r>
    </w:p>
    <w:p w:rsidR="008C06DA" w:rsidRPr="008877CE" w:rsidRDefault="008C06DA" w:rsidP="00F94ACB">
      <w:pPr>
        <w:rPr>
          <w:rFonts w:ascii="Century Schoolbook" w:hAnsi="Century Schoolbook"/>
          <w:color w:val="000000"/>
          <w:sz w:val="28"/>
          <w:szCs w:val="28"/>
        </w:rPr>
      </w:pPr>
    </w:p>
    <w:p w:rsidR="00B66B84" w:rsidRPr="008877CE" w:rsidRDefault="00B66B84" w:rsidP="00F94ACB">
      <w:pPr>
        <w:rPr>
          <w:rFonts w:ascii="Century Schoolbook" w:hAnsi="Century Schoolbook"/>
          <w:color w:val="000000"/>
          <w:sz w:val="28"/>
          <w:szCs w:val="28"/>
        </w:rPr>
      </w:pPr>
      <w:r w:rsidRPr="008877CE">
        <w:rPr>
          <w:rFonts w:ascii="Century Schoolbook" w:hAnsi="Century Schoolbook"/>
          <w:color w:val="000000"/>
          <w:sz w:val="28"/>
          <w:szCs w:val="28"/>
        </w:rPr>
        <w:tab/>
      </w:r>
      <w:r w:rsidRPr="008877CE">
        <w:rPr>
          <w:rFonts w:ascii="Century Schoolbook" w:hAnsi="Century Schoolbook"/>
          <w:color w:val="000000"/>
          <w:sz w:val="28"/>
          <w:szCs w:val="28"/>
        </w:rPr>
        <w:tab/>
      </w:r>
      <w:r w:rsidRPr="008877CE">
        <w:rPr>
          <w:rFonts w:ascii="Century Schoolbook" w:hAnsi="Century Schoolbook"/>
          <w:color w:val="000000"/>
          <w:sz w:val="28"/>
          <w:szCs w:val="28"/>
        </w:rPr>
        <w:tab/>
      </w:r>
      <w:r w:rsidRPr="008877CE">
        <w:rPr>
          <w:rFonts w:ascii="Century Schoolbook" w:hAnsi="Century Schoolbook"/>
          <w:color w:val="000000"/>
          <w:sz w:val="28"/>
          <w:szCs w:val="28"/>
        </w:rPr>
        <w:tab/>
      </w:r>
      <w:r w:rsidRPr="008877CE">
        <w:rPr>
          <w:rFonts w:ascii="Century Schoolbook" w:hAnsi="Century Schoolbook"/>
          <w:color w:val="000000"/>
          <w:sz w:val="28"/>
          <w:szCs w:val="28"/>
        </w:rPr>
        <w:tab/>
      </w:r>
      <w:r w:rsidRPr="008877CE">
        <w:rPr>
          <w:rFonts w:ascii="Century Schoolbook" w:hAnsi="Century Schoolbook"/>
          <w:color w:val="000000"/>
          <w:sz w:val="28"/>
          <w:szCs w:val="28"/>
        </w:rPr>
        <w:tab/>
      </w:r>
      <w:r w:rsidRPr="008877CE">
        <w:rPr>
          <w:rFonts w:ascii="Century Schoolbook" w:hAnsi="Century Schoolbook"/>
          <w:color w:val="000000"/>
          <w:sz w:val="28"/>
          <w:szCs w:val="28"/>
        </w:rPr>
        <w:tab/>
        <w:t xml:space="preserve">       </w:t>
      </w:r>
      <w:r w:rsidR="008C06DA">
        <w:rPr>
          <w:rFonts w:ascii="Century Schoolbook" w:hAnsi="Century Schoolbook"/>
          <w:color w:val="000000"/>
          <w:sz w:val="28"/>
          <w:szCs w:val="28"/>
        </w:rPr>
        <w:t xml:space="preserve">     </w:t>
      </w:r>
      <w:r w:rsidRPr="008877CE">
        <w:rPr>
          <w:rFonts w:ascii="Century Schoolbook" w:hAnsi="Century Schoolbook"/>
          <w:color w:val="000000"/>
          <w:sz w:val="28"/>
          <w:szCs w:val="28"/>
        </w:rPr>
        <w:t>Eric B. Rasmusen</w:t>
      </w:r>
    </w:p>
    <w:p w:rsidR="00B66B84" w:rsidRPr="008877CE" w:rsidRDefault="00B66B84" w:rsidP="00F94ACB">
      <w:pPr>
        <w:rPr>
          <w:rFonts w:ascii="Century Schoolbook" w:hAnsi="Century Schoolbook"/>
          <w:color w:val="000000"/>
          <w:sz w:val="28"/>
          <w:szCs w:val="28"/>
        </w:rPr>
      </w:pPr>
      <w:r w:rsidRPr="008877CE">
        <w:rPr>
          <w:rFonts w:ascii="Century Schoolbook" w:hAnsi="Century Schoolbook"/>
          <w:color w:val="000000"/>
          <w:sz w:val="28"/>
          <w:szCs w:val="28"/>
        </w:rPr>
        <w:tab/>
      </w:r>
      <w:r w:rsidRPr="008877CE">
        <w:rPr>
          <w:rFonts w:ascii="Century Schoolbook" w:hAnsi="Century Schoolbook"/>
          <w:color w:val="000000"/>
          <w:sz w:val="28"/>
          <w:szCs w:val="28"/>
        </w:rPr>
        <w:tab/>
      </w:r>
      <w:r w:rsidRPr="008877CE">
        <w:rPr>
          <w:rFonts w:ascii="Century Schoolbook" w:hAnsi="Century Schoolbook"/>
          <w:color w:val="000000"/>
          <w:sz w:val="28"/>
          <w:szCs w:val="28"/>
        </w:rPr>
        <w:tab/>
      </w:r>
      <w:r w:rsidRPr="008877CE">
        <w:rPr>
          <w:rFonts w:ascii="Century Schoolbook" w:hAnsi="Century Schoolbook"/>
          <w:color w:val="000000"/>
          <w:sz w:val="28"/>
          <w:szCs w:val="28"/>
        </w:rPr>
        <w:tab/>
      </w:r>
      <w:r w:rsidRPr="008877CE">
        <w:rPr>
          <w:rFonts w:ascii="Century Schoolbook" w:hAnsi="Century Schoolbook"/>
          <w:color w:val="000000"/>
          <w:sz w:val="28"/>
          <w:szCs w:val="28"/>
        </w:rPr>
        <w:tab/>
      </w:r>
      <w:r w:rsidRPr="008877CE">
        <w:rPr>
          <w:rFonts w:ascii="Century Schoolbook" w:hAnsi="Century Schoolbook"/>
          <w:color w:val="000000"/>
          <w:sz w:val="28"/>
          <w:szCs w:val="28"/>
        </w:rPr>
        <w:tab/>
      </w:r>
      <w:r w:rsidRPr="008877CE">
        <w:rPr>
          <w:rFonts w:ascii="Century Schoolbook" w:hAnsi="Century Schoolbook"/>
          <w:color w:val="000000"/>
          <w:sz w:val="28"/>
          <w:szCs w:val="28"/>
        </w:rPr>
        <w:tab/>
        <w:t xml:space="preserve">    </w:t>
      </w:r>
      <w:r w:rsidR="008C06DA">
        <w:rPr>
          <w:rFonts w:ascii="Century Schoolbook" w:hAnsi="Century Schoolbook"/>
          <w:color w:val="000000"/>
          <w:sz w:val="28"/>
          <w:szCs w:val="28"/>
        </w:rPr>
        <w:t xml:space="preserve">        </w:t>
      </w:r>
      <w:r w:rsidRPr="008877CE">
        <w:rPr>
          <w:rFonts w:ascii="Century Schoolbook" w:hAnsi="Century Schoolbook"/>
          <w:color w:val="000000"/>
          <w:sz w:val="28"/>
          <w:szCs w:val="28"/>
        </w:rPr>
        <w:t xml:space="preserve">Dated: June </w:t>
      </w:r>
      <w:r w:rsidR="000A68DA">
        <w:rPr>
          <w:rFonts w:ascii="Century Schoolbook" w:hAnsi="Century Schoolbook"/>
          <w:color w:val="000000"/>
          <w:sz w:val="28"/>
          <w:szCs w:val="28"/>
        </w:rPr>
        <w:t>5</w:t>
      </w:r>
      <w:r w:rsidRPr="008877CE">
        <w:rPr>
          <w:rFonts w:ascii="Century Schoolbook" w:hAnsi="Century Schoolbook"/>
          <w:color w:val="000000"/>
          <w:sz w:val="28"/>
          <w:szCs w:val="28"/>
        </w:rPr>
        <w:t>, 2020</w:t>
      </w:r>
    </w:p>
    <w:p w:rsidR="00513716" w:rsidRPr="008877CE" w:rsidRDefault="00513716" w:rsidP="00F94ACB">
      <w:pPr>
        <w:spacing w:after="100" w:afterAutospacing="1" w:line="480" w:lineRule="auto"/>
        <w:rPr>
          <w:rFonts w:ascii="Century Schoolbook" w:hAnsi="Century Schoolbook"/>
          <w:color w:val="000000"/>
          <w:sz w:val="28"/>
          <w:szCs w:val="28"/>
        </w:rPr>
      </w:pPr>
    </w:p>
    <w:p w:rsidR="00EF15D4" w:rsidRPr="008877CE" w:rsidRDefault="00EF15D4" w:rsidP="00F94ACB">
      <w:pPr>
        <w:spacing w:after="100" w:afterAutospacing="1" w:line="480" w:lineRule="auto"/>
        <w:rPr>
          <w:rFonts w:ascii="Century Schoolbook" w:hAnsi="Century Schoolbook"/>
          <w:sz w:val="28"/>
          <w:szCs w:val="28"/>
        </w:rPr>
      </w:pPr>
      <w:r w:rsidRPr="008877CE">
        <w:rPr>
          <w:rFonts w:ascii="Century Schoolbook" w:hAnsi="Century Schoolbook"/>
          <w:sz w:val="28"/>
          <w:szCs w:val="28"/>
        </w:rPr>
        <w:br w:type="page"/>
      </w:r>
    </w:p>
    <w:p w:rsidR="00EF15D4" w:rsidRPr="008877CE" w:rsidRDefault="00EF15D4" w:rsidP="00F94ACB">
      <w:pPr>
        <w:spacing w:after="100" w:afterAutospacing="1" w:line="480" w:lineRule="auto"/>
        <w:rPr>
          <w:rFonts w:ascii="Century Schoolbook" w:hAnsi="Century Schoolbook"/>
          <w:b/>
          <w:sz w:val="28"/>
          <w:szCs w:val="28"/>
        </w:rPr>
      </w:pPr>
      <w:r w:rsidRPr="008877CE">
        <w:rPr>
          <w:rFonts w:ascii="Century Schoolbook" w:hAnsi="Century Schoolbook"/>
          <w:b/>
          <w:sz w:val="28"/>
          <w:szCs w:val="28"/>
        </w:rPr>
        <w:lastRenderedPageBreak/>
        <w:t>CERTIFICATE OF SERVICE</w:t>
      </w:r>
    </w:p>
    <w:p w:rsidR="000371D4" w:rsidRPr="007C771A" w:rsidRDefault="00EF15D4" w:rsidP="00F94ACB">
      <w:pPr>
        <w:autoSpaceDE w:val="0"/>
        <w:autoSpaceDN w:val="0"/>
        <w:adjustRightInd w:val="0"/>
        <w:spacing w:line="480" w:lineRule="auto"/>
        <w:rPr>
          <w:rFonts w:ascii="Century Schoolbook" w:hAnsi="Century Schoolbook" w:cs="ArialMT,Bold"/>
          <w:bCs/>
          <w:i/>
          <w:color w:val="000000"/>
          <w:sz w:val="28"/>
          <w:szCs w:val="28"/>
        </w:rPr>
      </w:pPr>
      <w:r w:rsidRPr="007C771A">
        <w:rPr>
          <w:rFonts w:ascii="Century Schoolbook" w:hAnsi="Century Schoolbook"/>
          <w:sz w:val="28"/>
          <w:szCs w:val="28"/>
        </w:rPr>
        <w:t xml:space="preserve">IT IS HEREBY CERTIFIED that service of the foregoing Motion for Leave to File Brief Amicus Curiae of </w:t>
      </w:r>
      <w:r w:rsidR="00931BC9" w:rsidRPr="007C771A">
        <w:rPr>
          <w:rFonts w:ascii="Century Schoolbook" w:hAnsi="Century Schoolbook"/>
          <w:sz w:val="28"/>
          <w:szCs w:val="28"/>
        </w:rPr>
        <w:t>Professor Eric Rasmusen</w:t>
      </w:r>
      <w:r w:rsidRPr="007C771A">
        <w:rPr>
          <w:rFonts w:ascii="Century Schoolbook" w:hAnsi="Century Schoolbook"/>
          <w:sz w:val="28"/>
          <w:szCs w:val="28"/>
        </w:rPr>
        <w:t xml:space="preserve"> in Support of Petitioner was made</w:t>
      </w:r>
      <w:r w:rsidR="003F17FA">
        <w:rPr>
          <w:rFonts w:ascii="Century Schoolbook" w:hAnsi="Century Schoolbook"/>
          <w:sz w:val="28"/>
          <w:szCs w:val="28"/>
        </w:rPr>
        <w:t xml:space="preserve"> </w:t>
      </w:r>
      <w:r w:rsidRPr="007C771A">
        <w:rPr>
          <w:rFonts w:ascii="Century Schoolbook" w:hAnsi="Century Schoolbook"/>
          <w:sz w:val="28"/>
          <w:szCs w:val="28"/>
        </w:rPr>
        <w:t>this</w:t>
      </w:r>
      <w:r w:rsidR="003F17FA">
        <w:rPr>
          <w:rFonts w:ascii="Century Schoolbook" w:hAnsi="Century Schoolbook"/>
          <w:sz w:val="28"/>
          <w:szCs w:val="28"/>
        </w:rPr>
        <w:t xml:space="preserve"> 5</w:t>
      </w:r>
      <w:r w:rsidR="00533285" w:rsidRPr="007C771A">
        <w:rPr>
          <w:rFonts w:ascii="Century Schoolbook" w:hAnsi="Century Schoolbook"/>
          <w:sz w:val="28"/>
          <w:szCs w:val="28"/>
        </w:rPr>
        <w:t>th</w:t>
      </w:r>
      <w:r w:rsidRPr="007C771A">
        <w:rPr>
          <w:rFonts w:ascii="Century Schoolbook" w:hAnsi="Century Schoolbook"/>
          <w:sz w:val="28"/>
          <w:szCs w:val="28"/>
        </w:rPr>
        <w:t xml:space="preserve"> day of June, 2020</w:t>
      </w:r>
      <w:r w:rsidR="00F41F07">
        <w:rPr>
          <w:rFonts w:ascii="Century Schoolbook" w:hAnsi="Century Schoolbook"/>
          <w:sz w:val="28"/>
          <w:szCs w:val="28"/>
        </w:rPr>
        <w:t xml:space="preserve">. Service used the </w:t>
      </w:r>
      <w:r w:rsidRPr="007C771A">
        <w:rPr>
          <w:rFonts w:ascii="Century Schoolbook" w:hAnsi="Century Schoolbook"/>
          <w:sz w:val="28"/>
          <w:szCs w:val="28"/>
        </w:rPr>
        <w:t xml:space="preserve">Court’s </w:t>
      </w:r>
      <w:r w:rsidR="008D3971" w:rsidRPr="007C771A">
        <w:rPr>
          <w:rFonts w:ascii="Century Schoolbook" w:hAnsi="Century Schoolbook"/>
          <w:sz w:val="28"/>
          <w:szCs w:val="28"/>
        </w:rPr>
        <w:t xml:space="preserve">special covid-19 procedures in </w:t>
      </w:r>
      <w:r w:rsidR="00B85C47" w:rsidRPr="007C771A">
        <w:rPr>
          <w:rFonts w:ascii="Century Schoolbook" w:hAnsi="Century Schoolbook"/>
          <w:i/>
          <w:sz w:val="28"/>
          <w:szCs w:val="28"/>
        </w:rPr>
        <w:t xml:space="preserve">Notice: </w:t>
      </w:r>
      <w:r w:rsidR="008D3971" w:rsidRPr="007C771A">
        <w:rPr>
          <w:rFonts w:ascii="Century Schoolbook" w:hAnsi="Century Schoolbook" w:cs="ArialMT,Bold"/>
          <w:bCs/>
          <w:i/>
          <w:color w:val="000000"/>
          <w:sz w:val="28"/>
          <w:szCs w:val="28"/>
        </w:rPr>
        <w:t>Update to Court Operations in Light of the COVID-19 Pandemic</w:t>
      </w:r>
      <w:r w:rsidR="003F17FA">
        <w:rPr>
          <w:rFonts w:ascii="Century Schoolbook" w:hAnsi="Century Schoolbook" w:cs="ArialMT,Bold"/>
          <w:bCs/>
          <w:i/>
          <w:color w:val="000000"/>
          <w:sz w:val="28"/>
          <w:szCs w:val="28"/>
        </w:rPr>
        <w:t>,</w:t>
      </w:r>
      <w:r w:rsidR="007C771A" w:rsidRPr="007C771A">
        <w:rPr>
          <w:rFonts w:ascii="Century Schoolbook" w:hAnsi="Century Schoolbook" w:cs="ArialMT,Bold"/>
          <w:bCs/>
          <w:i/>
          <w:color w:val="000000"/>
          <w:sz w:val="28"/>
          <w:szCs w:val="28"/>
        </w:rPr>
        <w:t xml:space="preserve"> </w:t>
      </w:r>
      <w:r w:rsidR="008D3971" w:rsidRPr="007C771A">
        <w:rPr>
          <w:rFonts w:ascii="Century Schoolbook" w:hAnsi="Century Schoolbook"/>
          <w:sz w:val="28"/>
          <w:szCs w:val="28"/>
        </w:rPr>
        <w:t xml:space="preserve">using the </w:t>
      </w:r>
      <w:r w:rsidR="008D3971" w:rsidRPr="00523DB3">
        <w:rPr>
          <w:rFonts w:ascii="Century Schoolbook" w:hAnsi="Century Schoolbook"/>
          <w:i/>
          <w:sz w:val="28"/>
          <w:szCs w:val="28"/>
        </w:rPr>
        <w:t>pro se</w:t>
      </w:r>
      <w:r w:rsidR="008D3971" w:rsidRPr="007C771A">
        <w:rPr>
          <w:rFonts w:ascii="Century Schoolbook" w:hAnsi="Century Schoolbook"/>
          <w:sz w:val="28"/>
          <w:szCs w:val="28"/>
        </w:rPr>
        <w:t xml:space="preserve"> email address</w:t>
      </w:r>
      <w:r w:rsidR="007C771A" w:rsidRPr="007C771A">
        <w:rPr>
          <w:rFonts w:ascii="Century Schoolbook" w:hAnsi="Century Schoolbook"/>
          <w:sz w:val="28"/>
          <w:szCs w:val="28"/>
        </w:rPr>
        <w:t>,</w:t>
      </w:r>
      <w:r w:rsidR="008D3971" w:rsidRPr="007C771A">
        <w:rPr>
          <w:rFonts w:ascii="Century Schoolbook" w:hAnsi="Century Schoolbook"/>
          <w:sz w:val="28"/>
          <w:szCs w:val="28"/>
        </w:rPr>
        <w:t xml:space="preserve"> </w:t>
      </w:r>
      <w:bookmarkStart w:id="0" w:name="_GoBack"/>
      <w:r w:rsidR="006C7E54">
        <w:fldChar w:fldCharType="begin"/>
      </w:r>
      <w:r w:rsidR="006C7E54">
        <w:instrText xml:space="preserve"> HYPERLINK "mailto:ProSeFilings@cadc.uscourts.gov" </w:instrText>
      </w:r>
      <w:r w:rsidR="006C7E54">
        <w:fldChar w:fldCharType="separate"/>
      </w:r>
      <w:r w:rsidR="00B85C47" w:rsidRPr="007C771A">
        <w:rPr>
          <w:rStyle w:val="Hyperlink"/>
          <w:rFonts w:ascii="Century Schoolbook" w:hAnsi="Century Schoolbook" w:cs="ArialMT"/>
          <w:sz w:val="28"/>
          <w:szCs w:val="28"/>
        </w:rPr>
        <w:t>ProSeFilings@cadc.uscourts.gov</w:t>
      </w:r>
      <w:r w:rsidR="006C7E54">
        <w:rPr>
          <w:rStyle w:val="Hyperlink"/>
          <w:rFonts w:ascii="Century Schoolbook" w:hAnsi="Century Schoolbook" w:cs="ArialMT"/>
          <w:sz w:val="28"/>
          <w:szCs w:val="28"/>
        </w:rPr>
        <w:fldChar w:fldCharType="end"/>
      </w:r>
      <w:bookmarkEnd w:id="0"/>
      <w:r w:rsidR="007C771A" w:rsidRPr="007C771A">
        <w:rPr>
          <w:rFonts w:ascii="Century Schoolbook" w:hAnsi="Century Schoolbook"/>
          <w:sz w:val="28"/>
          <w:szCs w:val="28"/>
        </w:rPr>
        <w:t>, in</w:t>
      </w:r>
      <w:r w:rsidR="008D3971" w:rsidRPr="007C771A">
        <w:rPr>
          <w:rFonts w:ascii="Century Schoolbook" w:hAnsi="Century Schoolbook"/>
          <w:sz w:val="28"/>
          <w:szCs w:val="28"/>
        </w:rPr>
        <w:t xml:space="preserve"> the belief that the Clerk will </w:t>
      </w:r>
      <w:r w:rsidR="004C406B">
        <w:rPr>
          <w:rFonts w:ascii="Century Schoolbook" w:hAnsi="Century Schoolbook"/>
          <w:sz w:val="28"/>
          <w:szCs w:val="28"/>
        </w:rPr>
        <w:t>post</w:t>
      </w:r>
      <w:r w:rsidR="008D3971" w:rsidRPr="007C771A">
        <w:rPr>
          <w:rFonts w:ascii="Century Schoolbook" w:hAnsi="Century Schoolbook"/>
          <w:sz w:val="28"/>
          <w:szCs w:val="28"/>
        </w:rPr>
        <w:t xml:space="preserve"> it electronically and thus provi</w:t>
      </w:r>
      <w:r w:rsidR="00B85C47" w:rsidRPr="007C771A">
        <w:rPr>
          <w:rFonts w:ascii="Century Schoolbook" w:hAnsi="Century Schoolbook"/>
          <w:sz w:val="28"/>
          <w:szCs w:val="28"/>
        </w:rPr>
        <w:t>d</w:t>
      </w:r>
      <w:r w:rsidR="008D3971" w:rsidRPr="007C771A">
        <w:rPr>
          <w:rFonts w:ascii="Century Schoolbook" w:hAnsi="Century Schoolbook"/>
          <w:sz w:val="28"/>
          <w:szCs w:val="28"/>
        </w:rPr>
        <w:t>e service</w:t>
      </w:r>
      <w:r w:rsidRPr="007C771A">
        <w:rPr>
          <w:rFonts w:ascii="Century Schoolbook" w:hAnsi="Century Schoolbook"/>
          <w:sz w:val="28"/>
          <w:szCs w:val="28"/>
        </w:rPr>
        <w:t xml:space="preserve"> upon the attorneys for the</w:t>
      </w:r>
      <w:r w:rsidR="008D3971" w:rsidRPr="007C771A">
        <w:rPr>
          <w:rFonts w:ascii="Century Schoolbook" w:hAnsi="Century Schoolbook"/>
          <w:sz w:val="28"/>
          <w:szCs w:val="28"/>
        </w:rPr>
        <w:t xml:space="preserve"> three </w:t>
      </w:r>
      <w:r w:rsidRPr="007C771A">
        <w:rPr>
          <w:rFonts w:ascii="Century Schoolbook" w:hAnsi="Century Schoolbook"/>
          <w:sz w:val="28"/>
          <w:szCs w:val="28"/>
        </w:rPr>
        <w:t>parties</w:t>
      </w:r>
      <w:r w:rsidR="007C771A">
        <w:rPr>
          <w:rFonts w:ascii="Century Schoolbook" w:hAnsi="Century Schoolbook"/>
          <w:sz w:val="28"/>
          <w:szCs w:val="28"/>
        </w:rPr>
        <w:t xml:space="preserve"> (</w:t>
      </w:r>
      <w:r w:rsidR="008D3971" w:rsidRPr="007C771A">
        <w:rPr>
          <w:rFonts w:ascii="Century Schoolbook" w:hAnsi="Century Schoolbook"/>
          <w:sz w:val="28"/>
          <w:szCs w:val="28"/>
        </w:rPr>
        <w:t>Flynn, Sullivan, and the USA</w:t>
      </w:r>
      <w:r w:rsidR="007C771A">
        <w:rPr>
          <w:rFonts w:ascii="Century Schoolbook" w:hAnsi="Century Schoolbook"/>
          <w:sz w:val="28"/>
          <w:szCs w:val="28"/>
        </w:rPr>
        <w:t xml:space="preserve">). </w:t>
      </w:r>
      <w:r w:rsidR="008D3971" w:rsidRPr="007C771A">
        <w:rPr>
          <w:rFonts w:ascii="Century Schoolbook" w:hAnsi="Century Schoolbook"/>
          <w:sz w:val="28"/>
          <w:szCs w:val="28"/>
        </w:rPr>
        <w:t xml:space="preserve">  </w:t>
      </w:r>
    </w:p>
    <w:p w:rsidR="008D3971" w:rsidRPr="008877CE" w:rsidRDefault="008D3971" w:rsidP="00F94ACB">
      <w:pPr>
        <w:spacing w:after="100" w:afterAutospacing="1" w:line="480" w:lineRule="auto"/>
        <w:rPr>
          <w:rFonts w:ascii="Century Schoolbook" w:hAnsi="Century Schoolbook"/>
          <w:sz w:val="28"/>
          <w:szCs w:val="28"/>
        </w:rPr>
      </w:pPr>
    </w:p>
    <w:p w:rsidR="000371D4" w:rsidRPr="008877CE" w:rsidRDefault="000371D4" w:rsidP="00F94ACB">
      <w:pPr>
        <w:spacing w:after="100" w:afterAutospacing="1" w:line="480" w:lineRule="auto"/>
        <w:rPr>
          <w:rFonts w:ascii="Century Schoolbook" w:hAnsi="Century Schoolbook"/>
          <w:sz w:val="28"/>
          <w:szCs w:val="28"/>
        </w:rPr>
      </w:pPr>
      <w:r w:rsidRPr="008877CE">
        <w:rPr>
          <w:rFonts w:ascii="Century Schoolbook" w:hAnsi="Century Schoolbook"/>
          <w:sz w:val="28"/>
          <w:szCs w:val="28"/>
        </w:rPr>
        <w:br w:type="page"/>
      </w:r>
    </w:p>
    <w:p w:rsidR="005A72F8" w:rsidRPr="00926549" w:rsidRDefault="005A72F8" w:rsidP="005A72F8">
      <w:pPr>
        <w:pStyle w:val="BodyText3"/>
        <w:tabs>
          <w:tab w:val="left" w:pos="4680"/>
        </w:tabs>
        <w:spacing w:line="240" w:lineRule="auto"/>
        <w:jc w:val="center"/>
        <w:rPr>
          <w:rFonts w:ascii="Century Schoolbook" w:hAnsi="Century Schoolbook"/>
          <w:b/>
          <w:szCs w:val="28"/>
        </w:rPr>
      </w:pPr>
      <w:r w:rsidRPr="00926549">
        <w:rPr>
          <w:rFonts w:ascii="Century Schoolbook" w:hAnsi="Century Schoolbook"/>
          <w:b/>
          <w:szCs w:val="28"/>
        </w:rPr>
        <w:lastRenderedPageBreak/>
        <w:t>CERTIFICATE AS TO</w:t>
      </w:r>
    </w:p>
    <w:p w:rsidR="005A72F8" w:rsidRPr="00926549" w:rsidRDefault="005A72F8" w:rsidP="005A72F8">
      <w:pPr>
        <w:pStyle w:val="BodyText3"/>
        <w:tabs>
          <w:tab w:val="left" w:pos="4680"/>
        </w:tabs>
        <w:spacing w:line="240" w:lineRule="auto"/>
        <w:jc w:val="center"/>
        <w:rPr>
          <w:rFonts w:ascii="Century Schoolbook" w:hAnsi="Century Schoolbook"/>
          <w:szCs w:val="28"/>
        </w:rPr>
      </w:pPr>
      <w:r w:rsidRPr="00926549">
        <w:rPr>
          <w:rFonts w:ascii="Century Schoolbook" w:hAnsi="Century Schoolbook"/>
          <w:b/>
          <w:szCs w:val="28"/>
        </w:rPr>
        <w:t>PARTIES, RULINGS, AND RELATED CASES</w:t>
      </w:r>
    </w:p>
    <w:p w:rsidR="005A72F8" w:rsidRPr="00926549" w:rsidRDefault="005A72F8" w:rsidP="005A72F8">
      <w:pPr>
        <w:pStyle w:val="BodyText3"/>
        <w:tabs>
          <w:tab w:val="left" w:pos="4680"/>
        </w:tabs>
        <w:jc w:val="center"/>
        <w:rPr>
          <w:rFonts w:ascii="Century Schoolbook" w:hAnsi="Century Schoolbook"/>
          <w:szCs w:val="28"/>
        </w:rPr>
      </w:pPr>
    </w:p>
    <w:p w:rsidR="005A72F8" w:rsidRPr="00523DB3" w:rsidRDefault="005A72F8" w:rsidP="00523DB3">
      <w:pPr>
        <w:pStyle w:val="BodyText3"/>
        <w:tabs>
          <w:tab w:val="left" w:pos="4680"/>
        </w:tabs>
        <w:jc w:val="center"/>
        <w:rPr>
          <w:rFonts w:ascii="Century Schoolbook" w:hAnsi="Century Schoolbook"/>
          <w:b/>
          <w:szCs w:val="28"/>
        </w:rPr>
      </w:pPr>
      <w:r w:rsidRPr="00926549">
        <w:rPr>
          <w:rFonts w:ascii="Century Schoolbook" w:hAnsi="Century Schoolbook"/>
          <w:b/>
          <w:szCs w:val="28"/>
        </w:rPr>
        <w:t>Parties and Amici</w:t>
      </w:r>
    </w:p>
    <w:p w:rsidR="005A72F8" w:rsidRPr="00511C72" w:rsidRDefault="005A72F8" w:rsidP="00334B37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Century Schoolbook" w:hAnsi="Century Schoolbook"/>
          <w:sz w:val="28"/>
          <w:szCs w:val="28"/>
        </w:rPr>
      </w:pPr>
      <w:r w:rsidRPr="00511C72">
        <w:rPr>
          <w:rFonts w:ascii="Century Schoolbook" w:hAnsi="Century Schoolbook"/>
          <w:color w:val="000000"/>
          <w:sz w:val="28"/>
          <w:szCs w:val="28"/>
        </w:rPr>
        <w:t xml:space="preserve">     </w:t>
      </w:r>
      <w:r w:rsidR="00CF2DA9" w:rsidRPr="00511C72">
        <w:rPr>
          <w:rFonts w:ascii="Century Schoolbook" w:hAnsi="Century Schoolbook"/>
          <w:color w:val="000000"/>
          <w:sz w:val="28"/>
          <w:szCs w:val="28"/>
        </w:rPr>
        <w:t>A</w:t>
      </w:r>
      <w:r w:rsidRPr="00511C72">
        <w:rPr>
          <w:rFonts w:ascii="Century Schoolbook" w:hAnsi="Century Schoolbook"/>
          <w:color w:val="000000"/>
          <w:sz w:val="28"/>
          <w:szCs w:val="28"/>
        </w:rPr>
        <w:t xml:space="preserve">ll parties and </w:t>
      </w:r>
      <w:r w:rsidRPr="00511C72">
        <w:rPr>
          <w:rFonts w:ascii="Century Schoolbook" w:hAnsi="Century Schoolbook"/>
          <w:i/>
          <w:iCs/>
          <w:color w:val="000000"/>
          <w:sz w:val="28"/>
          <w:szCs w:val="28"/>
        </w:rPr>
        <w:t xml:space="preserve">amici </w:t>
      </w:r>
      <w:r w:rsidRPr="00511C72">
        <w:rPr>
          <w:rFonts w:ascii="Century Schoolbook" w:hAnsi="Century Schoolbook"/>
          <w:color w:val="000000"/>
          <w:sz w:val="28"/>
          <w:szCs w:val="28"/>
        </w:rPr>
        <w:t>appearing before the district court and this Court are listed in the petition for a writ of mandamus</w:t>
      </w:r>
      <w:r w:rsidR="00CF2DA9" w:rsidRPr="00511C72">
        <w:rPr>
          <w:rFonts w:ascii="Century Schoolbook" w:hAnsi="Century Schoolbook"/>
          <w:color w:val="000000"/>
          <w:sz w:val="28"/>
          <w:szCs w:val="28"/>
        </w:rPr>
        <w:t xml:space="preserve"> except the following </w:t>
      </w:r>
      <w:r w:rsidR="00CF2DA9" w:rsidRPr="00511C72">
        <w:rPr>
          <w:rFonts w:ascii="Century Schoolbook" w:hAnsi="Century Schoolbook"/>
          <w:i/>
          <w:color w:val="000000"/>
          <w:sz w:val="28"/>
          <w:szCs w:val="28"/>
        </w:rPr>
        <w:t>amici</w:t>
      </w:r>
      <w:r w:rsidR="00CF2DA9" w:rsidRPr="00511C72">
        <w:rPr>
          <w:rFonts w:ascii="Century Schoolbook" w:hAnsi="Century Schoolbook"/>
          <w:color w:val="000000"/>
          <w:sz w:val="28"/>
          <w:szCs w:val="28"/>
        </w:rPr>
        <w:t xml:space="preserve">: Majority Leader Mitch McConnell and Senators Tom Cotton, Mike Braun, Kevin Cramer, Ted Cruz, Charles E. Grassley, and Rick Scott; the states of Ohio, Alabama, Alaska, Arkansas, Florida, Georgia, Indiana, Louisiana, Mississippi, Missouri, Montana, Oklahoma, South Carolina, Texas, Utah, and West Virginia; John M. Reeves; 16 individuals who served on the Watergate Special Prosecution Force; Lawyers Defending American Democracy, Inc.;  former federal District Court jurists; </w:t>
      </w:r>
      <w:r w:rsidR="00111C91" w:rsidRPr="00511C72">
        <w:rPr>
          <w:rFonts w:ascii="Century Schoolbook" w:hAnsi="Century Schoolbook"/>
          <w:color w:val="000000"/>
          <w:sz w:val="28"/>
          <w:szCs w:val="28"/>
        </w:rPr>
        <w:t>John Reeves</w:t>
      </w:r>
      <w:r w:rsidR="00511C72" w:rsidRPr="00511C72">
        <w:rPr>
          <w:rFonts w:ascii="Century Schoolbook" w:hAnsi="Century Schoolbook"/>
          <w:color w:val="000000"/>
          <w:sz w:val="28"/>
          <w:szCs w:val="28"/>
        </w:rPr>
        <w:t xml:space="preserve">; The </w:t>
      </w:r>
      <w:r w:rsidR="00511C72" w:rsidRPr="00511C72">
        <w:rPr>
          <w:rFonts w:ascii="Century Schoolbook" w:hAnsi="Century Schoolbook" w:cs="OpenSans-Regular"/>
          <w:sz w:val="28"/>
          <w:szCs w:val="28"/>
        </w:rPr>
        <w:t>New York</w:t>
      </w:r>
      <w:r w:rsidR="00511C72" w:rsidRPr="00511C72">
        <w:rPr>
          <w:rFonts w:ascii="Century Schoolbook" w:hAnsi="Century Schoolbook" w:cs="OpenSans-Regular"/>
          <w:sz w:val="28"/>
          <w:szCs w:val="28"/>
        </w:rPr>
        <w:t xml:space="preserve"> </w:t>
      </w:r>
      <w:r w:rsidR="00511C72" w:rsidRPr="00511C72">
        <w:rPr>
          <w:rFonts w:ascii="Century Schoolbook" w:hAnsi="Century Schoolbook" w:cs="OpenSans-Regular"/>
          <w:sz w:val="28"/>
          <w:szCs w:val="28"/>
        </w:rPr>
        <w:t>City Bar Association</w:t>
      </w:r>
      <w:r w:rsidR="00511C72" w:rsidRPr="00511C72">
        <w:rPr>
          <w:rFonts w:ascii="Century Schoolbook" w:hAnsi="Century Schoolbook" w:cs="OpenSans-Regular"/>
          <w:sz w:val="28"/>
          <w:szCs w:val="28"/>
        </w:rPr>
        <w:t xml:space="preserve">; </w:t>
      </w:r>
      <w:r w:rsidR="00511C72" w:rsidRPr="00511C72">
        <w:rPr>
          <w:rFonts w:ascii="Century Schoolbook" w:hAnsi="Century Schoolbook" w:cs="OpenSans-Regular"/>
          <w:sz w:val="28"/>
          <w:szCs w:val="28"/>
        </w:rPr>
        <w:t>Edwin A. Meese, III and Conservative Legal</w:t>
      </w:r>
      <w:r w:rsidR="00511C72" w:rsidRPr="00511C72">
        <w:rPr>
          <w:rFonts w:ascii="Century Schoolbook" w:hAnsi="Century Schoolbook" w:cs="OpenSans-Regular"/>
          <w:sz w:val="28"/>
          <w:szCs w:val="28"/>
        </w:rPr>
        <w:t xml:space="preserve"> </w:t>
      </w:r>
      <w:r w:rsidR="00511C72" w:rsidRPr="00511C72">
        <w:rPr>
          <w:rFonts w:ascii="Century Schoolbook" w:hAnsi="Century Schoolbook" w:cs="OpenSans-Regular"/>
          <w:sz w:val="28"/>
          <w:szCs w:val="28"/>
        </w:rPr>
        <w:t>Defense and Education Fund</w:t>
      </w:r>
      <w:r w:rsidR="00511C72" w:rsidRPr="00511C72">
        <w:rPr>
          <w:rFonts w:ascii="Century Schoolbook" w:hAnsi="Century Schoolbook" w:cs="OpenSans-Regular"/>
          <w:sz w:val="28"/>
          <w:szCs w:val="28"/>
        </w:rPr>
        <w:t xml:space="preserve">; </w:t>
      </w:r>
      <w:r w:rsidR="00511C72" w:rsidRPr="00511C72">
        <w:rPr>
          <w:rFonts w:ascii="Century Schoolbook" w:hAnsi="Century Schoolbook" w:cs="OpenSans-Regular"/>
          <w:sz w:val="28"/>
          <w:szCs w:val="28"/>
        </w:rPr>
        <w:t>Eleven Members of The United States House of</w:t>
      </w:r>
      <w:r w:rsidR="00511C72" w:rsidRPr="00511C72">
        <w:rPr>
          <w:rFonts w:ascii="Century Schoolbook" w:hAnsi="Century Schoolbook" w:cs="OpenSans-Regular"/>
          <w:sz w:val="28"/>
          <w:szCs w:val="28"/>
        </w:rPr>
        <w:t xml:space="preserve">  </w:t>
      </w:r>
      <w:r w:rsidR="00511C72" w:rsidRPr="00511C72">
        <w:rPr>
          <w:rFonts w:ascii="Century Schoolbook" w:hAnsi="Century Schoolbook" w:cs="OpenSans-Regular"/>
          <w:sz w:val="28"/>
          <w:szCs w:val="28"/>
        </w:rPr>
        <w:t>Representatives</w:t>
      </w:r>
      <w:r w:rsidR="00511C72" w:rsidRPr="00511C72">
        <w:rPr>
          <w:rFonts w:ascii="Century Schoolbook" w:hAnsi="Century Schoolbook" w:cs="OpenSans-Regular"/>
          <w:sz w:val="28"/>
          <w:szCs w:val="28"/>
        </w:rPr>
        <w:t xml:space="preserve">; </w:t>
      </w:r>
      <w:r w:rsidR="00511C72" w:rsidRPr="00511C72">
        <w:rPr>
          <w:rFonts w:ascii="Century Schoolbook" w:hAnsi="Century Schoolbook" w:cs="OpenSans-Regular"/>
          <w:sz w:val="28"/>
          <w:szCs w:val="28"/>
        </w:rPr>
        <w:t>Federal practitioners - a group of attorneys with</w:t>
      </w:r>
      <w:r w:rsidR="00511C72" w:rsidRPr="00511C72">
        <w:rPr>
          <w:rFonts w:ascii="Century Schoolbook" w:hAnsi="Century Schoolbook" w:cs="OpenSans-Regular"/>
          <w:sz w:val="28"/>
          <w:szCs w:val="28"/>
        </w:rPr>
        <w:t xml:space="preserve"> </w:t>
      </w:r>
      <w:r w:rsidR="00511C72" w:rsidRPr="00511C72">
        <w:rPr>
          <w:rFonts w:ascii="Century Schoolbook" w:hAnsi="Century Schoolbook" w:cs="OpenSans-Regular"/>
          <w:sz w:val="28"/>
          <w:szCs w:val="28"/>
        </w:rPr>
        <w:t>experience in federal criminal and civil litigation</w:t>
      </w:r>
      <w:r w:rsidR="00511C72" w:rsidRPr="00511C72">
        <w:rPr>
          <w:rFonts w:ascii="Century Schoolbook" w:hAnsi="Century Schoolbook" w:cs="OpenSans-Regular"/>
          <w:sz w:val="28"/>
          <w:szCs w:val="28"/>
        </w:rPr>
        <w:t xml:space="preserve">; and </w:t>
      </w:r>
      <w:r w:rsidR="00511C72" w:rsidRPr="00511C72">
        <w:rPr>
          <w:rFonts w:ascii="Century Schoolbook" w:hAnsi="Century Schoolbook" w:cs="OpenSans-Regular"/>
          <w:sz w:val="28"/>
          <w:szCs w:val="28"/>
        </w:rPr>
        <w:t>James M. Murray</w:t>
      </w:r>
      <w:r w:rsidR="00511C72" w:rsidRPr="00511C72">
        <w:rPr>
          <w:rFonts w:ascii="Century Schoolbook" w:hAnsi="Century Schoolbook" w:cs="OpenSans-Regular"/>
          <w:sz w:val="28"/>
          <w:szCs w:val="28"/>
        </w:rPr>
        <w:t>.</w:t>
      </w:r>
    </w:p>
    <w:p w:rsidR="005A72F8" w:rsidRPr="00334B37" w:rsidRDefault="005A72F8" w:rsidP="00334B37">
      <w:pPr>
        <w:pStyle w:val="BodyText3"/>
        <w:tabs>
          <w:tab w:val="left" w:pos="4680"/>
        </w:tabs>
        <w:jc w:val="both"/>
        <w:rPr>
          <w:rFonts w:ascii="Century Schoolbook" w:hAnsi="Century Schoolbook"/>
          <w:b/>
          <w:szCs w:val="28"/>
        </w:rPr>
      </w:pPr>
    </w:p>
    <w:p w:rsidR="005A72F8" w:rsidRPr="00334B37" w:rsidRDefault="005A72F8" w:rsidP="00334B37">
      <w:pPr>
        <w:pStyle w:val="BodyText3"/>
        <w:tabs>
          <w:tab w:val="left" w:pos="4680"/>
        </w:tabs>
        <w:jc w:val="center"/>
        <w:rPr>
          <w:rFonts w:ascii="Century Schoolbook" w:hAnsi="Century Schoolbook"/>
          <w:b/>
          <w:szCs w:val="28"/>
        </w:rPr>
      </w:pPr>
      <w:r w:rsidRPr="00334B37">
        <w:rPr>
          <w:rFonts w:ascii="Century Schoolbook" w:hAnsi="Century Schoolbook"/>
          <w:b/>
          <w:szCs w:val="28"/>
        </w:rPr>
        <w:lastRenderedPageBreak/>
        <w:t>Ruling under Review</w:t>
      </w:r>
    </w:p>
    <w:p w:rsidR="005A72F8" w:rsidRPr="0015473B" w:rsidRDefault="005A72F8" w:rsidP="00334B37">
      <w:pPr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color w:val="000000"/>
          <w:sz w:val="28"/>
          <w:szCs w:val="28"/>
        </w:rPr>
      </w:pPr>
      <w:r w:rsidRPr="00334B37">
        <w:rPr>
          <w:rFonts w:ascii="Century Schoolbook" w:hAnsi="Century Schoolbook"/>
          <w:color w:val="000000"/>
          <w:sz w:val="28"/>
          <w:szCs w:val="28"/>
        </w:rPr>
        <w:t xml:space="preserve">     Petitioner seeks review of the district court’s appointment of a</w:t>
      </w:r>
      <w:r w:rsidR="007D45B5">
        <w:rPr>
          <w:rFonts w:ascii="Century Schoolbook" w:hAnsi="Century Schoolbook"/>
          <w:color w:val="000000"/>
          <w:sz w:val="28"/>
          <w:szCs w:val="28"/>
        </w:rPr>
        <w:t>n</w:t>
      </w:r>
      <w:r w:rsidRPr="00334B37">
        <w:rPr>
          <w:rFonts w:ascii="Century Schoolbook" w:hAnsi="Century Schoolbook"/>
          <w:color w:val="000000"/>
          <w:sz w:val="28"/>
          <w:szCs w:val="28"/>
        </w:rPr>
        <w:t xml:space="preserve"> </w:t>
      </w:r>
      <w:r w:rsidRPr="00334B37">
        <w:rPr>
          <w:rFonts w:ascii="Century Schoolbook" w:hAnsi="Century Schoolbook"/>
          <w:i/>
          <w:iCs/>
          <w:color w:val="000000"/>
          <w:sz w:val="28"/>
          <w:szCs w:val="28"/>
        </w:rPr>
        <w:t xml:space="preserve">amicus curiae </w:t>
      </w:r>
      <w:r w:rsidRPr="00334B37">
        <w:rPr>
          <w:rFonts w:ascii="Century Schoolbook" w:hAnsi="Century Schoolbook"/>
          <w:color w:val="000000"/>
          <w:sz w:val="28"/>
          <w:szCs w:val="28"/>
        </w:rPr>
        <w:t xml:space="preserve">and the district court’s May 18, 2020 minute order allowing </w:t>
      </w:r>
      <w:r w:rsidRPr="00334B37">
        <w:rPr>
          <w:rFonts w:ascii="Century Schoolbook" w:hAnsi="Century Schoolbook"/>
          <w:i/>
          <w:iCs/>
          <w:color w:val="000000"/>
          <w:sz w:val="28"/>
          <w:szCs w:val="28"/>
        </w:rPr>
        <w:t xml:space="preserve">amicus </w:t>
      </w:r>
      <w:r w:rsidRPr="00334B37">
        <w:rPr>
          <w:rFonts w:ascii="Century Schoolbook" w:hAnsi="Century Schoolbook"/>
          <w:color w:val="000000"/>
          <w:sz w:val="28"/>
          <w:szCs w:val="28"/>
        </w:rPr>
        <w:t xml:space="preserve">to appear </w:t>
      </w:r>
      <w:r w:rsidRPr="00334B37">
        <w:rPr>
          <w:rFonts w:ascii="Century Schoolbook" w:hAnsi="Century Schoolbook"/>
          <w:i/>
          <w:iCs/>
          <w:color w:val="000000"/>
          <w:sz w:val="28"/>
          <w:szCs w:val="28"/>
        </w:rPr>
        <w:t xml:space="preserve">pro </w:t>
      </w:r>
      <w:proofErr w:type="spellStart"/>
      <w:r w:rsidRPr="00334B37">
        <w:rPr>
          <w:rFonts w:ascii="Century Schoolbook" w:hAnsi="Century Schoolbook"/>
          <w:i/>
          <w:iCs/>
          <w:color w:val="000000"/>
          <w:sz w:val="28"/>
          <w:szCs w:val="28"/>
        </w:rPr>
        <w:t>hac</w:t>
      </w:r>
      <w:proofErr w:type="spellEnd"/>
      <w:r w:rsidRPr="00334B37">
        <w:rPr>
          <w:rFonts w:ascii="Century Schoolbook" w:hAnsi="Century Schoolbook"/>
          <w:i/>
          <w:iCs/>
          <w:color w:val="000000"/>
          <w:sz w:val="28"/>
          <w:szCs w:val="28"/>
        </w:rPr>
        <w:t xml:space="preserve"> vice </w:t>
      </w:r>
      <w:r w:rsidRPr="00334B37">
        <w:rPr>
          <w:rFonts w:ascii="Century Schoolbook" w:hAnsi="Century Schoolbook"/>
          <w:color w:val="000000"/>
          <w:sz w:val="28"/>
          <w:szCs w:val="28"/>
        </w:rPr>
        <w:t xml:space="preserve">in the case and setting a briefing schedule. Petitioner also requests review of the district court’s failure to grant the government’s motion to dismiss the case with prejudice pursuant to Rule 48(a). </w:t>
      </w:r>
      <w:r w:rsidRPr="00334B37">
        <w:rPr>
          <w:rFonts w:ascii="Century Schoolbook" w:hAnsi="Century Schoolbook"/>
          <w:szCs w:val="28"/>
        </w:rPr>
        <w:t xml:space="preserve"> </w:t>
      </w:r>
      <w:r w:rsidRPr="00334B37">
        <w:rPr>
          <w:rFonts w:ascii="Century Schoolbook" w:hAnsi="Century Schoolbook"/>
          <w:sz w:val="28"/>
          <w:szCs w:val="28"/>
        </w:rPr>
        <w:t>References to the ruling at issue appear in the Petition for a Writ of</w:t>
      </w:r>
      <w:r w:rsidRPr="00334B37">
        <w:rPr>
          <w:rFonts w:ascii="Century Schoolbook" w:hAnsi="Century Schoolbook"/>
          <w:szCs w:val="28"/>
        </w:rPr>
        <w:t xml:space="preserve"> </w:t>
      </w:r>
      <w:r w:rsidRPr="00334B37">
        <w:rPr>
          <w:rFonts w:ascii="Century Schoolbook" w:hAnsi="Century Schoolbook"/>
          <w:sz w:val="28"/>
          <w:szCs w:val="28"/>
        </w:rPr>
        <w:t>Mandamus.</w:t>
      </w:r>
    </w:p>
    <w:p w:rsidR="005A72F8" w:rsidRPr="00334B37" w:rsidRDefault="005A72F8" w:rsidP="00334B37">
      <w:pPr>
        <w:pStyle w:val="BodyText3"/>
        <w:tabs>
          <w:tab w:val="left" w:pos="4680"/>
        </w:tabs>
        <w:jc w:val="center"/>
        <w:rPr>
          <w:rFonts w:ascii="Century Schoolbook" w:hAnsi="Century Schoolbook"/>
          <w:szCs w:val="28"/>
        </w:rPr>
      </w:pPr>
    </w:p>
    <w:p w:rsidR="005A72F8" w:rsidRPr="00334B37" w:rsidRDefault="005A72F8" w:rsidP="00334B37">
      <w:pPr>
        <w:pStyle w:val="BodyText3"/>
        <w:tabs>
          <w:tab w:val="left" w:pos="4680"/>
        </w:tabs>
        <w:jc w:val="center"/>
        <w:rPr>
          <w:rFonts w:ascii="Century Schoolbook" w:hAnsi="Century Schoolbook"/>
          <w:b/>
          <w:szCs w:val="28"/>
        </w:rPr>
      </w:pPr>
      <w:r w:rsidRPr="00334B37">
        <w:rPr>
          <w:rFonts w:ascii="Century Schoolbook" w:hAnsi="Century Schoolbook"/>
          <w:b/>
          <w:szCs w:val="28"/>
        </w:rPr>
        <w:t>Related Case</w:t>
      </w:r>
    </w:p>
    <w:p w:rsidR="005A72F8" w:rsidRPr="0015473B" w:rsidRDefault="005A72F8" w:rsidP="00334B37">
      <w:pPr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color w:val="000000"/>
          <w:sz w:val="28"/>
          <w:szCs w:val="28"/>
        </w:rPr>
      </w:pPr>
      <w:r w:rsidRPr="00334B37">
        <w:rPr>
          <w:rFonts w:ascii="Century Schoolbook" w:hAnsi="Century Schoolbook"/>
          <w:i/>
          <w:iCs/>
          <w:color w:val="000000"/>
          <w:sz w:val="28"/>
          <w:szCs w:val="28"/>
        </w:rPr>
        <w:t xml:space="preserve">     Amicus </w:t>
      </w:r>
      <w:r w:rsidRPr="00334B37">
        <w:rPr>
          <w:rFonts w:ascii="Century Schoolbook" w:hAnsi="Century Schoolbook"/>
          <w:color w:val="000000"/>
          <w:sz w:val="28"/>
          <w:szCs w:val="28"/>
        </w:rPr>
        <w:t xml:space="preserve">is not aware of any related cases other than the pending case before the district court. </w:t>
      </w:r>
    </w:p>
    <w:p w:rsidR="005A72F8" w:rsidRDefault="005A72F8" w:rsidP="005A72F8">
      <w:pPr>
        <w:pStyle w:val="BodyText3"/>
        <w:tabs>
          <w:tab w:val="left" w:pos="4680"/>
        </w:tabs>
        <w:jc w:val="both"/>
        <w:rPr>
          <w:rFonts w:ascii="Century Schoolbook" w:hAnsi="Century Schoolbook"/>
          <w:i/>
          <w:szCs w:val="28"/>
        </w:rPr>
      </w:pPr>
    </w:p>
    <w:p w:rsidR="005A72F8" w:rsidRPr="00E63533" w:rsidRDefault="005A72F8" w:rsidP="005A72F8">
      <w:pPr>
        <w:tabs>
          <w:tab w:val="left" w:pos="8759"/>
        </w:tabs>
        <w:ind w:left="5349" w:right="420" w:hanging="910"/>
        <w:rPr>
          <w:rFonts w:ascii="Century Schoolbook" w:hAnsi="Century Schoolbook"/>
          <w:i/>
          <w:spacing w:val="-2"/>
          <w:sz w:val="28"/>
          <w:szCs w:val="28"/>
        </w:rPr>
      </w:pPr>
      <w:r w:rsidRPr="00E63533">
        <w:rPr>
          <w:rFonts w:ascii="Century Schoolbook" w:hAnsi="Century Schoolbook"/>
          <w:i/>
          <w:spacing w:val="1"/>
          <w:sz w:val="28"/>
          <w:szCs w:val="28"/>
        </w:rPr>
        <w:t>/</w:t>
      </w:r>
      <w:r w:rsidRPr="00E63533">
        <w:rPr>
          <w:rFonts w:ascii="Century Schoolbook" w:hAnsi="Century Schoolbook"/>
          <w:i/>
          <w:spacing w:val="-2"/>
          <w:sz w:val="28"/>
          <w:szCs w:val="28"/>
        </w:rPr>
        <w:t>s</w:t>
      </w:r>
      <w:proofErr w:type="gramStart"/>
      <w:r w:rsidRPr="00E63533">
        <w:rPr>
          <w:rFonts w:ascii="Century Schoolbook" w:hAnsi="Century Schoolbook"/>
          <w:i/>
          <w:sz w:val="28"/>
          <w:szCs w:val="28"/>
        </w:rPr>
        <w:t xml:space="preserve">/ </w:t>
      </w:r>
      <w:r w:rsidRPr="00E63533">
        <w:rPr>
          <w:rFonts w:ascii="Century Schoolbook" w:hAnsi="Century Schoolbook"/>
          <w:i/>
          <w:spacing w:val="-2"/>
          <w:sz w:val="28"/>
          <w:szCs w:val="28"/>
        </w:rPr>
        <w:t xml:space="preserve"> Eric</w:t>
      </w:r>
      <w:proofErr w:type="gramEnd"/>
      <w:r w:rsidRPr="00E63533">
        <w:rPr>
          <w:rFonts w:ascii="Century Schoolbook" w:hAnsi="Century Schoolbook"/>
          <w:i/>
          <w:spacing w:val="-2"/>
          <w:sz w:val="28"/>
          <w:szCs w:val="28"/>
        </w:rPr>
        <w:t xml:space="preserve"> B. Rasmusen</w:t>
      </w:r>
    </w:p>
    <w:p w:rsidR="005A72F8" w:rsidRPr="00BD1C8D" w:rsidRDefault="005A72F8" w:rsidP="005A72F8">
      <w:pPr>
        <w:tabs>
          <w:tab w:val="left" w:pos="8759"/>
        </w:tabs>
        <w:ind w:left="5349" w:right="420" w:hanging="910"/>
        <w:rPr>
          <w:rFonts w:ascii="Century Schoolbook" w:hAnsi="Century Schoolbook"/>
          <w:i/>
          <w:sz w:val="28"/>
          <w:szCs w:val="28"/>
        </w:rPr>
      </w:pPr>
      <w:r>
        <w:rPr>
          <w:rFonts w:ascii="Century Schoolbook" w:hAnsi="Century Schoolbook"/>
          <w:i/>
          <w:sz w:val="28"/>
          <w:szCs w:val="28"/>
        </w:rPr>
        <w:t>______________________________</w:t>
      </w:r>
    </w:p>
    <w:p w:rsidR="005A72F8" w:rsidRDefault="005A72F8" w:rsidP="005A72F8">
      <w:pPr>
        <w:tabs>
          <w:tab w:val="left" w:pos="720"/>
        </w:tabs>
        <w:rPr>
          <w:rFonts w:ascii="Century Schoolbook" w:hAnsi="Century Schoolbook"/>
          <w:sz w:val="28"/>
          <w:szCs w:val="28"/>
        </w:rPr>
      </w:pPr>
      <w:r w:rsidRPr="00926549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                                                      Eric B. Rasmusen</w:t>
      </w:r>
    </w:p>
    <w:p w:rsidR="005A72F8" w:rsidRDefault="005A72F8" w:rsidP="005A72F8">
      <w:pPr>
        <w:tabs>
          <w:tab w:val="left" w:pos="720"/>
        </w:tabs>
        <w:rPr>
          <w:rFonts w:ascii="Century Schoolbook" w:hAnsi="Century Schoolbook"/>
          <w:i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                                     </w:t>
      </w:r>
      <w:r w:rsidRPr="00D3489A">
        <w:rPr>
          <w:rFonts w:ascii="Century Schoolbook" w:hAnsi="Century Schoolbook"/>
          <w:i/>
          <w:sz w:val="28"/>
          <w:szCs w:val="28"/>
        </w:rPr>
        <w:t xml:space="preserve"> Amicus Curiae, pro se</w:t>
      </w:r>
    </w:p>
    <w:p w:rsidR="005A72F8" w:rsidRDefault="005A72F8" w:rsidP="005A72F8">
      <w:pPr>
        <w:tabs>
          <w:tab w:val="left" w:pos="720"/>
        </w:tabs>
        <w:rPr>
          <w:rFonts w:ascii="Century Schoolbook" w:hAnsi="Century Schoolbook"/>
          <w:i/>
          <w:sz w:val="28"/>
          <w:szCs w:val="28"/>
        </w:rPr>
      </w:pPr>
    </w:p>
    <w:p w:rsidR="00EF15D4" w:rsidRPr="008C06DA" w:rsidRDefault="005A72F8" w:rsidP="005A72F8">
      <w:pPr>
        <w:spacing w:after="100" w:afterAutospacing="1"/>
        <w:jc w:val="center"/>
        <w:rPr>
          <w:rFonts w:ascii="Century Schoolbook" w:hAnsi="Century Schoolbook"/>
          <w:i/>
          <w:sz w:val="28"/>
          <w:szCs w:val="28"/>
        </w:rPr>
      </w:pPr>
      <w:r>
        <w:rPr>
          <w:rFonts w:ascii="Century Schoolbook" w:hAnsi="Century Schoolbook"/>
          <w:i/>
          <w:sz w:val="28"/>
          <w:szCs w:val="28"/>
        </w:rPr>
        <w:t xml:space="preserve">                                                    </w:t>
      </w:r>
      <w:r w:rsidRPr="00D3489A">
        <w:rPr>
          <w:rFonts w:ascii="Century Schoolbook" w:hAnsi="Century Schoolbook"/>
          <w:sz w:val="28"/>
          <w:szCs w:val="28"/>
        </w:rPr>
        <w:t xml:space="preserve">     Dated: June 5, 2020</w:t>
      </w:r>
    </w:p>
    <w:sectPr w:rsidR="00EF15D4" w:rsidRPr="008C06DA" w:rsidSect="00E54FF2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E54" w:rsidRDefault="006C7E54">
      <w:r>
        <w:separator/>
      </w:r>
    </w:p>
  </w:endnote>
  <w:endnote w:type="continuationSeparator" w:id="0">
    <w:p w:rsidR="006C7E54" w:rsidRDefault="006C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RWJW C+ CG Times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VEB V+ CG Times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C78" w:rsidRDefault="00EF5C78" w:rsidP="00BC64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:rsidR="00EF5C78" w:rsidRDefault="00EF5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C78" w:rsidRPr="008A548F" w:rsidRDefault="00EF5C78">
    <w:pPr>
      <w:pStyle w:val="Footer"/>
      <w:jc w:val="center"/>
      <w:rPr>
        <w:sz w:val="28"/>
        <w:szCs w:val="28"/>
      </w:rPr>
    </w:pPr>
    <w:r w:rsidRPr="008A548F">
      <w:rPr>
        <w:sz w:val="28"/>
        <w:szCs w:val="28"/>
      </w:rPr>
      <w:fldChar w:fldCharType="begin"/>
    </w:r>
    <w:r w:rsidRPr="008A548F">
      <w:rPr>
        <w:sz w:val="28"/>
        <w:szCs w:val="28"/>
      </w:rPr>
      <w:instrText xml:space="preserve"> PAGE   \* MERGEFORMAT </w:instrText>
    </w:r>
    <w:r w:rsidRPr="008A548F">
      <w:rPr>
        <w:sz w:val="28"/>
        <w:szCs w:val="28"/>
      </w:rPr>
      <w:fldChar w:fldCharType="separate"/>
    </w:r>
    <w:r w:rsidR="000A284E">
      <w:rPr>
        <w:noProof/>
        <w:sz w:val="28"/>
        <w:szCs w:val="28"/>
      </w:rPr>
      <w:t>4</w:t>
    </w:r>
    <w:r w:rsidRPr="008A548F">
      <w:rPr>
        <w:sz w:val="28"/>
        <w:szCs w:val="28"/>
      </w:rPr>
      <w:fldChar w:fldCharType="end"/>
    </w:r>
  </w:p>
  <w:p w:rsidR="00EF5C78" w:rsidRDefault="00EF5C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C78" w:rsidRDefault="00EF5C78" w:rsidP="00BC64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:rsidR="00EF5C78" w:rsidRDefault="00EF5C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C78" w:rsidRPr="008A548F" w:rsidRDefault="00EF5C78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 xml:space="preserve"> </w:t>
    </w:r>
  </w:p>
  <w:p w:rsidR="00EF5C78" w:rsidRDefault="00EF5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E54" w:rsidRDefault="006C7E54">
      <w:r>
        <w:separator/>
      </w:r>
    </w:p>
  </w:footnote>
  <w:footnote w:type="continuationSeparator" w:id="0">
    <w:p w:rsidR="006C7E54" w:rsidRDefault="006C7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778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35C7" w:rsidRDefault="00C435C7" w:rsidP="00657A16">
        <w:pPr>
          <w:pStyle w:val="Header"/>
          <w:jc w:val="right"/>
          <w:rPr>
            <w:i/>
          </w:rPr>
        </w:pPr>
      </w:p>
      <w:p w:rsidR="00EF5C78" w:rsidRDefault="00EF5C78" w:rsidP="00657A16">
        <w:pPr>
          <w:pStyle w:val="Header"/>
          <w:jc w:val="right"/>
        </w:pPr>
        <w:r>
          <w:t xml:space="preserve">                                                                                 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0A284E">
          <w:rPr>
            <w:noProof/>
          </w:rPr>
          <w:t>2</w:t>
        </w:r>
        <w:r>
          <w:fldChar w:fldCharType="end"/>
        </w:r>
      </w:p>
    </w:sdtContent>
  </w:sdt>
  <w:p w:rsidR="00EF5C78" w:rsidRDefault="00EF5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DFA1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A31E328"/>
    <w:multiLevelType w:val="hybridMultilevel"/>
    <w:tmpl w:val="6BB0689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94A7F28"/>
    <w:multiLevelType w:val="hybridMultilevel"/>
    <w:tmpl w:val="2210DD9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EF58F03"/>
    <w:multiLevelType w:val="hybridMultilevel"/>
    <w:tmpl w:val="93801B6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62"/>
    <w:rsid w:val="00005089"/>
    <w:rsid w:val="0001216C"/>
    <w:rsid w:val="00017137"/>
    <w:rsid w:val="00017263"/>
    <w:rsid w:val="00017396"/>
    <w:rsid w:val="000176C1"/>
    <w:rsid w:val="00017AF4"/>
    <w:rsid w:val="000202A7"/>
    <w:rsid w:val="00022DFB"/>
    <w:rsid w:val="00024FC7"/>
    <w:rsid w:val="000251ED"/>
    <w:rsid w:val="00026469"/>
    <w:rsid w:val="00027A29"/>
    <w:rsid w:val="00031888"/>
    <w:rsid w:val="00031999"/>
    <w:rsid w:val="00034C02"/>
    <w:rsid w:val="000371D4"/>
    <w:rsid w:val="00037427"/>
    <w:rsid w:val="00037D3B"/>
    <w:rsid w:val="00041AD9"/>
    <w:rsid w:val="00043BB9"/>
    <w:rsid w:val="00044769"/>
    <w:rsid w:val="000460C7"/>
    <w:rsid w:val="0005228D"/>
    <w:rsid w:val="000525AA"/>
    <w:rsid w:val="00052A2D"/>
    <w:rsid w:val="00052CA9"/>
    <w:rsid w:val="000556D3"/>
    <w:rsid w:val="00057D64"/>
    <w:rsid w:val="00057E6B"/>
    <w:rsid w:val="00060184"/>
    <w:rsid w:val="00060A5B"/>
    <w:rsid w:val="00061CA0"/>
    <w:rsid w:val="000625FC"/>
    <w:rsid w:val="000652A6"/>
    <w:rsid w:val="0006730A"/>
    <w:rsid w:val="00070FE0"/>
    <w:rsid w:val="00071CFF"/>
    <w:rsid w:val="00080BD8"/>
    <w:rsid w:val="000823FD"/>
    <w:rsid w:val="00082B6D"/>
    <w:rsid w:val="00083863"/>
    <w:rsid w:val="000867CA"/>
    <w:rsid w:val="00086965"/>
    <w:rsid w:val="00086ED2"/>
    <w:rsid w:val="00087197"/>
    <w:rsid w:val="000903B9"/>
    <w:rsid w:val="00091DA5"/>
    <w:rsid w:val="00093190"/>
    <w:rsid w:val="0009448E"/>
    <w:rsid w:val="00095D44"/>
    <w:rsid w:val="000977D2"/>
    <w:rsid w:val="000A14BC"/>
    <w:rsid w:val="000A284E"/>
    <w:rsid w:val="000A375C"/>
    <w:rsid w:val="000A3DED"/>
    <w:rsid w:val="000A5D57"/>
    <w:rsid w:val="000A6159"/>
    <w:rsid w:val="000A68DA"/>
    <w:rsid w:val="000A7DFA"/>
    <w:rsid w:val="000B1502"/>
    <w:rsid w:val="000B6AD4"/>
    <w:rsid w:val="000C06FE"/>
    <w:rsid w:val="000C163E"/>
    <w:rsid w:val="000C2363"/>
    <w:rsid w:val="000C5BBC"/>
    <w:rsid w:val="000D114A"/>
    <w:rsid w:val="000D1A31"/>
    <w:rsid w:val="000D1DE1"/>
    <w:rsid w:val="000D34C4"/>
    <w:rsid w:val="000D6A23"/>
    <w:rsid w:val="000D787B"/>
    <w:rsid w:val="000D7D81"/>
    <w:rsid w:val="000E0551"/>
    <w:rsid w:val="000E09DD"/>
    <w:rsid w:val="000E1C16"/>
    <w:rsid w:val="000E27C1"/>
    <w:rsid w:val="000E3247"/>
    <w:rsid w:val="000E4BFA"/>
    <w:rsid w:val="000F006F"/>
    <w:rsid w:val="000F0C5C"/>
    <w:rsid w:val="000F1168"/>
    <w:rsid w:val="000F3B0D"/>
    <w:rsid w:val="000F56CE"/>
    <w:rsid w:val="000F67AF"/>
    <w:rsid w:val="00102D66"/>
    <w:rsid w:val="0010442F"/>
    <w:rsid w:val="00104EEA"/>
    <w:rsid w:val="00106A26"/>
    <w:rsid w:val="00107D30"/>
    <w:rsid w:val="00111835"/>
    <w:rsid w:val="00111A0F"/>
    <w:rsid w:val="00111A6A"/>
    <w:rsid w:val="00111C91"/>
    <w:rsid w:val="00112C3D"/>
    <w:rsid w:val="00113EDA"/>
    <w:rsid w:val="001152E3"/>
    <w:rsid w:val="00117329"/>
    <w:rsid w:val="0012452A"/>
    <w:rsid w:val="0013341A"/>
    <w:rsid w:val="001344A2"/>
    <w:rsid w:val="0013704B"/>
    <w:rsid w:val="00143447"/>
    <w:rsid w:val="00144FA8"/>
    <w:rsid w:val="00145809"/>
    <w:rsid w:val="00145F7F"/>
    <w:rsid w:val="0014607F"/>
    <w:rsid w:val="0014796A"/>
    <w:rsid w:val="00150166"/>
    <w:rsid w:val="00150FAC"/>
    <w:rsid w:val="00153577"/>
    <w:rsid w:val="00153A3D"/>
    <w:rsid w:val="0015525C"/>
    <w:rsid w:val="00155607"/>
    <w:rsid w:val="001571A9"/>
    <w:rsid w:val="00157C02"/>
    <w:rsid w:val="0016046C"/>
    <w:rsid w:val="001612E9"/>
    <w:rsid w:val="001617B2"/>
    <w:rsid w:val="001629EC"/>
    <w:rsid w:val="00163A0A"/>
    <w:rsid w:val="00163BD6"/>
    <w:rsid w:val="00165DFE"/>
    <w:rsid w:val="00166732"/>
    <w:rsid w:val="00167003"/>
    <w:rsid w:val="00170164"/>
    <w:rsid w:val="00171A75"/>
    <w:rsid w:val="0017339B"/>
    <w:rsid w:val="00174AE3"/>
    <w:rsid w:val="0017558D"/>
    <w:rsid w:val="001760BF"/>
    <w:rsid w:val="001767B0"/>
    <w:rsid w:val="00176A61"/>
    <w:rsid w:val="001773DF"/>
    <w:rsid w:val="001778C1"/>
    <w:rsid w:val="00182D56"/>
    <w:rsid w:val="00183C50"/>
    <w:rsid w:val="001866A1"/>
    <w:rsid w:val="00187377"/>
    <w:rsid w:val="00191A23"/>
    <w:rsid w:val="00192A38"/>
    <w:rsid w:val="00194691"/>
    <w:rsid w:val="001948D5"/>
    <w:rsid w:val="00194BB0"/>
    <w:rsid w:val="001968C4"/>
    <w:rsid w:val="00196E78"/>
    <w:rsid w:val="00197603"/>
    <w:rsid w:val="00197F4E"/>
    <w:rsid w:val="001A1025"/>
    <w:rsid w:val="001A18AB"/>
    <w:rsid w:val="001A326A"/>
    <w:rsid w:val="001A4059"/>
    <w:rsid w:val="001A4A3F"/>
    <w:rsid w:val="001A648B"/>
    <w:rsid w:val="001A671D"/>
    <w:rsid w:val="001A7A0C"/>
    <w:rsid w:val="001B10D9"/>
    <w:rsid w:val="001B1331"/>
    <w:rsid w:val="001B33BE"/>
    <w:rsid w:val="001B3480"/>
    <w:rsid w:val="001B544D"/>
    <w:rsid w:val="001B6A71"/>
    <w:rsid w:val="001C04BD"/>
    <w:rsid w:val="001C0C64"/>
    <w:rsid w:val="001C17E9"/>
    <w:rsid w:val="001C4278"/>
    <w:rsid w:val="001C479B"/>
    <w:rsid w:val="001C4BA3"/>
    <w:rsid w:val="001C6CC9"/>
    <w:rsid w:val="001D1A02"/>
    <w:rsid w:val="001D1F06"/>
    <w:rsid w:val="001D3858"/>
    <w:rsid w:val="001D662E"/>
    <w:rsid w:val="001E01A6"/>
    <w:rsid w:val="001E130E"/>
    <w:rsid w:val="001E18C7"/>
    <w:rsid w:val="001E2FC9"/>
    <w:rsid w:val="001E399B"/>
    <w:rsid w:val="001E3A9E"/>
    <w:rsid w:val="001E3B34"/>
    <w:rsid w:val="001F0B2F"/>
    <w:rsid w:val="001F3A0A"/>
    <w:rsid w:val="001F5272"/>
    <w:rsid w:val="001F5EA6"/>
    <w:rsid w:val="001F6993"/>
    <w:rsid w:val="001F7082"/>
    <w:rsid w:val="0020225F"/>
    <w:rsid w:val="00203120"/>
    <w:rsid w:val="00204C58"/>
    <w:rsid w:val="00206AE9"/>
    <w:rsid w:val="00212CE6"/>
    <w:rsid w:val="002139AB"/>
    <w:rsid w:val="00216869"/>
    <w:rsid w:val="00217F3B"/>
    <w:rsid w:val="00220C0B"/>
    <w:rsid w:val="00223640"/>
    <w:rsid w:val="002322DD"/>
    <w:rsid w:val="00233A17"/>
    <w:rsid w:val="00235AA3"/>
    <w:rsid w:val="00237C78"/>
    <w:rsid w:val="00240CA3"/>
    <w:rsid w:val="00242120"/>
    <w:rsid w:val="00242144"/>
    <w:rsid w:val="00242253"/>
    <w:rsid w:val="00243BC7"/>
    <w:rsid w:val="002473B4"/>
    <w:rsid w:val="002508A1"/>
    <w:rsid w:val="002510ED"/>
    <w:rsid w:val="00251278"/>
    <w:rsid w:val="002512B4"/>
    <w:rsid w:val="00252027"/>
    <w:rsid w:val="002538FD"/>
    <w:rsid w:val="00254A7F"/>
    <w:rsid w:val="0025595E"/>
    <w:rsid w:val="00257704"/>
    <w:rsid w:val="002608AD"/>
    <w:rsid w:val="00263CAE"/>
    <w:rsid w:val="00264690"/>
    <w:rsid w:val="00265F3D"/>
    <w:rsid w:val="0027182D"/>
    <w:rsid w:val="00271A3A"/>
    <w:rsid w:val="002800BB"/>
    <w:rsid w:val="00282753"/>
    <w:rsid w:val="00286AC9"/>
    <w:rsid w:val="00290C94"/>
    <w:rsid w:val="00293BE6"/>
    <w:rsid w:val="00293E45"/>
    <w:rsid w:val="002A0AB4"/>
    <w:rsid w:val="002A0D3A"/>
    <w:rsid w:val="002A1B5D"/>
    <w:rsid w:val="002A39A2"/>
    <w:rsid w:val="002A3D28"/>
    <w:rsid w:val="002A6C2B"/>
    <w:rsid w:val="002B0765"/>
    <w:rsid w:val="002B0B3F"/>
    <w:rsid w:val="002B3565"/>
    <w:rsid w:val="002B480A"/>
    <w:rsid w:val="002B5A26"/>
    <w:rsid w:val="002C3EEF"/>
    <w:rsid w:val="002C5476"/>
    <w:rsid w:val="002C7F66"/>
    <w:rsid w:val="002D2943"/>
    <w:rsid w:val="002D76E2"/>
    <w:rsid w:val="002E12A3"/>
    <w:rsid w:val="002E3D46"/>
    <w:rsid w:val="002E57E8"/>
    <w:rsid w:val="002E6E0A"/>
    <w:rsid w:val="002F13BD"/>
    <w:rsid w:val="002F14BA"/>
    <w:rsid w:val="002F1B55"/>
    <w:rsid w:val="002F30B8"/>
    <w:rsid w:val="002F64D0"/>
    <w:rsid w:val="002F77F5"/>
    <w:rsid w:val="002F79DB"/>
    <w:rsid w:val="003005FF"/>
    <w:rsid w:val="00303229"/>
    <w:rsid w:val="00303C80"/>
    <w:rsid w:val="00305ED3"/>
    <w:rsid w:val="003060BE"/>
    <w:rsid w:val="003136E1"/>
    <w:rsid w:val="00313975"/>
    <w:rsid w:val="00314659"/>
    <w:rsid w:val="00316461"/>
    <w:rsid w:val="0032091D"/>
    <w:rsid w:val="003242CD"/>
    <w:rsid w:val="0032470D"/>
    <w:rsid w:val="00332C31"/>
    <w:rsid w:val="00332CB6"/>
    <w:rsid w:val="00334B37"/>
    <w:rsid w:val="0033750A"/>
    <w:rsid w:val="003407DD"/>
    <w:rsid w:val="00343188"/>
    <w:rsid w:val="003456EB"/>
    <w:rsid w:val="00346FF9"/>
    <w:rsid w:val="00347A33"/>
    <w:rsid w:val="00350386"/>
    <w:rsid w:val="00351F01"/>
    <w:rsid w:val="00352E6A"/>
    <w:rsid w:val="0035418C"/>
    <w:rsid w:val="00354238"/>
    <w:rsid w:val="00355E7A"/>
    <w:rsid w:val="00357A86"/>
    <w:rsid w:val="0036256C"/>
    <w:rsid w:val="00365157"/>
    <w:rsid w:val="00372717"/>
    <w:rsid w:val="00372E75"/>
    <w:rsid w:val="00373375"/>
    <w:rsid w:val="00373EEA"/>
    <w:rsid w:val="003740A4"/>
    <w:rsid w:val="00375940"/>
    <w:rsid w:val="00376AB7"/>
    <w:rsid w:val="0037726B"/>
    <w:rsid w:val="003825E7"/>
    <w:rsid w:val="00385756"/>
    <w:rsid w:val="00385B26"/>
    <w:rsid w:val="003922D5"/>
    <w:rsid w:val="003960B3"/>
    <w:rsid w:val="003962E7"/>
    <w:rsid w:val="003A0570"/>
    <w:rsid w:val="003A113C"/>
    <w:rsid w:val="003A6072"/>
    <w:rsid w:val="003B0760"/>
    <w:rsid w:val="003B3196"/>
    <w:rsid w:val="003B4269"/>
    <w:rsid w:val="003B448F"/>
    <w:rsid w:val="003B4DDB"/>
    <w:rsid w:val="003B56C8"/>
    <w:rsid w:val="003B5889"/>
    <w:rsid w:val="003B6858"/>
    <w:rsid w:val="003C00CB"/>
    <w:rsid w:val="003C22B8"/>
    <w:rsid w:val="003C2D35"/>
    <w:rsid w:val="003C43D3"/>
    <w:rsid w:val="003C4A58"/>
    <w:rsid w:val="003C5F36"/>
    <w:rsid w:val="003D3A68"/>
    <w:rsid w:val="003D4B41"/>
    <w:rsid w:val="003D5E25"/>
    <w:rsid w:val="003D7BE1"/>
    <w:rsid w:val="003E25FA"/>
    <w:rsid w:val="003E47EF"/>
    <w:rsid w:val="003E5D2D"/>
    <w:rsid w:val="003E6ACF"/>
    <w:rsid w:val="003F17FA"/>
    <w:rsid w:val="003F23E4"/>
    <w:rsid w:val="003F27B7"/>
    <w:rsid w:val="003F35A9"/>
    <w:rsid w:val="003F3DE1"/>
    <w:rsid w:val="003F4DAE"/>
    <w:rsid w:val="003F4F6B"/>
    <w:rsid w:val="003F5193"/>
    <w:rsid w:val="003F5FA4"/>
    <w:rsid w:val="003F75F7"/>
    <w:rsid w:val="003F76D6"/>
    <w:rsid w:val="00401112"/>
    <w:rsid w:val="00405150"/>
    <w:rsid w:val="004068E0"/>
    <w:rsid w:val="0041419E"/>
    <w:rsid w:val="00417750"/>
    <w:rsid w:val="00422B07"/>
    <w:rsid w:val="004257E3"/>
    <w:rsid w:val="004258B7"/>
    <w:rsid w:val="004272FD"/>
    <w:rsid w:val="00427841"/>
    <w:rsid w:val="00430386"/>
    <w:rsid w:val="004318C2"/>
    <w:rsid w:val="0043235E"/>
    <w:rsid w:val="00432DC1"/>
    <w:rsid w:val="004339D8"/>
    <w:rsid w:val="00435D34"/>
    <w:rsid w:val="0043638E"/>
    <w:rsid w:val="00440EC1"/>
    <w:rsid w:val="00443A34"/>
    <w:rsid w:val="00443DEA"/>
    <w:rsid w:val="00444A86"/>
    <w:rsid w:val="00445413"/>
    <w:rsid w:val="00446675"/>
    <w:rsid w:val="00446AF1"/>
    <w:rsid w:val="004471BD"/>
    <w:rsid w:val="00447C0C"/>
    <w:rsid w:val="00452EBC"/>
    <w:rsid w:val="004539DF"/>
    <w:rsid w:val="00454127"/>
    <w:rsid w:val="00454CCE"/>
    <w:rsid w:val="0045519C"/>
    <w:rsid w:val="00456996"/>
    <w:rsid w:val="0046028D"/>
    <w:rsid w:val="00461873"/>
    <w:rsid w:val="004618CA"/>
    <w:rsid w:val="00464342"/>
    <w:rsid w:val="00466726"/>
    <w:rsid w:val="00467A34"/>
    <w:rsid w:val="0047023D"/>
    <w:rsid w:val="004705BA"/>
    <w:rsid w:val="00471F65"/>
    <w:rsid w:val="00474F36"/>
    <w:rsid w:val="004754C0"/>
    <w:rsid w:val="0047632A"/>
    <w:rsid w:val="004776E0"/>
    <w:rsid w:val="00480A44"/>
    <w:rsid w:val="00480C70"/>
    <w:rsid w:val="00483C9F"/>
    <w:rsid w:val="004845CA"/>
    <w:rsid w:val="00484AE5"/>
    <w:rsid w:val="00485061"/>
    <w:rsid w:val="00485C1D"/>
    <w:rsid w:val="00486041"/>
    <w:rsid w:val="00486A44"/>
    <w:rsid w:val="00486A72"/>
    <w:rsid w:val="00490D6F"/>
    <w:rsid w:val="004925B4"/>
    <w:rsid w:val="00495D17"/>
    <w:rsid w:val="004B0A99"/>
    <w:rsid w:val="004B11BD"/>
    <w:rsid w:val="004B47D8"/>
    <w:rsid w:val="004B4858"/>
    <w:rsid w:val="004B7193"/>
    <w:rsid w:val="004C12F8"/>
    <w:rsid w:val="004C252E"/>
    <w:rsid w:val="004C406B"/>
    <w:rsid w:val="004C5169"/>
    <w:rsid w:val="004C5579"/>
    <w:rsid w:val="004C6242"/>
    <w:rsid w:val="004D0B98"/>
    <w:rsid w:val="004D1F96"/>
    <w:rsid w:val="004D366D"/>
    <w:rsid w:val="004D3BC1"/>
    <w:rsid w:val="004D46B0"/>
    <w:rsid w:val="004D4BFF"/>
    <w:rsid w:val="004D5029"/>
    <w:rsid w:val="004D5180"/>
    <w:rsid w:val="004D7542"/>
    <w:rsid w:val="004D7799"/>
    <w:rsid w:val="004E267A"/>
    <w:rsid w:val="004E336D"/>
    <w:rsid w:val="004E594F"/>
    <w:rsid w:val="004E6195"/>
    <w:rsid w:val="004E7265"/>
    <w:rsid w:val="004F1F6F"/>
    <w:rsid w:val="004F2BD9"/>
    <w:rsid w:val="004F315F"/>
    <w:rsid w:val="004F3A20"/>
    <w:rsid w:val="004F4D9D"/>
    <w:rsid w:val="004F60B3"/>
    <w:rsid w:val="004F618A"/>
    <w:rsid w:val="004F7742"/>
    <w:rsid w:val="00500F4C"/>
    <w:rsid w:val="00502B1A"/>
    <w:rsid w:val="00502C01"/>
    <w:rsid w:val="005034B5"/>
    <w:rsid w:val="00503F82"/>
    <w:rsid w:val="005048F0"/>
    <w:rsid w:val="00507EAD"/>
    <w:rsid w:val="005104E1"/>
    <w:rsid w:val="00511C72"/>
    <w:rsid w:val="00513716"/>
    <w:rsid w:val="005178DE"/>
    <w:rsid w:val="00517B11"/>
    <w:rsid w:val="00523DB3"/>
    <w:rsid w:val="005249E9"/>
    <w:rsid w:val="00533285"/>
    <w:rsid w:val="0053368E"/>
    <w:rsid w:val="00535D20"/>
    <w:rsid w:val="00536F55"/>
    <w:rsid w:val="00537538"/>
    <w:rsid w:val="005401AC"/>
    <w:rsid w:val="005452E1"/>
    <w:rsid w:val="005464E1"/>
    <w:rsid w:val="005471C6"/>
    <w:rsid w:val="00547E05"/>
    <w:rsid w:val="0055293F"/>
    <w:rsid w:val="00555DF0"/>
    <w:rsid w:val="00557431"/>
    <w:rsid w:val="00557F49"/>
    <w:rsid w:val="00562588"/>
    <w:rsid w:val="00564F77"/>
    <w:rsid w:val="00565E1B"/>
    <w:rsid w:val="0056758C"/>
    <w:rsid w:val="005703F1"/>
    <w:rsid w:val="005714C3"/>
    <w:rsid w:val="00572BF3"/>
    <w:rsid w:val="00573FE8"/>
    <w:rsid w:val="005746F9"/>
    <w:rsid w:val="00577DBB"/>
    <w:rsid w:val="005804BA"/>
    <w:rsid w:val="005814B4"/>
    <w:rsid w:val="00583F42"/>
    <w:rsid w:val="005840E9"/>
    <w:rsid w:val="005865C9"/>
    <w:rsid w:val="00590269"/>
    <w:rsid w:val="00592A4E"/>
    <w:rsid w:val="00594252"/>
    <w:rsid w:val="0059508F"/>
    <w:rsid w:val="00595EA9"/>
    <w:rsid w:val="00596644"/>
    <w:rsid w:val="00596C1C"/>
    <w:rsid w:val="00596DBB"/>
    <w:rsid w:val="005A11F1"/>
    <w:rsid w:val="005A48FB"/>
    <w:rsid w:val="005A5D49"/>
    <w:rsid w:val="005A6D3F"/>
    <w:rsid w:val="005A72F8"/>
    <w:rsid w:val="005A76E9"/>
    <w:rsid w:val="005B3AE3"/>
    <w:rsid w:val="005B3E01"/>
    <w:rsid w:val="005B4183"/>
    <w:rsid w:val="005B4352"/>
    <w:rsid w:val="005B4392"/>
    <w:rsid w:val="005B6263"/>
    <w:rsid w:val="005B662C"/>
    <w:rsid w:val="005B6952"/>
    <w:rsid w:val="005B6965"/>
    <w:rsid w:val="005C0B75"/>
    <w:rsid w:val="005C7CAD"/>
    <w:rsid w:val="005D29B2"/>
    <w:rsid w:val="005D5134"/>
    <w:rsid w:val="005E06EE"/>
    <w:rsid w:val="005E0DA6"/>
    <w:rsid w:val="005E119D"/>
    <w:rsid w:val="005E2FD7"/>
    <w:rsid w:val="005E3D37"/>
    <w:rsid w:val="005F54B7"/>
    <w:rsid w:val="005F5CCA"/>
    <w:rsid w:val="005F6565"/>
    <w:rsid w:val="00604E9F"/>
    <w:rsid w:val="00605D00"/>
    <w:rsid w:val="00606ADA"/>
    <w:rsid w:val="00612B58"/>
    <w:rsid w:val="0061319D"/>
    <w:rsid w:val="00614556"/>
    <w:rsid w:val="006147C9"/>
    <w:rsid w:val="00614966"/>
    <w:rsid w:val="00614D89"/>
    <w:rsid w:val="006150E3"/>
    <w:rsid w:val="00616EF9"/>
    <w:rsid w:val="00617635"/>
    <w:rsid w:val="00617C1B"/>
    <w:rsid w:val="00623032"/>
    <w:rsid w:val="00624198"/>
    <w:rsid w:val="00631D7D"/>
    <w:rsid w:val="00640F45"/>
    <w:rsid w:val="00641459"/>
    <w:rsid w:val="0064146E"/>
    <w:rsid w:val="00642C25"/>
    <w:rsid w:val="00643C78"/>
    <w:rsid w:val="00643F27"/>
    <w:rsid w:val="00645322"/>
    <w:rsid w:val="00646CD1"/>
    <w:rsid w:val="0064757D"/>
    <w:rsid w:val="00651E07"/>
    <w:rsid w:val="00652B40"/>
    <w:rsid w:val="00653921"/>
    <w:rsid w:val="00654A29"/>
    <w:rsid w:val="00655D19"/>
    <w:rsid w:val="00657A16"/>
    <w:rsid w:val="0066015B"/>
    <w:rsid w:val="00660F7B"/>
    <w:rsid w:val="00661074"/>
    <w:rsid w:val="00661DD5"/>
    <w:rsid w:val="006637B0"/>
    <w:rsid w:val="0066493F"/>
    <w:rsid w:val="00664F4A"/>
    <w:rsid w:val="00671622"/>
    <w:rsid w:val="00671D11"/>
    <w:rsid w:val="00673A3F"/>
    <w:rsid w:val="006740EF"/>
    <w:rsid w:val="00674259"/>
    <w:rsid w:val="00675333"/>
    <w:rsid w:val="00675A3D"/>
    <w:rsid w:val="0067665A"/>
    <w:rsid w:val="006771C5"/>
    <w:rsid w:val="00677B20"/>
    <w:rsid w:val="00680B6D"/>
    <w:rsid w:val="0068161E"/>
    <w:rsid w:val="00681E8C"/>
    <w:rsid w:val="00683670"/>
    <w:rsid w:val="00685BB7"/>
    <w:rsid w:val="00686C66"/>
    <w:rsid w:val="006870D5"/>
    <w:rsid w:val="00690483"/>
    <w:rsid w:val="006908E4"/>
    <w:rsid w:val="00691649"/>
    <w:rsid w:val="00693783"/>
    <w:rsid w:val="00693B28"/>
    <w:rsid w:val="00697190"/>
    <w:rsid w:val="006A0724"/>
    <w:rsid w:val="006A1198"/>
    <w:rsid w:val="006A1CE6"/>
    <w:rsid w:val="006A2C41"/>
    <w:rsid w:val="006A6A7B"/>
    <w:rsid w:val="006B0CD5"/>
    <w:rsid w:val="006B1236"/>
    <w:rsid w:val="006B13A0"/>
    <w:rsid w:val="006B3E00"/>
    <w:rsid w:val="006B634A"/>
    <w:rsid w:val="006B7BB9"/>
    <w:rsid w:val="006C0550"/>
    <w:rsid w:val="006C1579"/>
    <w:rsid w:val="006C1F18"/>
    <w:rsid w:val="006C2241"/>
    <w:rsid w:val="006C36D4"/>
    <w:rsid w:val="006C3F28"/>
    <w:rsid w:val="006C53E7"/>
    <w:rsid w:val="006C5F5C"/>
    <w:rsid w:val="006C6275"/>
    <w:rsid w:val="006C7E54"/>
    <w:rsid w:val="006D0CD7"/>
    <w:rsid w:val="006D1946"/>
    <w:rsid w:val="006D27D0"/>
    <w:rsid w:val="006D762B"/>
    <w:rsid w:val="006E0422"/>
    <w:rsid w:val="006E0DC0"/>
    <w:rsid w:val="006E2E62"/>
    <w:rsid w:val="006E6349"/>
    <w:rsid w:val="006E7C79"/>
    <w:rsid w:val="006F15E5"/>
    <w:rsid w:val="006F3A4E"/>
    <w:rsid w:val="006F4B02"/>
    <w:rsid w:val="006F5A3F"/>
    <w:rsid w:val="006F7D66"/>
    <w:rsid w:val="00700347"/>
    <w:rsid w:val="0070063D"/>
    <w:rsid w:val="00701240"/>
    <w:rsid w:val="00702F25"/>
    <w:rsid w:val="00703263"/>
    <w:rsid w:val="00704B25"/>
    <w:rsid w:val="00706A69"/>
    <w:rsid w:val="00707727"/>
    <w:rsid w:val="00707B0B"/>
    <w:rsid w:val="007116E5"/>
    <w:rsid w:val="007143ED"/>
    <w:rsid w:val="0071489F"/>
    <w:rsid w:val="00715731"/>
    <w:rsid w:val="00716254"/>
    <w:rsid w:val="00717279"/>
    <w:rsid w:val="0072289C"/>
    <w:rsid w:val="00723656"/>
    <w:rsid w:val="007237BB"/>
    <w:rsid w:val="00724D44"/>
    <w:rsid w:val="0072627E"/>
    <w:rsid w:val="00730ADD"/>
    <w:rsid w:val="00732769"/>
    <w:rsid w:val="00733D1C"/>
    <w:rsid w:val="00734A21"/>
    <w:rsid w:val="00735400"/>
    <w:rsid w:val="00735A33"/>
    <w:rsid w:val="00735F26"/>
    <w:rsid w:val="007370E2"/>
    <w:rsid w:val="0073739C"/>
    <w:rsid w:val="007400EA"/>
    <w:rsid w:val="0074090D"/>
    <w:rsid w:val="00742F16"/>
    <w:rsid w:val="007442CE"/>
    <w:rsid w:val="00750513"/>
    <w:rsid w:val="00750AD5"/>
    <w:rsid w:val="00751855"/>
    <w:rsid w:val="00751987"/>
    <w:rsid w:val="00752F08"/>
    <w:rsid w:val="00753F2A"/>
    <w:rsid w:val="00755ABC"/>
    <w:rsid w:val="00761268"/>
    <w:rsid w:val="00763182"/>
    <w:rsid w:val="0076393B"/>
    <w:rsid w:val="00763A96"/>
    <w:rsid w:val="007643DE"/>
    <w:rsid w:val="00770B7B"/>
    <w:rsid w:val="00773F5E"/>
    <w:rsid w:val="00774345"/>
    <w:rsid w:val="00774DFF"/>
    <w:rsid w:val="00775E99"/>
    <w:rsid w:val="00780077"/>
    <w:rsid w:val="0078028C"/>
    <w:rsid w:val="00781379"/>
    <w:rsid w:val="007820A7"/>
    <w:rsid w:val="00782C99"/>
    <w:rsid w:val="00783D3C"/>
    <w:rsid w:val="00784DD5"/>
    <w:rsid w:val="007911A4"/>
    <w:rsid w:val="007928F4"/>
    <w:rsid w:val="00795398"/>
    <w:rsid w:val="0079618D"/>
    <w:rsid w:val="007961EB"/>
    <w:rsid w:val="0079688A"/>
    <w:rsid w:val="00797CD2"/>
    <w:rsid w:val="007A1681"/>
    <w:rsid w:val="007A1A8F"/>
    <w:rsid w:val="007A1BB9"/>
    <w:rsid w:val="007A2065"/>
    <w:rsid w:val="007A220D"/>
    <w:rsid w:val="007A7673"/>
    <w:rsid w:val="007B1516"/>
    <w:rsid w:val="007B179F"/>
    <w:rsid w:val="007B2B55"/>
    <w:rsid w:val="007B50FB"/>
    <w:rsid w:val="007B5CEA"/>
    <w:rsid w:val="007B61D0"/>
    <w:rsid w:val="007B6C78"/>
    <w:rsid w:val="007C1767"/>
    <w:rsid w:val="007C200F"/>
    <w:rsid w:val="007C4062"/>
    <w:rsid w:val="007C771A"/>
    <w:rsid w:val="007C7727"/>
    <w:rsid w:val="007D3274"/>
    <w:rsid w:val="007D45B5"/>
    <w:rsid w:val="007D5153"/>
    <w:rsid w:val="007E1835"/>
    <w:rsid w:val="007E29D5"/>
    <w:rsid w:val="007E31AB"/>
    <w:rsid w:val="007E4BD0"/>
    <w:rsid w:val="007E6B38"/>
    <w:rsid w:val="007E7807"/>
    <w:rsid w:val="007F0727"/>
    <w:rsid w:val="00800E8F"/>
    <w:rsid w:val="00804449"/>
    <w:rsid w:val="00804CD1"/>
    <w:rsid w:val="008059C6"/>
    <w:rsid w:val="00805AE3"/>
    <w:rsid w:val="008075BC"/>
    <w:rsid w:val="00810066"/>
    <w:rsid w:val="00810235"/>
    <w:rsid w:val="0081174B"/>
    <w:rsid w:val="008149B6"/>
    <w:rsid w:val="0081748E"/>
    <w:rsid w:val="00817C2A"/>
    <w:rsid w:val="00820937"/>
    <w:rsid w:val="00821C62"/>
    <w:rsid w:val="00822885"/>
    <w:rsid w:val="00824817"/>
    <w:rsid w:val="00825EF5"/>
    <w:rsid w:val="00827936"/>
    <w:rsid w:val="008315D3"/>
    <w:rsid w:val="008327E2"/>
    <w:rsid w:val="00832F71"/>
    <w:rsid w:val="00833741"/>
    <w:rsid w:val="00834F3F"/>
    <w:rsid w:val="008373F8"/>
    <w:rsid w:val="00840AF2"/>
    <w:rsid w:val="00841213"/>
    <w:rsid w:val="0084183F"/>
    <w:rsid w:val="00841C62"/>
    <w:rsid w:val="00841FC5"/>
    <w:rsid w:val="008449EA"/>
    <w:rsid w:val="00847768"/>
    <w:rsid w:val="008504FD"/>
    <w:rsid w:val="00852C66"/>
    <w:rsid w:val="008533ED"/>
    <w:rsid w:val="00856215"/>
    <w:rsid w:val="00860005"/>
    <w:rsid w:val="0086256A"/>
    <w:rsid w:val="00863D2E"/>
    <w:rsid w:val="0086488E"/>
    <w:rsid w:val="00865E51"/>
    <w:rsid w:val="008670CC"/>
    <w:rsid w:val="008705A9"/>
    <w:rsid w:val="00871317"/>
    <w:rsid w:val="00872700"/>
    <w:rsid w:val="00875AEF"/>
    <w:rsid w:val="00876571"/>
    <w:rsid w:val="00880737"/>
    <w:rsid w:val="00880A0E"/>
    <w:rsid w:val="00886F49"/>
    <w:rsid w:val="008877CE"/>
    <w:rsid w:val="00894D99"/>
    <w:rsid w:val="0089515A"/>
    <w:rsid w:val="00895A73"/>
    <w:rsid w:val="00896C37"/>
    <w:rsid w:val="008A3574"/>
    <w:rsid w:val="008A5398"/>
    <w:rsid w:val="008A548F"/>
    <w:rsid w:val="008A5F57"/>
    <w:rsid w:val="008A5FB5"/>
    <w:rsid w:val="008A672A"/>
    <w:rsid w:val="008B12DE"/>
    <w:rsid w:val="008B17A3"/>
    <w:rsid w:val="008B381F"/>
    <w:rsid w:val="008B7541"/>
    <w:rsid w:val="008B7D43"/>
    <w:rsid w:val="008C06DA"/>
    <w:rsid w:val="008C1EF9"/>
    <w:rsid w:val="008C2F3B"/>
    <w:rsid w:val="008C3754"/>
    <w:rsid w:val="008C6463"/>
    <w:rsid w:val="008C7E47"/>
    <w:rsid w:val="008D01CE"/>
    <w:rsid w:val="008D0304"/>
    <w:rsid w:val="008D1F9B"/>
    <w:rsid w:val="008D3971"/>
    <w:rsid w:val="008D3FDA"/>
    <w:rsid w:val="008D47AE"/>
    <w:rsid w:val="008D6465"/>
    <w:rsid w:val="008D6AD2"/>
    <w:rsid w:val="008E08CA"/>
    <w:rsid w:val="008E0CE1"/>
    <w:rsid w:val="008E0FC6"/>
    <w:rsid w:val="008E71A6"/>
    <w:rsid w:val="008F1302"/>
    <w:rsid w:val="008F671B"/>
    <w:rsid w:val="008F6A91"/>
    <w:rsid w:val="008F7151"/>
    <w:rsid w:val="00900479"/>
    <w:rsid w:val="00901736"/>
    <w:rsid w:val="00903C2C"/>
    <w:rsid w:val="00904C26"/>
    <w:rsid w:val="00906C1A"/>
    <w:rsid w:val="009076C2"/>
    <w:rsid w:val="009079A8"/>
    <w:rsid w:val="00910E0F"/>
    <w:rsid w:val="00911A26"/>
    <w:rsid w:val="00912CCB"/>
    <w:rsid w:val="00914379"/>
    <w:rsid w:val="0091506C"/>
    <w:rsid w:val="00915405"/>
    <w:rsid w:val="009178E8"/>
    <w:rsid w:val="00917F97"/>
    <w:rsid w:val="00920037"/>
    <w:rsid w:val="0092193E"/>
    <w:rsid w:val="009306E6"/>
    <w:rsid w:val="00930B0D"/>
    <w:rsid w:val="00931BC9"/>
    <w:rsid w:val="00933CF6"/>
    <w:rsid w:val="0093439D"/>
    <w:rsid w:val="0093484E"/>
    <w:rsid w:val="0093519E"/>
    <w:rsid w:val="00935581"/>
    <w:rsid w:val="009360FD"/>
    <w:rsid w:val="0093735C"/>
    <w:rsid w:val="00937754"/>
    <w:rsid w:val="00941ECD"/>
    <w:rsid w:val="00941F22"/>
    <w:rsid w:val="00942556"/>
    <w:rsid w:val="0094615E"/>
    <w:rsid w:val="00950577"/>
    <w:rsid w:val="00951A6B"/>
    <w:rsid w:val="00953278"/>
    <w:rsid w:val="00953B93"/>
    <w:rsid w:val="009566BB"/>
    <w:rsid w:val="00957913"/>
    <w:rsid w:val="0096016A"/>
    <w:rsid w:val="0096048E"/>
    <w:rsid w:val="0096163F"/>
    <w:rsid w:val="0096259F"/>
    <w:rsid w:val="009661A5"/>
    <w:rsid w:val="009674D2"/>
    <w:rsid w:val="009701EF"/>
    <w:rsid w:val="00970319"/>
    <w:rsid w:val="00973343"/>
    <w:rsid w:val="009737AC"/>
    <w:rsid w:val="00974908"/>
    <w:rsid w:val="0097615B"/>
    <w:rsid w:val="00977B75"/>
    <w:rsid w:val="00980FBF"/>
    <w:rsid w:val="009826A0"/>
    <w:rsid w:val="0098348B"/>
    <w:rsid w:val="00983ADA"/>
    <w:rsid w:val="00984E97"/>
    <w:rsid w:val="009914B5"/>
    <w:rsid w:val="009914FB"/>
    <w:rsid w:val="00992E9D"/>
    <w:rsid w:val="009962DA"/>
    <w:rsid w:val="0099778C"/>
    <w:rsid w:val="00997B47"/>
    <w:rsid w:val="009A0483"/>
    <w:rsid w:val="009A20A5"/>
    <w:rsid w:val="009A3B1B"/>
    <w:rsid w:val="009A6FDE"/>
    <w:rsid w:val="009A7B1E"/>
    <w:rsid w:val="009B01D1"/>
    <w:rsid w:val="009B1221"/>
    <w:rsid w:val="009B2B82"/>
    <w:rsid w:val="009B2C6A"/>
    <w:rsid w:val="009B4180"/>
    <w:rsid w:val="009B7BC2"/>
    <w:rsid w:val="009C045E"/>
    <w:rsid w:val="009C089A"/>
    <w:rsid w:val="009C0A3E"/>
    <w:rsid w:val="009C0BB9"/>
    <w:rsid w:val="009C0F32"/>
    <w:rsid w:val="009C1398"/>
    <w:rsid w:val="009C3C1B"/>
    <w:rsid w:val="009C67EF"/>
    <w:rsid w:val="009D0112"/>
    <w:rsid w:val="009D2BBA"/>
    <w:rsid w:val="009D4DC5"/>
    <w:rsid w:val="009D4E3E"/>
    <w:rsid w:val="009D5CB0"/>
    <w:rsid w:val="009D5D77"/>
    <w:rsid w:val="009E21B2"/>
    <w:rsid w:val="009E2790"/>
    <w:rsid w:val="009E4A1F"/>
    <w:rsid w:val="009E4BC2"/>
    <w:rsid w:val="009E50B1"/>
    <w:rsid w:val="009E7B3C"/>
    <w:rsid w:val="009F47C2"/>
    <w:rsid w:val="009F4D60"/>
    <w:rsid w:val="009F5651"/>
    <w:rsid w:val="009F61F8"/>
    <w:rsid w:val="009F6578"/>
    <w:rsid w:val="009F6A67"/>
    <w:rsid w:val="009F707D"/>
    <w:rsid w:val="00A019EA"/>
    <w:rsid w:val="00A035D3"/>
    <w:rsid w:val="00A06DBC"/>
    <w:rsid w:val="00A06E57"/>
    <w:rsid w:val="00A10DB3"/>
    <w:rsid w:val="00A155ED"/>
    <w:rsid w:val="00A216B9"/>
    <w:rsid w:val="00A21879"/>
    <w:rsid w:val="00A229A6"/>
    <w:rsid w:val="00A2322C"/>
    <w:rsid w:val="00A2568A"/>
    <w:rsid w:val="00A25FC5"/>
    <w:rsid w:val="00A30716"/>
    <w:rsid w:val="00A37AE8"/>
    <w:rsid w:val="00A37B5A"/>
    <w:rsid w:val="00A37FCE"/>
    <w:rsid w:val="00A43CC9"/>
    <w:rsid w:val="00A44B5B"/>
    <w:rsid w:val="00A44E01"/>
    <w:rsid w:val="00A53BC3"/>
    <w:rsid w:val="00A55599"/>
    <w:rsid w:val="00A568C4"/>
    <w:rsid w:val="00A5760E"/>
    <w:rsid w:val="00A61F1B"/>
    <w:rsid w:val="00A630E3"/>
    <w:rsid w:val="00A634BF"/>
    <w:rsid w:val="00A64DD8"/>
    <w:rsid w:val="00A6517A"/>
    <w:rsid w:val="00A6579A"/>
    <w:rsid w:val="00A676B6"/>
    <w:rsid w:val="00A74647"/>
    <w:rsid w:val="00A75B8B"/>
    <w:rsid w:val="00A76765"/>
    <w:rsid w:val="00A7752F"/>
    <w:rsid w:val="00A80B3B"/>
    <w:rsid w:val="00A80D8A"/>
    <w:rsid w:val="00A81000"/>
    <w:rsid w:val="00A81CD2"/>
    <w:rsid w:val="00A827EE"/>
    <w:rsid w:val="00A8334C"/>
    <w:rsid w:val="00A84371"/>
    <w:rsid w:val="00A854A7"/>
    <w:rsid w:val="00A9005C"/>
    <w:rsid w:val="00A908E2"/>
    <w:rsid w:val="00A91AE8"/>
    <w:rsid w:val="00A9270D"/>
    <w:rsid w:val="00A934A4"/>
    <w:rsid w:val="00A9373F"/>
    <w:rsid w:val="00A9375C"/>
    <w:rsid w:val="00A93B81"/>
    <w:rsid w:val="00A94E16"/>
    <w:rsid w:val="00A95669"/>
    <w:rsid w:val="00A957E6"/>
    <w:rsid w:val="00AA0C38"/>
    <w:rsid w:val="00AA0E1B"/>
    <w:rsid w:val="00AA0F70"/>
    <w:rsid w:val="00AA6917"/>
    <w:rsid w:val="00AA6AAD"/>
    <w:rsid w:val="00AB0918"/>
    <w:rsid w:val="00AB10FE"/>
    <w:rsid w:val="00AB1D32"/>
    <w:rsid w:val="00AB255C"/>
    <w:rsid w:val="00AB280E"/>
    <w:rsid w:val="00AB34B2"/>
    <w:rsid w:val="00AB3D90"/>
    <w:rsid w:val="00AB51C1"/>
    <w:rsid w:val="00AB5686"/>
    <w:rsid w:val="00AB57BC"/>
    <w:rsid w:val="00AC194C"/>
    <w:rsid w:val="00AC381F"/>
    <w:rsid w:val="00AC44FF"/>
    <w:rsid w:val="00AC70C2"/>
    <w:rsid w:val="00AC7E17"/>
    <w:rsid w:val="00AD0531"/>
    <w:rsid w:val="00AD61F5"/>
    <w:rsid w:val="00AD6CF2"/>
    <w:rsid w:val="00AE3221"/>
    <w:rsid w:val="00AE4282"/>
    <w:rsid w:val="00AE6A88"/>
    <w:rsid w:val="00AF02D8"/>
    <w:rsid w:val="00AF02F4"/>
    <w:rsid w:val="00AF1662"/>
    <w:rsid w:val="00AF33CD"/>
    <w:rsid w:val="00AF49DF"/>
    <w:rsid w:val="00AF56FA"/>
    <w:rsid w:val="00AF5FE1"/>
    <w:rsid w:val="00B040D7"/>
    <w:rsid w:val="00B04D90"/>
    <w:rsid w:val="00B05EF0"/>
    <w:rsid w:val="00B069E5"/>
    <w:rsid w:val="00B06E2A"/>
    <w:rsid w:val="00B077C0"/>
    <w:rsid w:val="00B10269"/>
    <w:rsid w:val="00B102E1"/>
    <w:rsid w:val="00B10CF4"/>
    <w:rsid w:val="00B10EDE"/>
    <w:rsid w:val="00B126EF"/>
    <w:rsid w:val="00B1517E"/>
    <w:rsid w:val="00B22627"/>
    <w:rsid w:val="00B24714"/>
    <w:rsid w:val="00B254B8"/>
    <w:rsid w:val="00B26405"/>
    <w:rsid w:val="00B26E4E"/>
    <w:rsid w:val="00B26FBB"/>
    <w:rsid w:val="00B30096"/>
    <w:rsid w:val="00B33D0B"/>
    <w:rsid w:val="00B348F1"/>
    <w:rsid w:val="00B34AFC"/>
    <w:rsid w:val="00B35547"/>
    <w:rsid w:val="00B35CC7"/>
    <w:rsid w:val="00B41A45"/>
    <w:rsid w:val="00B444E0"/>
    <w:rsid w:val="00B4553F"/>
    <w:rsid w:val="00B460A2"/>
    <w:rsid w:val="00B50ED0"/>
    <w:rsid w:val="00B52F13"/>
    <w:rsid w:val="00B54B09"/>
    <w:rsid w:val="00B54B22"/>
    <w:rsid w:val="00B60A7F"/>
    <w:rsid w:val="00B62874"/>
    <w:rsid w:val="00B634AD"/>
    <w:rsid w:val="00B6406A"/>
    <w:rsid w:val="00B64CAA"/>
    <w:rsid w:val="00B66B84"/>
    <w:rsid w:val="00B67E31"/>
    <w:rsid w:val="00B7439D"/>
    <w:rsid w:val="00B75525"/>
    <w:rsid w:val="00B77F0A"/>
    <w:rsid w:val="00B80B89"/>
    <w:rsid w:val="00B824F4"/>
    <w:rsid w:val="00B831AE"/>
    <w:rsid w:val="00B8331F"/>
    <w:rsid w:val="00B85BCE"/>
    <w:rsid w:val="00B85C47"/>
    <w:rsid w:val="00B8622D"/>
    <w:rsid w:val="00B86374"/>
    <w:rsid w:val="00B86438"/>
    <w:rsid w:val="00B86DE1"/>
    <w:rsid w:val="00B87751"/>
    <w:rsid w:val="00B90629"/>
    <w:rsid w:val="00B90B86"/>
    <w:rsid w:val="00B92311"/>
    <w:rsid w:val="00B9369F"/>
    <w:rsid w:val="00BA004D"/>
    <w:rsid w:val="00BA1EA1"/>
    <w:rsid w:val="00BA2112"/>
    <w:rsid w:val="00BA2ECD"/>
    <w:rsid w:val="00BA64B3"/>
    <w:rsid w:val="00BA65AD"/>
    <w:rsid w:val="00BA7FAA"/>
    <w:rsid w:val="00BB0D34"/>
    <w:rsid w:val="00BB5588"/>
    <w:rsid w:val="00BB57B8"/>
    <w:rsid w:val="00BC0CE7"/>
    <w:rsid w:val="00BC1AE2"/>
    <w:rsid w:val="00BC33F5"/>
    <w:rsid w:val="00BC37D5"/>
    <w:rsid w:val="00BC64D5"/>
    <w:rsid w:val="00BC7A88"/>
    <w:rsid w:val="00BD091D"/>
    <w:rsid w:val="00BD0E3D"/>
    <w:rsid w:val="00BD5153"/>
    <w:rsid w:val="00BD54B7"/>
    <w:rsid w:val="00BD6C50"/>
    <w:rsid w:val="00BE10BF"/>
    <w:rsid w:val="00BE3ECD"/>
    <w:rsid w:val="00BE5EE4"/>
    <w:rsid w:val="00BE5FB1"/>
    <w:rsid w:val="00BE63C9"/>
    <w:rsid w:val="00BF0CB2"/>
    <w:rsid w:val="00BF160E"/>
    <w:rsid w:val="00BF18F0"/>
    <w:rsid w:val="00BF1B06"/>
    <w:rsid w:val="00BF44B1"/>
    <w:rsid w:val="00BF47B9"/>
    <w:rsid w:val="00BF538D"/>
    <w:rsid w:val="00BF61FC"/>
    <w:rsid w:val="00BF63B6"/>
    <w:rsid w:val="00BF6E02"/>
    <w:rsid w:val="00C01118"/>
    <w:rsid w:val="00C0590D"/>
    <w:rsid w:val="00C0695F"/>
    <w:rsid w:val="00C073F5"/>
    <w:rsid w:val="00C15ED1"/>
    <w:rsid w:val="00C16426"/>
    <w:rsid w:val="00C168C2"/>
    <w:rsid w:val="00C16BBB"/>
    <w:rsid w:val="00C172DE"/>
    <w:rsid w:val="00C22E30"/>
    <w:rsid w:val="00C23990"/>
    <w:rsid w:val="00C26356"/>
    <w:rsid w:val="00C273E0"/>
    <w:rsid w:val="00C30402"/>
    <w:rsid w:val="00C40EA0"/>
    <w:rsid w:val="00C42582"/>
    <w:rsid w:val="00C43464"/>
    <w:rsid w:val="00C435C7"/>
    <w:rsid w:val="00C467B1"/>
    <w:rsid w:val="00C53E01"/>
    <w:rsid w:val="00C54A27"/>
    <w:rsid w:val="00C610B9"/>
    <w:rsid w:val="00C611AE"/>
    <w:rsid w:val="00C614EB"/>
    <w:rsid w:val="00C62F62"/>
    <w:rsid w:val="00C656BC"/>
    <w:rsid w:val="00C66831"/>
    <w:rsid w:val="00C66904"/>
    <w:rsid w:val="00C6701F"/>
    <w:rsid w:val="00C749D6"/>
    <w:rsid w:val="00C76A71"/>
    <w:rsid w:val="00C775DA"/>
    <w:rsid w:val="00C816B4"/>
    <w:rsid w:val="00C81A0A"/>
    <w:rsid w:val="00C83196"/>
    <w:rsid w:val="00C8573C"/>
    <w:rsid w:val="00C85CBF"/>
    <w:rsid w:val="00C87557"/>
    <w:rsid w:val="00C87585"/>
    <w:rsid w:val="00C902AA"/>
    <w:rsid w:val="00C90BD6"/>
    <w:rsid w:val="00C912D3"/>
    <w:rsid w:val="00C91445"/>
    <w:rsid w:val="00C93FA4"/>
    <w:rsid w:val="00C951B1"/>
    <w:rsid w:val="00C95660"/>
    <w:rsid w:val="00C97DA8"/>
    <w:rsid w:val="00CA1608"/>
    <w:rsid w:val="00CA16EC"/>
    <w:rsid w:val="00CA7D6B"/>
    <w:rsid w:val="00CB33A0"/>
    <w:rsid w:val="00CB4E3C"/>
    <w:rsid w:val="00CB5891"/>
    <w:rsid w:val="00CB5F8F"/>
    <w:rsid w:val="00CB7BDB"/>
    <w:rsid w:val="00CC066F"/>
    <w:rsid w:val="00CC08A7"/>
    <w:rsid w:val="00CC0AEC"/>
    <w:rsid w:val="00CC2878"/>
    <w:rsid w:val="00CC2D0E"/>
    <w:rsid w:val="00CC398B"/>
    <w:rsid w:val="00CC5499"/>
    <w:rsid w:val="00CC7AE4"/>
    <w:rsid w:val="00CD12D3"/>
    <w:rsid w:val="00CD1FB0"/>
    <w:rsid w:val="00CD2D49"/>
    <w:rsid w:val="00CD3128"/>
    <w:rsid w:val="00CD415B"/>
    <w:rsid w:val="00CD57A1"/>
    <w:rsid w:val="00CD71F3"/>
    <w:rsid w:val="00CE147D"/>
    <w:rsid w:val="00CE555B"/>
    <w:rsid w:val="00CE7B66"/>
    <w:rsid w:val="00CF0B5B"/>
    <w:rsid w:val="00CF0F41"/>
    <w:rsid w:val="00CF16EC"/>
    <w:rsid w:val="00CF28E1"/>
    <w:rsid w:val="00CF2DA9"/>
    <w:rsid w:val="00CF42FB"/>
    <w:rsid w:val="00CF7AC2"/>
    <w:rsid w:val="00D0032C"/>
    <w:rsid w:val="00D0060E"/>
    <w:rsid w:val="00D006D6"/>
    <w:rsid w:val="00D05CCA"/>
    <w:rsid w:val="00D07EC7"/>
    <w:rsid w:val="00D10215"/>
    <w:rsid w:val="00D102C7"/>
    <w:rsid w:val="00D104D4"/>
    <w:rsid w:val="00D12C30"/>
    <w:rsid w:val="00D143B8"/>
    <w:rsid w:val="00D1487B"/>
    <w:rsid w:val="00D22CAB"/>
    <w:rsid w:val="00D25207"/>
    <w:rsid w:val="00D304BD"/>
    <w:rsid w:val="00D35C6D"/>
    <w:rsid w:val="00D478CA"/>
    <w:rsid w:val="00D50805"/>
    <w:rsid w:val="00D52179"/>
    <w:rsid w:val="00D549E9"/>
    <w:rsid w:val="00D54C38"/>
    <w:rsid w:val="00D56029"/>
    <w:rsid w:val="00D56113"/>
    <w:rsid w:val="00D57F54"/>
    <w:rsid w:val="00D57FDE"/>
    <w:rsid w:val="00D609DB"/>
    <w:rsid w:val="00D64831"/>
    <w:rsid w:val="00D64CEE"/>
    <w:rsid w:val="00D72267"/>
    <w:rsid w:val="00D72CB8"/>
    <w:rsid w:val="00D743A3"/>
    <w:rsid w:val="00D778B4"/>
    <w:rsid w:val="00D80D7C"/>
    <w:rsid w:val="00D81929"/>
    <w:rsid w:val="00D820A4"/>
    <w:rsid w:val="00D82F4F"/>
    <w:rsid w:val="00D867B9"/>
    <w:rsid w:val="00D92FC2"/>
    <w:rsid w:val="00D95732"/>
    <w:rsid w:val="00DA02B4"/>
    <w:rsid w:val="00DA1CC7"/>
    <w:rsid w:val="00DA202D"/>
    <w:rsid w:val="00DA2677"/>
    <w:rsid w:val="00DA30DC"/>
    <w:rsid w:val="00DA5EFC"/>
    <w:rsid w:val="00DA795A"/>
    <w:rsid w:val="00DA7E8A"/>
    <w:rsid w:val="00DB1939"/>
    <w:rsid w:val="00DB28F9"/>
    <w:rsid w:val="00DB3DD5"/>
    <w:rsid w:val="00DB4DD1"/>
    <w:rsid w:val="00DB5DBB"/>
    <w:rsid w:val="00DB5F52"/>
    <w:rsid w:val="00DB7CCA"/>
    <w:rsid w:val="00DC055A"/>
    <w:rsid w:val="00DC233A"/>
    <w:rsid w:val="00DC278C"/>
    <w:rsid w:val="00DC2CBC"/>
    <w:rsid w:val="00DC5510"/>
    <w:rsid w:val="00DC61B5"/>
    <w:rsid w:val="00DD0596"/>
    <w:rsid w:val="00DD2386"/>
    <w:rsid w:val="00DD6EEF"/>
    <w:rsid w:val="00DE1D0F"/>
    <w:rsid w:val="00DE4653"/>
    <w:rsid w:val="00DE5983"/>
    <w:rsid w:val="00DE5B29"/>
    <w:rsid w:val="00DE5D4F"/>
    <w:rsid w:val="00DE6A50"/>
    <w:rsid w:val="00DF1856"/>
    <w:rsid w:val="00DF6F68"/>
    <w:rsid w:val="00DF70C8"/>
    <w:rsid w:val="00DF720D"/>
    <w:rsid w:val="00E014EC"/>
    <w:rsid w:val="00E02C11"/>
    <w:rsid w:val="00E037C4"/>
    <w:rsid w:val="00E03A32"/>
    <w:rsid w:val="00E06435"/>
    <w:rsid w:val="00E07A0A"/>
    <w:rsid w:val="00E141C4"/>
    <w:rsid w:val="00E22B52"/>
    <w:rsid w:val="00E2378A"/>
    <w:rsid w:val="00E24389"/>
    <w:rsid w:val="00E25F2A"/>
    <w:rsid w:val="00E26636"/>
    <w:rsid w:val="00E30489"/>
    <w:rsid w:val="00E32490"/>
    <w:rsid w:val="00E343CD"/>
    <w:rsid w:val="00E3671E"/>
    <w:rsid w:val="00E36A9D"/>
    <w:rsid w:val="00E371C5"/>
    <w:rsid w:val="00E37C39"/>
    <w:rsid w:val="00E40774"/>
    <w:rsid w:val="00E42084"/>
    <w:rsid w:val="00E43934"/>
    <w:rsid w:val="00E4561A"/>
    <w:rsid w:val="00E46926"/>
    <w:rsid w:val="00E47BBC"/>
    <w:rsid w:val="00E5256C"/>
    <w:rsid w:val="00E530B8"/>
    <w:rsid w:val="00E5421E"/>
    <w:rsid w:val="00E54FF2"/>
    <w:rsid w:val="00E5513B"/>
    <w:rsid w:val="00E552EC"/>
    <w:rsid w:val="00E56087"/>
    <w:rsid w:val="00E631E0"/>
    <w:rsid w:val="00E6356D"/>
    <w:rsid w:val="00E662A1"/>
    <w:rsid w:val="00E67D20"/>
    <w:rsid w:val="00E7047C"/>
    <w:rsid w:val="00E704CE"/>
    <w:rsid w:val="00E708B9"/>
    <w:rsid w:val="00E722EE"/>
    <w:rsid w:val="00E725C3"/>
    <w:rsid w:val="00E728EC"/>
    <w:rsid w:val="00E72BD5"/>
    <w:rsid w:val="00E732A0"/>
    <w:rsid w:val="00E756D6"/>
    <w:rsid w:val="00E76460"/>
    <w:rsid w:val="00E76594"/>
    <w:rsid w:val="00E817D0"/>
    <w:rsid w:val="00E84275"/>
    <w:rsid w:val="00E912B2"/>
    <w:rsid w:val="00E92695"/>
    <w:rsid w:val="00E93D08"/>
    <w:rsid w:val="00E94D2D"/>
    <w:rsid w:val="00E96E6D"/>
    <w:rsid w:val="00E9766D"/>
    <w:rsid w:val="00EA10ED"/>
    <w:rsid w:val="00EA21F6"/>
    <w:rsid w:val="00EA2B1D"/>
    <w:rsid w:val="00EA3C56"/>
    <w:rsid w:val="00EA59D0"/>
    <w:rsid w:val="00EB040E"/>
    <w:rsid w:val="00EB047E"/>
    <w:rsid w:val="00EB0692"/>
    <w:rsid w:val="00EB11DC"/>
    <w:rsid w:val="00EB23A3"/>
    <w:rsid w:val="00EB3CB6"/>
    <w:rsid w:val="00EB4FB0"/>
    <w:rsid w:val="00EC1C45"/>
    <w:rsid w:val="00EC344B"/>
    <w:rsid w:val="00EC4B79"/>
    <w:rsid w:val="00EC7902"/>
    <w:rsid w:val="00ED0394"/>
    <w:rsid w:val="00ED0D4E"/>
    <w:rsid w:val="00ED1E70"/>
    <w:rsid w:val="00ED33D6"/>
    <w:rsid w:val="00ED5AC3"/>
    <w:rsid w:val="00ED5ECC"/>
    <w:rsid w:val="00ED70B9"/>
    <w:rsid w:val="00EE2C7B"/>
    <w:rsid w:val="00EE2E97"/>
    <w:rsid w:val="00EE3117"/>
    <w:rsid w:val="00EE3FCD"/>
    <w:rsid w:val="00EE6671"/>
    <w:rsid w:val="00EF15D4"/>
    <w:rsid w:val="00EF46E4"/>
    <w:rsid w:val="00EF4B71"/>
    <w:rsid w:val="00EF4FF2"/>
    <w:rsid w:val="00EF5C78"/>
    <w:rsid w:val="00F0425D"/>
    <w:rsid w:val="00F06718"/>
    <w:rsid w:val="00F07420"/>
    <w:rsid w:val="00F07A99"/>
    <w:rsid w:val="00F07F23"/>
    <w:rsid w:val="00F10324"/>
    <w:rsid w:val="00F11F91"/>
    <w:rsid w:val="00F16CC8"/>
    <w:rsid w:val="00F17972"/>
    <w:rsid w:val="00F17FD2"/>
    <w:rsid w:val="00F22349"/>
    <w:rsid w:val="00F23B51"/>
    <w:rsid w:val="00F25420"/>
    <w:rsid w:val="00F3019D"/>
    <w:rsid w:val="00F33189"/>
    <w:rsid w:val="00F3665A"/>
    <w:rsid w:val="00F37469"/>
    <w:rsid w:val="00F40377"/>
    <w:rsid w:val="00F41F07"/>
    <w:rsid w:val="00F42E56"/>
    <w:rsid w:val="00F44617"/>
    <w:rsid w:val="00F45890"/>
    <w:rsid w:val="00F47533"/>
    <w:rsid w:val="00F47585"/>
    <w:rsid w:val="00F4785D"/>
    <w:rsid w:val="00F51174"/>
    <w:rsid w:val="00F52D81"/>
    <w:rsid w:val="00F5312F"/>
    <w:rsid w:val="00F53F63"/>
    <w:rsid w:val="00F5791C"/>
    <w:rsid w:val="00F60533"/>
    <w:rsid w:val="00F608E0"/>
    <w:rsid w:val="00F61321"/>
    <w:rsid w:val="00F61C89"/>
    <w:rsid w:val="00F6322A"/>
    <w:rsid w:val="00F63443"/>
    <w:rsid w:val="00F644D6"/>
    <w:rsid w:val="00F649B0"/>
    <w:rsid w:val="00F64C6F"/>
    <w:rsid w:val="00F65A45"/>
    <w:rsid w:val="00F66431"/>
    <w:rsid w:val="00F66C45"/>
    <w:rsid w:val="00F66CCE"/>
    <w:rsid w:val="00F67731"/>
    <w:rsid w:val="00F72C61"/>
    <w:rsid w:val="00F7575F"/>
    <w:rsid w:val="00F773F4"/>
    <w:rsid w:val="00F82626"/>
    <w:rsid w:val="00F83E0D"/>
    <w:rsid w:val="00F86073"/>
    <w:rsid w:val="00F86130"/>
    <w:rsid w:val="00F87C2C"/>
    <w:rsid w:val="00F90373"/>
    <w:rsid w:val="00F90E47"/>
    <w:rsid w:val="00F911A8"/>
    <w:rsid w:val="00F91528"/>
    <w:rsid w:val="00F920CC"/>
    <w:rsid w:val="00F92C17"/>
    <w:rsid w:val="00F93F12"/>
    <w:rsid w:val="00F94ACB"/>
    <w:rsid w:val="00F969F7"/>
    <w:rsid w:val="00F97249"/>
    <w:rsid w:val="00FA0B13"/>
    <w:rsid w:val="00FA199C"/>
    <w:rsid w:val="00FA289F"/>
    <w:rsid w:val="00FA5906"/>
    <w:rsid w:val="00FA5B3C"/>
    <w:rsid w:val="00FA6F2D"/>
    <w:rsid w:val="00FA72A6"/>
    <w:rsid w:val="00FA7637"/>
    <w:rsid w:val="00FB32FF"/>
    <w:rsid w:val="00FB52FF"/>
    <w:rsid w:val="00FC13A2"/>
    <w:rsid w:val="00FC281D"/>
    <w:rsid w:val="00FC5272"/>
    <w:rsid w:val="00FC7B90"/>
    <w:rsid w:val="00FD1206"/>
    <w:rsid w:val="00FD149A"/>
    <w:rsid w:val="00FD6CC0"/>
    <w:rsid w:val="00FE1411"/>
    <w:rsid w:val="00FE29C7"/>
    <w:rsid w:val="00FE3638"/>
    <w:rsid w:val="00FE4C8F"/>
    <w:rsid w:val="00FE726F"/>
    <w:rsid w:val="00FE7589"/>
    <w:rsid w:val="00FE7EA9"/>
    <w:rsid w:val="00FF0594"/>
    <w:rsid w:val="00FF10FC"/>
    <w:rsid w:val="00FF4AEA"/>
    <w:rsid w:val="00FF53A2"/>
    <w:rsid w:val="00FF6595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79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7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2D3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906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4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B906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C2D35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C2D35"/>
    <w:pPr>
      <w:spacing w:line="480" w:lineRule="auto"/>
      <w:jc w:val="center"/>
    </w:pPr>
    <w:rPr>
      <w:sz w:val="28"/>
    </w:rPr>
  </w:style>
  <w:style w:type="paragraph" w:styleId="Subtitle">
    <w:name w:val="Subtitle"/>
    <w:basedOn w:val="Normal"/>
    <w:link w:val="SubtitleChar"/>
    <w:qFormat/>
    <w:rsid w:val="003C2D35"/>
    <w:pPr>
      <w:spacing w:line="480" w:lineRule="auto"/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3C2D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D35"/>
  </w:style>
  <w:style w:type="paragraph" w:styleId="ListBullet">
    <w:name w:val="List Bullet"/>
    <w:basedOn w:val="Normal"/>
    <w:autoRedefine/>
    <w:rsid w:val="003C2D35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FootnoteReference">
    <w:name w:val="footnote reference"/>
    <w:uiPriority w:val="99"/>
    <w:rsid w:val="003C2D35"/>
    <w:rPr>
      <w:vertAlign w:val="superscript"/>
    </w:rPr>
  </w:style>
  <w:style w:type="character" w:customStyle="1" w:styleId="normaltextfont">
    <w:name w:val="normaltextfont"/>
    <w:rsid w:val="003C2D35"/>
    <w:rPr>
      <w:rFonts w:ascii="Arial" w:hAnsi="Arial" w:cs="Arial" w:hint="default"/>
      <w:sz w:val="20"/>
      <w:szCs w:val="20"/>
    </w:rPr>
  </w:style>
  <w:style w:type="paragraph" w:styleId="BodyTextIndent2">
    <w:name w:val="Body Text Indent 2"/>
    <w:basedOn w:val="Normal"/>
    <w:rsid w:val="003C2D35"/>
    <w:pPr>
      <w:overflowPunct w:val="0"/>
      <w:autoSpaceDE w:val="0"/>
      <w:autoSpaceDN w:val="0"/>
      <w:adjustRightInd w:val="0"/>
      <w:ind w:left="1440"/>
      <w:textAlignment w:val="baseline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rsid w:val="003C2D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">
    <w:name w:val="Body Text"/>
    <w:basedOn w:val="Normal"/>
    <w:rsid w:val="003C2D35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rsid w:val="003C2D35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sid w:val="003C2D35"/>
    <w:pPr>
      <w:spacing w:line="480" w:lineRule="auto"/>
    </w:pPr>
    <w:rPr>
      <w:sz w:val="28"/>
    </w:rPr>
  </w:style>
  <w:style w:type="paragraph" w:styleId="BodyText2">
    <w:name w:val="Body Text 2"/>
    <w:basedOn w:val="Normal"/>
    <w:rsid w:val="003C2D35"/>
    <w:pPr>
      <w:jc w:val="both"/>
    </w:pPr>
    <w:rPr>
      <w:sz w:val="28"/>
    </w:rPr>
  </w:style>
  <w:style w:type="paragraph" w:styleId="BodyTextIndent3">
    <w:name w:val="Body Text Indent 3"/>
    <w:basedOn w:val="Normal"/>
    <w:rsid w:val="003C2D35"/>
    <w:pPr>
      <w:spacing w:line="480" w:lineRule="auto"/>
      <w:ind w:firstLine="720"/>
      <w:jc w:val="both"/>
    </w:pPr>
    <w:rPr>
      <w:sz w:val="28"/>
    </w:rPr>
  </w:style>
  <w:style w:type="paragraph" w:styleId="BodyTextIndent">
    <w:name w:val="Body Text Indent"/>
    <w:basedOn w:val="Normal"/>
    <w:rsid w:val="003C2D35"/>
    <w:pPr>
      <w:ind w:firstLine="720"/>
      <w:jc w:val="both"/>
    </w:pPr>
    <w:rPr>
      <w:rFonts w:ascii="Courier New" w:hAnsi="Courier New"/>
      <w:szCs w:val="20"/>
    </w:rPr>
  </w:style>
  <w:style w:type="character" w:customStyle="1" w:styleId="documentbody1">
    <w:name w:val="documentbody1"/>
    <w:rsid w:val="003C2D35"/>
    <w:rPr>
      <w:rFonts w:ascii="Verdana" w:hAnsi="Verdana" w:hint="default"/>
      <w:sz w:val="19"/>
      <w:szCs w:val="19"/>
    </w:rPr>
  </w:style>
  <w:style w:type="paragraph" w:styleId="BlockText">
    <w:name w:val="Block Text"/>
    <w:basedOn w:val="Normal"/>
    <w:rsid w:val="003C2D35"/>
    <w:pPr>
      <w:ind w:left="748" w:right="758"/>
      <w:jc w:val="both"/>
    </w:pPr>
    <w:rPr>
      <w:sz w:val="28"/>
    </w:rPr>
  </w:style>
  <w:style w:type="character" w:styleId="Hyperlink">
    <w:name w:val="Hyperlink"/>
    <w:uiPriority w:val="99"/>
    <w:rsid w:val="00A8334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43464"/>
    <w:rPr>
      <w:sz w:val="24"/>
      <w:szCs w:val="24"/>
    </w:rPr>
  </w:style>
  <w:style w:type="character" w:customStyle="1" w:styleId="TitleChar">
    <w:name w:val="Title Char"/>
    <w:link w:val="Title"/>
    <w:rsid w:val="00596DBB"/>
    <w:rPr>
      <w:sz w:val="28"/>
      <w:szCs w:val="24"/>
    </w:rPr>
  </w:style>
  <w:style w:type="paragraph" w:customStyle="1" w:styleId="Party-CaseInfo">
    <w:name w:val="Party-Case Info"/>
    <w:basedOn w:val="Normal"/>
    <w:rsid w:val="00B86438"/>
    <w:pPr>
      <w:spacing w:line="240" w:lineRule="exact"/>
    </w:pPr>
    <w:rPr>
      <w:szCs w:val="20"/>
    </w:rPr>
  </w:style>
  <w:style w:type="paragraph" w:styleId="ListParagraph">
    <w:name w:val="List Paragraph"/>
    <w:basedOn w:val="Normal"/>
    <w:uiPriority w:val="34"/>
    <w:qFormat/>
    <w:rsid w:val="002F14BA"/>
    <w:pPr>
      <w:ind w:left="720"/>
      <w:contextualSpacing/>
    </w:pPr>
  </w:style>
  <w:style w:type="paragraph" w:customStyle="1" w:styleId="Default">
    <w:name w:val="Default"/>
    <w:rsid w:val="0030322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ptext-18">
    <w:name w:val="ptext-18"/>
    <w:basedOn w:val="DefaultParagraphFont"/>
    <w:rsid w:val="00303229"/>
  </w:style>
  <w:style w:type="character" w:customStyle="1" w:styleId="FootnoteTextChar">
    <w:name w:val="Footnote Text Char"/>
    <w:basedOn w:val="DefaultParagraphFont"/>
    <w:link w:val="FootnoteText"/>
    <w:uiPriority w:val="99"/>
    <w:rsid w:val="00303229"/>
  </w:style>
  <w:style w:type="character" w:styleId="FollowedHyperlink">
    <w:name w:val="FollowedHyperlink"/>
    <w:basedOn w:val="DefaultParagraphFont"/>
    <w:rsid w:val="003D4B4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A67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6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672A"/>
  </w:style>
  <w:style w:type="paragraph" w:styleId="CommentSubject">
    <w:name w:val="annotation subject"/>
    <w:basedOn w:val="CommentText"/>
    <w:next w:val="CommentText"/>
    <w:link w:val="CommentSubjectChar"/>
    <w:rsid w:val="008A6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672A"/>
    <w:rPr>
      <w:b/>
      <w:bCs/>
    </w:rPr>
  </w:style>
  <w:style w:type="paragraph" w:styleId="Revision">
    <w:name w:val="Revision"/>
    <w:hidden/>
    <w:uiPriority w:val="99"/>
    <w:semiHidden/>
    <w:rsid w:val="008A672A"/>
    <w:rPr>
      <w:sz w:val="24"/>
      <w:szCs w:val="24"/>
    </w:rPr>
  </w:style>
  <w:style w:type="paragraph" w:styleId="BalloonText">
    <w:name w:val="Balloon Text"/>
    <w:basedOn w:val="Normal"/>
    <w:link w:val="BalloonTextChar"/>
    <w:rsid w:val="008A6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67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1506C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9661A5"/>
    <w:rPr>
      <w:rFonts w:asciiTheme="minorHAnsi" w:eastAsiaTheme="minorHAnsi" w:hAnsiTheme="minorHAnsi" w:cstheme="minorBidi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643DE"/>
    <w:rPr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7643DE"/>
    <w:rPr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064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E06435"/>
    <w:rPr>
      <w:rFonts w:cs="Arial"/>
      <w:bCs/>
      <w:kern w:val="32"/>
      <w:sz w:val="24"/>
      <w:szCs w:val="32"/>
    </w:rPr>
  </w:style>
  <w:style w:type="paragraph" w:styleId="NormalWeb">
    <w:name w:val="Normal (Web)"/>
    <w:basedOn w:val="Normal"/>
    <w:uiPriority w:val="99"/>
    <w:unhideWhenUsed/>
    <w:rsid w:val="00E0643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6435"/>
  </w:style>
  <w:style w:type="character" w:customStyle="1" w:styleId="HeaderChar">
    <w:name w:val="Header Char"/>
    <w:basedOn w:val="DefaultParagraphFont"/>
    <w:link w:val="Header"/>
    <w:uiPriority w:val="99"/>
    <w:rsid w:val="00206AE9"/>
    <w:rPr>
      <w:sz w:val="24"/>
      <w:szCs w:val="24"/>
    </w:rPr>
  </w:style>
  <w:style w:type="paragraph" w:customStyle="1" w:styleId="opiniontext">
    <w:name w:val="opinion_text"/>
    <w:basedOn w:val="Normal"/>
    <w:rsid w:val="00502B1A"/>
    <w:pPr>
      <w:spacing w:before="100" w:beforeAutospacing="1" w:after="100" w:afterAutospacing="1"/>
    </w:pPr>
  </w:style>
  <w:style w:type="character" w:customStyle="1" w:styleId="pageno">
    <w:name w:val="page_no"/>
    <w:basedOn w:val="DefaultParagraphFont"/>
    <w:rsid w:val="00502B1A"/>
  </w:style>
  <w:style w:type="character" w:styleId="Emphasis">
    <w:name w:val="Emphasis"/>
    <w:basedOn w:val="DefaultParagraphFont"/>
    <w:uiPriority w:val="20"/>
    <w:qFormat/>
    <w:rsid w:val="0075051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245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8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7253-C192-4D8B-89CD-A599A8CC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20:54:00Z</dcterms:created>
  <dcterms:modified xsi:type="dcterms:W3CDTF">2020-06-0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uCENMj9rVEJ8ES/gjiej4L874AiwgEjoLmllBwtNi8YcmeQOh6kZ+P0EXucyuMPKQdab7y0gse+B
pJGmEeIm8xDobs2VbWxVE0WJj0BXw+j55hxOwVTeVJ/Vm6MIMyKFbeYDO82DeJ0zwHTbnRKuve87
sID+TtI2TS03mcrhu6hsORex0U1Tme93a52uoLq6yILySuQWUOimqJCf5HmkTewtEjw7PhpiBo8D
2DyPrgFjN+k773Znw</vt:lpwstr>
  </property>
  <property fmtid="{D5CDD505-2E9C-101B-9397-08002B2CF9AE}" pid="3" name="MAIL_MSG_ID2">
    <vt:lpwstr>jwHxgl+vdrZ9H7K0t/oj9c5+5GRSkUH9NbkMfwF0vhh8soAijRmINN4mM/P
48wfDF/SI8C88k32GDy2i65p9v4eIzdM/eRSipTfYF58hqOm</vt:lpwstr>
  </property>
  <property fmtid="{D5CDD505-2E9C-101B-9397-08002B2CF9AE}" pid="4" name="RESPONSE_SENDER_NAME">
    <vt:lpwstr>sAAAb0xRtPDW5UuLmBVxLthTgSTn0J9NGXXp0Ojmyd5qHlc=</vt:lpwstr>
  </property>
  <property fmtid="{D5CDD505-2E9C-101B-9397-08002B2CF9AE}" pid="5" name="EMAIL_OWNER_ADDRESS">
    <vt:lpwstr>sAAAUYtyAkeNWR6d7C+RTTGjCf8Ku2xN+ILy8wMUEJc6ZS0=</vt:lpwstr>
  </property>
</Properties>
</file>